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1A68" w14:textId="6F287A4F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E9259A" w14:textId="77777777" w:rsidR="0091439A" w:rsidRDefault="0091439A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Default="002F0521" w:rsidP="00AF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1F6C70" w:rsidRDefault="002F0521" w:rsidP="00AE3C1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6FC10094" w14:textId="77777777" w:rsidR="002F0521" w:rsidRDefault="002F0521" w:rsidP="00AE3C1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Default="002F0521" w:rsidP="00AE3C1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Default="002F0521" w:rsidP="00AE3C1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1FA989" w14:textId="3466538C" w:rsidR="002F0521" w:rsidRPr="00277C25" w:rsidRDefault="002F0521" w:rsidP="00AE3C1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DA46BC" w:rsidRPr="00DA46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 об оценке стоимости имущества, отчуждаемого не в пользу организаций бюджетной сферы (ф. 0510442)</w:t>
      </w:r>
      <w:r w:rsidR="00277C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3B87521E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51662955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574C72F3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2AE2C2A6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58522322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621ABE78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3709E9BF" w14:textId="77777777" w:rsidR="002F0521" w:rsidRDefault="002F0521" w:rsidP="00AE3C16">
      <w:pPr>
        <w:jc w:val="center"/>
        <w:rPr>
          <w:rFonts w:ascii="Times New Roman" w:hAnsi="Times New Roman"/>
          <w:sz w:val="24"/>
          <w:szCs w:val="24"/>
        </w:rPr>
      </w:pPr>
    </w:p>
    <w:p w14:paraId="12590A4C" w14:textId="77777777" w:rsidR="005E39F8" w:rsidRDefault="002F0521" w:rsidP="00AE3C16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7CECCB24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</w:p>
    <w:p w14:paraId="233A1380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</w:p>
    <w:p w14:paraId="060ACCE0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</w:p>
    <w:p w14:paraId="676269C4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</w:p>
    <w:p w14:paraId="45806D7A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</w:p>
    <w:p w14:paraId="6AF4C306" w14:textId="77777777" w:rsidR="002F0521" w:rsidRDefault="002F0521" w:rsidP="00AF0E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AEAB7FD" w14:textId="77777777" w:rsidR="002F0521" w:rsidRPr="002F0521" w:rsidRDefault="002F0521" w:rsidP="0013496D">
          <w:pPr>
            <w:keepNext/>
            <w:keepLines/>
            <w:spacing w:before="24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2F052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14B4417C" w14:textId="5298003E" w:rsidR="00780649" w:rsidRPr="008B315A" w:rsidRDefault="006E6B1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13496D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begin"/>
          </w:r>
          <w:r w:rsidRPr="0013496D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13496D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separate"/>
          </w:r>
          <w:hyperlink w:anchor="_Toc133949828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28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0F7CE" w14:textId="4E5CC3DE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29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 Этап. Создание документа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29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F77CB" w14:textId="554E34FE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0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.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0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39E68" w14:textId="0EF17662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1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Заполнение листа голосования членами комиссии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1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0D8C5" w14:textId="0D65B995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2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Заполнение листа голосования председателем комиссии.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2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8C100" w14:textId="4D60EEBE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3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исполнителем из состава Комиссии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3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1091E" w14:textId="7D925EF0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4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.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4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7C838" w14:textId="08AAE50C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5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5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90428" w14:textId="693C626A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6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8 Этап. Проверка кворума принятия решений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6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13705" w14:textId="0DCA8843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7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7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6F0B" w14:textId="268781FA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8" w:history="1">
            <w:r w:rsidR="00780649" w:rsidRPr="008B315A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Отражение в учете.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8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8C3A1" w14:textId="7B2B5DE1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39" w:history="1">
            <w:r w:rsidR="00780649" w:rsidRPr="008B315A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4"/>
              </w:rPr>
              <w:t>11 Этап. Отправка документа в архив (кворум не пройден)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39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5B32C" w14:textId="02AA1619" w:rsidR="00780649" w:rsidRPr="008B315A" w:rsidRDefault="00205F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3949840" w:history="1">
            <w:r w:rsidR="00780649" w:rsidRPr="008B315A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4"/>
              </w:rPr>
              <w:t>12 Этап. Аннулирование документа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949840 \h </w:instrTex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1BEC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780649" w:rsidRPr="008B31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046E" w14:textId="6B541B9D" w:rsidR="002F0521" w:rsidRPr="002E226F" w:rsidRDefault="006E6B1B" w:rsidP="00AF0E8C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jc w:val="both"/>
            <w:rPr>
              <w:rFonts w:ascii="Calibri" w:eastAsia="Calibri" w:hAnsi="Calibri" w:cs="Times New Roman"/>
              <w:b/>
              <w:bCs/>
              <w:color w:val="FF0000"/>
            </w:rPr>
          </w:pPr>
          <w:r w:rsidRPr="0013496D">
            <w:rPr>
              <w:rFonts w:ascii="Times New Roman" w:eastAsia="Arial Unicode MS" w:hAnsi="Times New Roman" w:cs="Times New Roman"/>
              <w:b/>
              <w:bCs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7BCB14D" w14:textId="77777777" w:rsidR="00FB1D73" w:rsidRDefault="00FB1D73" w:rsidP="00AF0E8C">
      <w:pPr>
        <w:jc w:val="both"/>
      </w:pPr>
    </w:p>
    <w:p w14:paraId="0CEA9970" w14:textId="77777777" w:rsidR="00FB1D73" w:rsidRDefault="00FB1D73" w:rsidP="00AF0E8C">
      <w:pPr>
        <w:jc w:val="both"/>
      </w:pPr>
    </w:p>
    <w:p w14:paraId="31494D9D" w14:textId="77777777" w:rsidR="00E641C3" w:rsidRPr="00B964D1" w:rsidRDefault="00FB1D73" w:rsidP="00AF0E8C">
      <w:pPr>
        <w:jc w:val="both"/>
        <w:rPr>
          <w:lang w:val="en-US"/>
        </w:rPr>
      </w:pPr>
      <w:r>
        <w:br w:type="page"/>
      </w:r>
    </w:p>
    <w:p w14:paraId="25708114" w14:textId="228D839D" w:rsidR="00636871" w:rsidRPr="00636871" w:rsidRDefault="00636871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 w:rsidRPr="00636871">
        <w:rPr>
          <w:rFonts w:ascii="Times New Roman" w:hAnsi="Times New Roman" w:cs="Times New Roman"/>
          <w:sz w:val="24"/>
          <w:szCs w:val="24"/>
        </w:rPr>
        <w:lastRenderedPageBreak/>
        <w:t>Решение об оценке стоимости имущества, отчуждаемого не в пользу организаций бюджетной сферы (ф. 0510442) (далее - Решение (ф. 0510442), формируется Комиссией субъекта учета в целях оценки стоимости имущества (в том числе основных средств, материальных запасов, нематериальных активов, непроизведенных активов), отчуждаемого не в пользу организаций бюджетной сферы.</w:t>
      </w:r>
    </w:p>
    <w:p w14:paraId="652E6141" w14:textId="77777777" w:rsidR="00BB4FBE" w:rsidRPr="00BB4FBE" w:rsidRDefault="00BB4FBE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 w:rsidRPr="00BB4FBE">
        <w:rPr>
          <w:rFonts w:ascii="Times New Roman" w:hAnsi="Times New Roman" w:cs="Times New Roman"/>
          <w:sz w:val="24"/>
          <w:szCs w:val="24"/>
        </w:rPr>
        <w:t>Решение (ф.0510442) составляется в электронном виде, формируется Комиссией субъекта учета в целях оценки стоимости имущества, признанного не активом, отчуждаемого не в пользу организаций бюджетной сферы. Решение (ф.0510442) может формироваться как на один, так и несколько объектов.</w:t>
      </w:r>
    </w:p>
    <w:p w14:paraId="7313F4D8" w14:textId="5F368499" w:rsidR="00BB4FBE" w:rsidRDefault="00BB4FBE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 w:rsidRPr="00BB4FBE">
        <w:rPr>
          <w:rFonts w:ascii="Times New Roman" w:hAnsi="Times New Roman" w:cs="Times New Roman"/>
          <w:sz w:val="24"/>
          <w:szCs w:val="24"/>
        </w:rPr>
        <w:t>Решение (ф.0510442) составляется при наличии согласования с учредителем (например, решение о согласовании передачи имущества, распоря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936D3" w14:textId="370CBAE8" w:rsidR="001F291D" w:rsidRDefault="00636871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 w:rsidRPr="00636871">
        <w:rPr>
          <w:rFonts w:ascii="Times New Roman" w:hAnsi="Times New Roman" w:cs="Times New Roman"/>
          <w:sz w:val="24"/>
          <w:szCs w:val="24"/>
        </w:rPr>
        <w:t>Решение (ф. 0510442) формируется ответственным исполнителем из состава Комиссии, уполномоченным на его формирование</w:t>
      </w:r>
      <w:r w:rsidR="00D808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089E" w:rsidRPr="00636871">
        <w:rPr>
          <w:rFonts w:ascii="Times New Roman" w:hAnsi="Times New Roman" w:cs="Times New Roman"/>
          <w:sz w:val="24"/>
          <w:szCs w:val="24"/>
        </w:rPr>
        <w:t>ответственны</w:t>
      </w:r>
      <w:r w:rsidR="00D8089E">
        <w:rPr>
          <w:rFonts w:ascii="Times New Roman" w:hAnsi="Times New Roman" w:cs="Times New Roman"/>
          <w:sz w:val="24"/>
          <w:szCs w:val="24"/>
        </w:rPr>
        <w:t>й</w:t>
      </w:r>
      <w:r w:rsidR="00D8089E" w:rsidRPr="00636871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8089E">
        <w:rPr>
          <w:rFonts w:ascii="Times New Roman" w:hAnsi="Times New Roman" w:cs="Times New Roman"/>
          <w:sz w:val="24"/>
          <w:szCs w:val="24"/>
        </w:rPr>
        <w:t>ь</w:t>
      </w:r>
      <w:r w:rsidR="00D8089E" w:rsidRPr="00636871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="00D8089E">
        <w:rPr>
          <w:rFonts w:ascii="Times New Roman" w:hAnsi="Times New Roman" w:cs="Times New Roman"/>
          <w:sz w:val="24"/>
          <w:szCs w:val="24"/>
        </w:rPr>
        <w:t>)</w:t>
      </w:r>
      <w:r w:rsidRPr="00636871">
        <w:rPr>
          <w:rFonts w:ascii="Times New Roman" w:hAnsi="Times New Roman" w:cs="Times New Roman"/>
          <w:sz w:val="24"/>
          <w:szCs w:val="24"/>
        </w:rPr>
        <w:t>.</w:t>
      </w:r>
    </w:p>
    <w:p w14:paraId="38BE2C88" w14:textId="77777777" w:rsidR="0013496D" w:rsidRPr="00395EA0" w:rsidRDefault="0013496D" w:rsidP="00134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p w14:paraId="62A81426" w14:textId="77777777" w:rsidR="00636871" w:rsidRDefault="00636871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B7D72" w14:textId="7B65318C" w:rsidR="00CA7C96" w:rsidRDefault="00CA7C96" w:rsidP="0013496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3949828"/>
      <w:r w:rsidRPr="00CA7C9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1"/>
    </w:p>
    <w:p w14:paraId="742AC07E" w14:textId="77777777" w:rsidR="0013496D" w:rsidRPr="0013496D" w:rsidRDefault="0013496D" w:rsidP="0013496D">
      <w:pPr>
        <w:spacing w:after="0"/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3"/>
        <w:gridCol w:w="7115"/>
      </w:tblGrid>
      <w:tr w:rsidR="00CA7C96" w:rsidRPr="00AF075E" w14:paraId="20FC0121" w14:textId="77777777" w:rsidTr="00A11D6C">
        <w:trPr>
          <w:trHeight w:val="20"/>
        </w:trPr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8581A" w14:textId="77777777" w:rsidR="00CA7C96" w:rsidRPr="00AF075E" w:rsidRDefault="00CA7C96" w:rsidP="00107DC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hAnsi="Times New Roman" w:cs="Times New Roman"/>
                <w:b/>
              </w:rPr>
              <w:t>Обозначение, сокращение</w:t>
            </w:r>
          </w:p>
        </w:tc>
        <w:tc>
          <w:tcPr>
            <w:tcW w:w="38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8C78A" w14:textId="77777777" w:rsidR="00CA7C96" w:rsidRPr="00AF075E" w:rsidRDefault="00CA7C96" w:rsidP="00107DC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75E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4070C9" w:rsidRPr="00AF075E" w14:paraId="10C18A04" w14:textId="77777777" w:rsidTr="00A11D6C">
        <w:trPr>
          <w:trHeight w:val="20"/>
        </w:trPr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354FBF" w14:textId="4228EFD9" w:rsidR="004070C9" w:rsidRPr="00AF075E" w:rsidRDefault="004070C9" w:rsidP="00107DC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ДО</w:t>
            </w:r>
          </w:p>
        </w:tc>
        <w:tc>
          <w:tcPr>
            <w:tcW w:w="38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1009F" w14:textId="65F5A989" w:rsidR="004070C9" w:rsidRPr="0045025D" w:rsidRDefault="00980130" w:rsidP="00107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одсистема,</w:t>
            </w:r>
            <w:r w:rsidR="0045025D" w:rsidRPr="0045025D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AF075E" w14:paraId="250D4969" w14:textId="77777777" w:rsidTr="0013496D">
        <w:trPr>
          <w:trHeight w:val="20"/>
        </w:trPr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C41C89" w14:textId="58F45AF1" w:rsidR="00CA7C96" w:rsidRPr="00AF075E" w:rsidRDefault="00D26813" w:rsidP="0013496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eastAsia="Calibri" w:hAnsi="Times New Roman" w:cs="Times New Roman"/>
                <w:bCs/>
                <w:iCs/>
              </w:rPr>
              <w:t>ПБУУ</w:t>
            </w:r>
          </w:p>
        </w:tc>
        <w:tc>
          <w:tcPr>
            <w:tcW w:w="38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87B3E6" w14:textId="173997CE" w:rsidR="00CA7C96" w:rsidRPr="00AF075E" w:rsidRDefault="00D62144" w:rsidP="00107DC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62144">
              <w:rPr>
                <w:rFonts w:ascii="Times New Roman" w:eastAsia="Times New Roman" w:hAnsi="Times New Roman" w:cs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AF075E" w14:paraId="30C64EA6" w14:textId="77777777" w:rsidTr="0013496D">
        <w:trPr>
          <w:trHeight w:val="20"/>
        </w:trPr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E74971" w14:textId="51D67FF2" w:rsidR="001B4073" w:rsidRDefault="001B4073" w:rsidP="0013496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ЦП</w:t>
            </w:r>
          </w:p>
        </w:tc>
        <w:tc>
          <w:tcPr>
            <w:tcW w:w="38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F951DD" w14:textId="7E0527C6" w:rsidR="001B4073" w:rsidRDefault="00C34D8E" w:rsidP="00107DC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5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  <w:tr w:rsidR="008C0E5C" w:rsidRPr="00AF075E" w14:paraId="4BD5FB0A" w14:textId="77777777" w:rsidTr="0013496D">
        <w:trPr>
          <w:trHeight w:val="20"/>
        </w:trPr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5438CB" w14:textId="0FECBFFC" w:rsidR="008C0E5C" w:rsidRDefault="00BD1FC2" w:rsidP="0013496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7751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07751E">
              <w:rPr>
                <w:rFonts w:ascii="Times New Roman" w:hAnsi="Times New Roman" w:cs="Times New Roman"/>
                <w:sz w:val="24"/>
                <w:szCs w:val="24"/>
              </w:rPr>
              <w:t>стандарт N 257н</w:t>
            </w:r>
            <w:r w:rsidRPr="000C568F" w:rsidDel="008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8C6B21" w14:textId="77777777" w:rsidR="008C0E5C" w:rsidRPr="007A58AC" w:rsidRDefault="008C0E5C" w:rsidP="008C0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фина России от 31.12.2016 N 257н</w:t>
            </w:r>
          </w:p>
          <w:p w14:paraId="53F67D1F" w14:textId="77777777" w:rsidR="008C0E5C" w:rsidRPr="007A58AC" w:rsidRDefault="008C0E5C" w:rsidP="008C0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AC">
              <w:rPr>
                <w:rFonts w:ascii="Times New Roman" w:eastAsia="Times New Roman" w:hAnsi="Times New Roman" w:cs="Times New Roman"/>
                <w:sz w:val="24"/>
                <w:szCs w:val="24"/>
              </w:rPr>
              <w:t>(ред. от 25.12.2019)</w:t>
            </w:r>
          </w:p>
          <w:p w14:paraId="5613ACB8" w14:textId="4990997F" w:rsidR="008C0E5C" w:rsidRPr="006D5895" w:rsidRDefault="008C0E5C" w:rsidP="0013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AC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тверждении федерального стандарта бухгалтерского учета для организаций государственного сектора "Основные средства"</w:t>
            </w:r>
          </w:p>
        </w:tc>
      </w:tr>
    </w:tbl>
    <w:p w14:paraId="0AE15269" w14:textId="77777777" w:rsidR="003310CF" w:rsidRPr="0056342E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A8B30" w14:textId="025E0156" w:rsidR="00C34D8E" w:rsidRDefault="00C34D8E" w:rsidP="003310CF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59E201" w14:textId="77777777" w:rsidR="0091439A" w:rsidRDefault="00914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13394982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CC4333" w14:textId="51547D5B" w:rsidR="007E59D9" w:rsidRPr="008072EC" w:rsidRDefault="007E59D9" w:rsidP="003310C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. Создание документа</w:t>
      </w:r>
      <w:bookmarkEnd w:id="2"/>
    </w:p>
    <w:p w14:paraId="143AA797" w14:textId="77777777" w:rsidR="007E59D9" w:rsidRPr="00E641C3" w:rsidRDefault="007E59D9" w:rsidP="003310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BF7D8" w14:textId="77777777" w:rsidR="007E59D9" w:rsidRDefault="007E59D9" w:rsidP="007E59D9">
      <w:pPr>
        <w:spacing w:after="0"/>
        <w:jc w:val="both"/>
      </w:pPr>
      <w:r w:rsidRPr="00354B85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7C9FD57C" w14:textId="77777777" w:rsidR="007E59D9" w:rsidRPr="00636871" w:rsidRDefault="007E59D9" w:rsidP="007E59D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36871">
        <w:rPr>
          <w:rFonts w:ascii="Times New Roman" w:hAnsi="Times New Roman" w:cs="Times New Roman"/>
          <w:sz w:val="24"/>
          <w:szCs w:val="24"/>
        </w:rPr>
        <w:t>Зайти в ЭДО под Ответственным исполнителем</w:t>
      </w:r>
      <w:r w:rsidRPr="00CD737B">
        <w:t xml:space="preserve"> </w:t>
      </w:r>
      <w:r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DE2D8" w14:textId="77777777" w:rsidR="007E59D9" w:rsidRPr="00636871" w:rsidRDefault="007E59D9" w:rsidP="007E59D9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Pr="00636871">
        <w:rPr>
          <w:rStyle w:val="20"/>
          <w:rFonts w:ascii="Times New Roman" w:hAnsi="Times New Roman" w:cs="Times New Roman"/>
          <w:color w:val="auto"/>
          <w:sz w:val="24"/>
          <w:szCs w:val="24"/>
        </w:rPr>
        <w:t>Зайти в раздел «Документы и файлы» и открыть «Документы внутренние».</w:t>
      </w:r>
    </w:p>
    <w:p w14:paraId="58DB0371" w14:textId="68839B54" w:rsidR="007E59D9" w:rsidRDefault="00C34D8E" w:rsidP="00C3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ADBD4" wp14:editId="424DE2D3">
            <wp:extent cx="5940425" cy="1325880"/>
            <wp:effectExtent l="152400" t="152400" r="365125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E655" w14:textId="77777777" w:rsidR="007E59D9" w:rsidRPr="00636871" w:rsidRDefault="007E59D9" w:rsidP="007E59D9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3687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Нажать на кнопку «Создать». </w:t>
      </w:r>
    </w:p>
    <w:p w14:paraId="6695152E" w14:textId="3E442E0C" w:rsidR="00C34D8E" w:rsidRPr="003310CF" w:rsidRDefault="00C34D8E" w:rsidP="003310CF">
      <w:pPr>
        <w:spacing w:after="0"/>
        <w:jc w:val="both"/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</w:rPr>
      </w:pPr>
      <w:r w:rsidRPr="00C34D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1DE5D" wp14:editId="7F4CD8D1">
            <wp:extent cx="5940425" cy="1155700"/>
            <wp:effectExtent l="152400" t="152400" r="365125" b="3683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15A26" w14:textId="77777777" w:rsidR="0091439A" w:rsidRDefault="0091439A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EEA3D7C" w14:textId="604000F3" w:rsidR="007E59D9" w:rsidRPr="00636871" w:rsidRDefault="007E59D9" w:rsidP="007E59D9">
      <w:pPr>
        <w:spacing w:after="0"/>
        <w:jc w:val="both"/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4.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Открыть папку «Бухгалтерские документы 61н» или папку «Недавние», выбрать 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B33F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1B33FD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.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Нажать на кнопку «Создать».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AF72D93" w14:textId="28536A4F" w:rsidR="007E59D9" w:rsidRPr="001B33FD" w:rsidRDefault="001B33FD" w:rsidP="001B33FD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47611" wp14:editId="4450DC25">
            <wp:extent cx="5940425" cy="5620385"/>
            <wp:effectExtent l="152400" t="152400" r="365125" b="3613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8C199" w14:textId="77777777" w:rsidR="001B33FD" w:rsidRDefault="001B33FD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79C2509" w14:textId="232224C1" w:rsidR="007E59D9" w:rsidRPr="00636871" w:rsidRDefault="007E59D9" w:rsidP="007E59D9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5. </w:t>
      </w:r>
      <w:r w:rsidRPr="0063687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Закладка «Реквизиты»</w:t>
      </w:r>
    </w:p>
    <w:p w14:paraId="27247778" w14:textId="77777777" w:rsidR="003310CF" w:rsidRPr="00BF7DA0" w:rsidRDefault="007E59D9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5.1. </w:t>
      </w:r>
      <w:r w:rsidR="003310CF" w:rsidRPr="00BF7DA0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3D07EEDE" w14:textId="77777777" w:rsidR="003310CF" w:rsidRPr="00BF7DA0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, установленный правилами внутреннего документооборота. </w:t>
      </w:r>
    </w:p>
    <w:p w14:paraId="74637DEE" w14:textId="77777777" w:rsidR="003310CF" w:rsidRPr="00BF7DA0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27E31803" w14:textId="77777777" w:rsidR="003310CF" w:rsidRPr="00BF7DA0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Задачи, у которых дата исполнения обработки внутреннего документа превышает данный срок, будут приходить просроченными.</w:t>
      </w:r>
    </w:p>
    <w:p w14:paraId="4E1CEB01" w14:textId="77777777" w:rsidR="003310CF" w:rsidRPr="00BF7DA0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46705CE1" w14:textId="77777777" w:rsidR="003310CF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 xml:space="preserve">Редактирование поля «Срок» доступно </w:t>
      </w:r>
      <w:r w:rsidRPr="000A3E90">
        <w:rPr>
          <w:rFonts w:ascii="Times New Roman" w:hAnsi="Times New Roman" w:cs="Times New Roman"/>
          <w:sz w:val="24"/>
          <w:szCs w:val="24"/>
        </w:rPr>
        <w:t>ответственному исполнителю до момента записи документа.</w:t>
      </w:r>
    </w:p>
    <w:p w14:paraId="2EDB71E2" w14:textId="03322518" w:rsidR="007E59D9" w:rsidRDefault="003310CF" w:rsidP="0033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5B09C" wp14:editId="661959EC">
            <wp:extent cx="5940425" cy="3015615"/>
            <wp:effectExtent l="152400" t="152400" r="365125" b="3562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3FF98" w14:textId="77777777" w:rsidR="003310CF" w:rsidRDefault="0033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CAC97" w14:textId="356F02C3" w:rsidR="007E59D9" w:rsidRPr="007301D9" w:rsidRDefault="007E59D9" w:rsidP="007E59D9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2. </w:t>
      </w:r>
      <w:r w:rsidR="00AE27C7">
        <w:rPr>
          <w:rFonts w:ascii="Times New Roman" w:hAnsi="Times New Roman" w:cs="Times New Roman"/>
          <w:sz w:val="24"/>
          <w:szCs w:val="24"/>
        </w:rPr>
        <w:t>Д</w:t>
      </w:r>
      <w:r w:rsidR="003310CF" w:rsidRPr="000A3E90">
        <w:rPr>
          <w:rFonts w:ascii="Times New Roman" w:hAnsi="Times New Roman" w:cs="Times New Roman"/>
          <w:sz w:val="24"/>
          <w:szCs w:val="24"/>
        </w:rPr>
        <w:t>обавить скан-копии документа-основания</w:t>
      </w:r>
      <w:r w:rsidR="003310CF">
        <w:rPr>
          <w:rFonts w:ascii="Times New Roman" w:hAnsi="Times New Roman" w:cs="Times New Roman"/>
          <w:sz w:val="24"/>
          <w:szCs w:val="24"/>
        </w:rPr>
        <w:t xml:space="preserve"> </w:t>
      </w:r>
      <w:r w:rsidR="00D67F2A">
        <w:rPr>
          <w:rFonts w:ascii="Times New Roman" w:hAnsi="Times New Roman"/>
          <w:sz w:val="24"/>
          <w:szCs w:val="24"/>
        </w:rPr>
        <w:t xml:space="preserve">в формате </w:t>
      </w:r>
      <w:r w:rsidR="00D67F2A">
        <w:rPr>
          <w:rFonts w:ascii="Times New Roman" w:hAnsi="Times New Roman"/>
          <w:sz w:val="24"/>
          <w:szCs w:val="24"/>
          <w:lang w:val="en-US"/>
        </w:rPr>
        <w:t>pdf</w:t>
      </w:r>
      <w:r w:rsidR="00D67F2A">
        <w:rPr>
          <w:rFonts w:ascii="Times New Roman" w:hAnsi="Times New Roman"/>
          <w:sz w:val="24"/>
          <w:szCs w:val="24"/>
        </w:rPr>
        <w:t xml:space="preserve"> </w:t>
      </w:r>
      <w:r w:rsidR="003310CF" w:rsidRPr="000A3E90">
        <w:rPr>
          <w:rFonts w:ascii="Times New Roman" w:hAnsi="Times New Roman" w:cs="Times New Roman"/>
          <w:sz w:val="24"/>
          <w:szCs w:val="24"/>
        </w:rPr>
        <w:t>(</w:t>
      </w:r>
      <w:r w:rsidR="003310C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3310CF" w:rsidRPr="00316071">
        <w:rPr>
          <w:rFonts w:ascii="Times New Roman" w:hAnsi="Times New Roman" w:cs="Times New Roman"/>
          <w:sz w:val="24"/>
          <w:szCs w:val="24"/>
        </w:rPr>
        <w:t>документ</w:t>
      </w:r>
      <w:r w:rsidR="003310CF">
        <w:rPr>
          <w:rFonts w:ascii="Times New Roman" w:hAnsi="Times New Roman" w:cs="Times New Roman"/>
          <w:sz w:val="24"/>
          <w:szCs w:val="24"/>
        </w:rPr>
        <w:t>ы</w:t>
      </w:r>
      <w:r w:rsidR="003310CF" w:rsidRPr="00316071">
        <w:rPr>
          <w:rFonts w:ascii="Times New Roman" w:hAnsi="Times New Roman" w:cs="Times New Roman"/>
          <w:sz w:val="24"/>
          <w:szCs w:val="24"/>
        </w:rPr>
        <w:t xml:space="preserve">, </w:t>
      </w:r>
      <w:r w:rsidR="009221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10CF" w:rsidRPr="00316071">
        <w:rPr>
          <w:rFonts w:ascii="Times New Roman" w:hAnsi="Times New Roman" w:cs="Times New Roman"/>
          <w:sz w:val="24"/>
          <w:szCs w:val="24"/>
        </w:rPr>
        <w:t>на</w:t>
      </w:r>
      <w:r w:rsidR="006B401F">
        <w:rPr>
          <w:rFonts w:ascii="Times New Roman" w:hAnsi="Times New Roman" w:cs="Times New Roman"/>
          <w:sz w:val="24"/>
          <w:szCs w:val="24"/>
        </w:rPr>
        <w:t xml:space="preserve"> </w:t>
      </w:r>
      <w:r w:rsidR="003310CF" w:rsidRPr="00316071">
        <w:rPr>
          <w:rFonts w:ascii="Times New Roman" w:hAnsi="Times New Roman" w:cs="Times New Roman"/>
          <w:sz w:val="24"/>
          <w:szCs w:val="24"/>
        </w:rPr>
        <w:t xml:space="preserve">основании которых Комиссией или оценщиком </w:t>
      </w:r>
      <w:r w:rsidR="003310CF">
        <w:rPr>
          <w:rFonts w:ascii="Times New Roman" w:hAnsi="Times New Roman" w:cs="Times New Roman"/>
          <w:sz w:val="24"/>
          <w:szCs w:val="24"/>
        </w:rPr>
        <w:t xml:space="preserve">(отчет оценщика) </w:t>
      </w:r>
      <w:r w:rsidR="003310CF" w:rsidRPr="00316071">
        <w:rPr>
          <w:rFonts w:ascii="Times New Roman" w:hAnsi="Times New Roman" w:cs="Times New Roman"/>
          <w:sz w:val="24"/>
          <w:szCs w:val="24"/>
        </w:rPr>
        <w:t>определена справедливая стоимость нефинансовых активов</w:t>
      </w:r>
      <w:r w:rsidR="003310CF">
        <w:rPr>
          <w:rFonts w:ascii="Times New Roman" w:hAnsi="Times New Roman" w:cs="Times New Roman"/>
          <w:sz w:val="24"/>
          <w:szCs w:val="24"/>
        </w:rPr>
        <w:t>, инвентарная карточка</w:t>
      </w:r>
      <w:r w:rsidR="003310CF" w:rsidRPr="000A3E90">
        <w:rPr>
          <w:rFonts w:ascii="Times New Roman" w:hAnsi="Times New Roman" w:cs="Times New Roman"/>
          <w:sz w:val="24"/>
          <w:szCs w:val="24"/>
        </w:rPr>
        <w:t xml:space="preserve">) </w:t>
      </w:r>
      <w:r w:rsidR="003310CF" w:rsidRPr="00355B2F">
        <w:rPr>
          <w:rFonts w:ascii="Times New Roman" w:hAnsi="Times New Roman" w:cs="Times New Roman"/>
          <w:sz w:val="24"/>
          <w:szCs w:val="24"/>
        </w:rPr>
        <w:t>в нижней части</w:t>
      </w:r>
      <w:r w:rsidR="003310CF">
        <w:rPr>
          <w:rFonts w:ascii="Times New Roman" w:hAnsi="Times New Roman" w:cs="Times New Roman"/>
          <w:sz w:val="24"/>
          <w:szCs w:val="24"/>
        </w:rPr>
        <w:t xml:space="preserve"> </w:t>
      </w:r>
      <w:r w:rsidR="003310CF" w:rsidRPr="00355B2F">
        <w:rPr>
          <w:rFonts w:ascii="Times New Roman" w:hAnsi="Times New Roman" w:cs="Times New Roman"/>
          <w:sz w:val="24"/>
          <w:szCs w:val="24"/>
        </w:rPr>
        <w:t>в разделе «Добавить Файл» нажать на кнопку «Добавить»</w:t>
      </w:r>
      <w:r w:rsidR="003310CF">
        <w:rPr>
          <w:rFonts w:ascii="Times New Roman" w:hAnsi="Times New Roman" w:cs="Times New Roman"/>
          <w:sz w:val="24"/>
          <w:szCs w:val="24"/>
        </w:rPr>
        <w:t>. В</w:t>
      </w:r>
      <w:r w:rsidR="003310CF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3310CF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3310CF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3310CF"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="003310CF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3310CF">
        <w:rPr>
          <w:rFonts w:ascii="Times New Roman" w:hAnsi="Times New Roman" w:cs="Times New Roman"/>
          <w:sz w:val="24"/>
          <w:szCs w:val="24"/>
        </w:rPr>
        <w:t>у)</w:t>
      </w:r>
      <w:r w:rsidRPr="007301D9">
        <w:rPr>
          <w:rFonts w:ascii="Times New Roman" w:hAnsi="Times New Roman" w:cs="Times New Roman"/>
          <w:sz w:val="24"/>
          <w:szCs w:val="24"/>
        </w:rPr>
        <w:t>.</w:t>
      </w:r>
    </w:p>
    <w:p w14:paraId="0265ED42" w14:textId="732C8356" w:rsidR="007E59D9" w:rsidRDefault="003310CF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76000" wp14:editId="5EE67E29">
            <wp:extent cx="5940425" cy="3181350"/>
            <wp:effectExtent l="152400" t="152400" r="365125" b="3619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AAF85" w14:textId="77777777" w:rsidR="008B315A" w:rsidRDefault="008B315A" w:rsidP="008B3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добавили файл, н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 (для отражения наименования документа в печатной форме).</w:t>
      </w:r>
    </w:p>
    <w:p w14:paraId="412A8A69" w14:textId="05C82C77" w:rsidR="007E59D9" w:rsidRDefault="008B315A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1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5E89F3" wp14:editId="499698BC">
            <wp:extent cx="5940425" cy="1885315"/>
            <wp:effectExtent l="152400" t="152400" r="365125" b="3625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8C81A" w14:textId="77777777" w:rsidR="008B315A" w:rsidRDefault="008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BB736" w14:textId="316E33DF" w:rsidR="00A542F6" w:rsidRDefault="00A542F6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добавлении документа-основания появляется окно о необходимости подписания документа.</w:t>
      </w:r>
    </w:p>
    <w:p w14:paraId="6D32A74E" w14:textId="56EFD875" w:rsidR="003310CF" w:rsidRDefault="00A542F6" w:rsidP="00C4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0ABD4" wp14:editId="4206969F">
            <wp:extent cx="5940425" cy="1552575"/>
            <wp:effectExtent l="152400" t="152400" r="365125" b="3714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CBA89" w14:textId="3473EE50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</w:t>
      </w:r>
      <w:r w:rsidRPr="00015056">
        <w:rPr>
          <w:rFonts w:ascii="Times New Roman" w:hAnsi="Times New Roman" w:cs="Times New Roman"/>
          <w:sz w:val="24"/>
          <w:szCs w:val="24"/>
        </w:rPr>
        <w:t xml:space="preserve"> </w:t>
      </w:r>
      <w:r w:rsidR="00C44A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исать </w:t>
      </w:r>
      <w:r w:rsidRPr="007301D9">
        <w:rPr>
          <w:rFonts w:ascii="Times New Roman" w:hAnsi="Times New Roman" w:cs="Times New Roman"/>
          <w:sz w:val="24"/>
          <w:szCs w:val="24"/>
        </w:rPr>
        <w:t>скан-копии документа-осн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45D9">
        <w:rPr>
          <w:rFonts w:ascii="Times New Roman" w:hAnsi="Times New Roman" w:cs="Times New Roman"/>
          <w:sz w:val="24"/>
          <w:szCs w:val="24"/>
        </w:rPr>
        <w:t>Нажать на кнопку «Еще»</w:t>
      </w:r>
      <w:r w:rsidRPr="006445D9">
        <w:rPr>
          <w:rFonts w:ascii="Times New Roman" w:hAnsi="Times New Roman" w:cs="Times New Roman"/>
          <w:noProof/>
          <w:sz w:val="24"/>
          <w:szCs w:val="24"/>
        </w:rPr>
        <w:t>, в</w:t>
      </w:r>
      <w:r w:rsidRPr="006445D9">
        <w:rPr>
          <w:rFonts w:ascii="Times New Roman" w:hAnsi="Times New Roman" w:cs="Times New Roman"/>
          <w:sz w:val="24"/>
          <w:szCs w:val="24"/>
        </w:rPr>
        <w:t>ыбрать «ЭП и шифровани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45D9">
        <w:rPr>
          <w:rFonts w:ascii="Times New Roman" w:hAnsi="Times New Roman" w:cs="Times New Roman"/>
          <w:sz w:val="24"/>
          <w:szCs w:val="24"/>
        </w:rPr>
        <w:t>«Подпис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CCBD2" w14:textId="40A5A4D5" w:rsidR="007E59D9" w:rsidRDefault="003310CF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15074" wp14:editId="74442C62">
            <wp:extent cx="5940425" cy="2760980"/>
            <wp:effectExtent l="152400" t="152400" r="365125" b="3632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1DE82" w14:textId="77777777" w:rsidR="008B315A" w:rsidRDefault="008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41E03" w14:textId="10B18256" w:rsidR="007E59D9" w:rsidRDefault="003310CF" w:rsidP="007E59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«Подписание файла</w:t>
      </w:r>
      <w:r w:rsidR="000745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516">
        <w:rPr>
          <w:rFonts w:ascii="Times New Roman" w:hAnsi="Times New Roman" w:cs="Times New Roman"/>
          <w:sz w:val="24"/>
          <w:szCs w:val="24"/>
        </w:rPr>
        <w:t>н</w:t>
      </w:r>
      <w:r w:rsidR="007E59D9">
        <w:rPr>
          <w:rFonts w:ascii="Times New Roman" w:hAnsi="Times New Roman" w:cs="Times New Roman"/>
          <w:sz w:val="24"/>
          <w:szCs w:val="24"/>
        </w:rPr>
        <w:t xml:space="preserve">ажать на </w:t>
      </w:r>
      <w:r w:rsidR="00074516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7E59D9">
        <w:rPr>
          <w:rFonts w:ascii="Times New Roman" w:hAnsi="Times New Roman" w:cs="Times New Roman"/>
          <w:sz w:val="24"/>
          <w:szCs w:val="24"/>
        </w:rPr>
        <w:t>«Подписать».</w:t>
      </w:r>
    </w:p>
    <w:p w14:paraId="10235C4D" w14:textId="761D6139" w:rsidR="00D33933" w:rsidRDefault="00074516" w:rsidP="008B3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99915" wp14:editId="408C6812">
            <wp:extent cx="5940425" cy="2992755"/>
            <wp:effectExtent l="152400" t="152400" r="365125" b="3600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98220" w14:textId="571307E9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6445D9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</w:p>
    <w:p w14:paraId="1F3E2CB4" w14:textId="23631987" w:rsidR="00074516" w:rsidRPr="0013496D" w:rsidRDefault="00074516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файл не прикреплён и не подписан, то при переходе на </w:t>
      </w:r>
      <w:r w:rsidRPr="006445D9">
        <w:rPr>
          <w:rFonts w:ascii="Times New Roman" w:hAnsi="Times New Roman" w:cs="Times New Roman"/>
          <w:sz w:val="24"/>
          <w:szCs w:val="24"/>
        </w:rPr>
        <w:t>закладку «Электронный документ»</w:t>
      </w:r>
      <w:r>
        <w:rPr>
          <w:rFonts w:ascii="Times New Roman" w:hAnsi="Times New Roman" w:cs="Times New Roman"/>
          <w:sz w:val="24"/>
          <w:szCs w:val="24"/>
        </w:rPr>
        <w:t xml:space="preserve"> выйдет сообщение </w:t>
      </w:r>
      <w:r w:rsidRPr="002468BC">
        <w:rPr>
          <w:rFonts w:ascii="Times New Roman" w:hAnsi="Times New Roman" w:cs="Times New Roman"/>
          <w:sz w:val="24"/>
          <w:szCs w:val="24"/>
        </w:rPr>
        <w:t>«Для работы с электронной формой документ должен быть записан. Записать?». Нажать «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496D" w:rsidRPr="00D67F2A">
        <w:rPr>
          <w:rFonts w:ascii="Times New Roman" w:hAnsi="Times New Roman" w:cs="Times New Roman"/>
          <w:sz w:val="24"/>
          <w:szCs w:val="24"/>
        </w:rPr>
        <w:t xml:space="preserve"> </w:t>
      </w:r>
      <w:r w:rsidR="0013496D" w:rsidRPr="0013496D">
        <w:rPr>
          <w:rFonts w:ascii="Times New Roman" w:hAnsi="Times New Roman" w:cs="Times New Roman"/>
          <w:sz w:val="24"/>
          <w:szCs w:val="24"/>
        </w:rPr>
        <w:t>Н</w:t>
      </w:r>
      <w:r w:rsidRPr="0013496D">
        <w:rPr>
          <w:rFonts w:ascii="Times New Roman" w:hAnsi="Times New Roman" w:cs="Times New Roman"/>
          <w:sz w:val="24"/>
          <w:szCs w:val="24"/>
        </w:rPr>
        <w:t>а пункте 1.7. (Нажать на кнопку «Зарегистрировать»)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</w:t>
      </w:r>
    </w:p>
    <w:p w14:paraId="1F21FBDD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07D1C" wp14:editId="621C6580">
            <wp:extent cx="5940425" cy="1544726"/>
            <wp:effectExtent l="152400" t="152400" r="365125" b="3606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761" cy="1547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488CF" w14:textId="77777777" w:rsidR="008B315A" w:rsidRDefault="008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818E3" w14:textId="6027B480" w:rsidR="007E59D9" w:rsidRDefault="007E59D9" w:rsidP="007E59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1. Заполняем поля Документа о согласовании (с Учредителем): наименование, номер и дата (например, распоряжение, приказ, отчет о рыночных ценах).</w:t>
      </w:r>
    </w:p>
    <w:p w14:paraId="75C93C89" w14:textId="25F806C9" w:rsidR="00D33933" w:rsidRDefault="004D33E0" w:rsidP="008B3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3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DC561" wp14:editId="1D3941F8">
            <wp:extent cx="5940425" cy="2217420"/>
            <wp:effectExtent l="152400" t="152400" r="365125" b="3543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4DC7" w14:textId="3798A39B" w:rsidR="007E59D9" w:rsidRPr="00F8088E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Pr="00BB4FB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ладке</w:t>
      </w:r>
      <w:r w:rsidRPr="00BB4FBE">
        <w:rPr>
          <w:rFonts w:ascii="Times New Roman" w:hAnsi="Times New Roman" w:cs="Times New Roman"/>
          <w:sz w:val="24"/>
          <w:szCs w:val="24"/>
        </w:rPr>
        <w:t xml:space="preserve"> «Основные </w:t>
      </w:r>
      <w:r>
        <w:rPr>
          <w:rFonts w:ascii="Times New Roman" w:hAnsi="Times New Roman" w:cs="Times New Roman"/>
          <w:sz w:val="24"/>
          <w:szCs w:val="24"/>
        </w:rPr>
        <w:t>средства» документ может быть заполнен по кнопке или «Подобрать»</w:t>
      </w:r>
      <w:r w:rsidR="004D33E0" w:rsidRPr="004D33E0">
        <w:rPr>
          <w:rFonts w:ascii="Times New Roman" w:hAnsi="Times New Roman" w:cs="Times New Roman"/>
          <w:sz w:val="24"/>
          <w:szCs w:val="24"/>
        </w:rPr>
        <w:t xml:space="preserve"> </w:t>
      </w:r>
      <w:r w:rsidR="004D33E0">
        <w:rPr>
          <w:rFonts w:ascii="Times New Roman" w:hAnsi="Times New Roman" w:cs="Times New Roman"/>
          <w:sz w:val="24"/>
          <w:szCs w:val="24"/>
        </w:rPr>
        <w:t xml:space="preserve">(данные заполняются по остаткам) или «Добавить» </w:t>
      </w:r>
      <w:r w:rsidR="004D33E0" w:rsidRPr="00F8088E">
        <w:rPr>
          <w:rFonts w:ascii="Times New Roman" w:hAnsi="Times New Roman" w:cs="Times New Roman"/>
          <w:sz w:val="24"/>
          <w:szCs w:val="24"/>
        </w:rPr>
        <w:t>(</w:t>
      </w:r>
      <w:r w:rsidR="004D33E0">
        <w:rPr>
          <w:rFonts w:ascii="Times New Roman" w:hAnsi="Times New Roman" w:cs="Times New Roman"/>
          <w:sz w:val="24"/>
          <w:szCs w:val="24"/>
        </w:rPr>
        <w:t>ручное заполнение)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о использовать кнопку «Подобрать».</w:t>
      </w:r>
    </w:p>
    <w:p w14:paraId="4E6378B3" w14:textId="109BAF4F" w:rsidR="007E59D9" w:rsidRDefault="00D3393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9D9">
        <w:rPr>
          <w:rFonts w:ascii="Times New Roman" w:hAnsi="Times New Roman" w:cs="Times New Roman"/>
          <w:sz w:val="24"/>
          <w:szCs w:val="24"/>
        </w:rPr>
        <w:t>ыбрать основное средство (в нижней табличной части «Всего подобрано» отразится выбранное основное средство). Нажать на кнопку «Перенести в документ».</w:t>
      </w:r>
    </w:p>
    <w:p w14:paraId="591A47B6" w14:textId="65C6F05B" w:rsidR="007E59D9" w:rsidRDefault="00D3393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FFCF4B" wp14:editId="6DF8519A">
            <wp:extent cx="5940425" cy="3060700"/>
            <wp:effectExtent l="152400" t="152400" r="365125" b="368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E0567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ение закладки «Основные средства»:</w:t>
      </w:r>
    </w:p>
    <w:p w14:paraId="48E68B79" w14:textId="77777777" w:rsidR="00D33933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«Резолюция комиссии» может быть указан один из вариантов: </w:t>
      </w:r>
    </w:p>
    <w:p w14:paraId="75C567C5" w14:textId="77777777" w:rsidR="00D33933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оимость определена комиссией методом текущих цен», </w:t>
      </w:r>
    </w:p>
    <w:p w14:paraId="4A34BDA5" w14:textId="77777777" w:rsidR="00D33933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оимость определена комиссией методом </w:t>
      </w:r>
      <w:r w:rsidRPr="00132583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32583">
        <w:rPr>
          <w:rFonts w:ascii="Times New Roman" w:hAnsi="Times New Roman" w:cs="Times New Roman"/>
          <w:sz w:val="24"/>
          <w:szCs w:val="24"/>
        </w:rPr>
        <w:t xml:space="preserve"> о недавних сделках с аналогичными или схожими активами (обязательствами), совершенных без отсрочки платеж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14:paraId="46623D06" w14:textId="27C4F69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мость определена оценщиком»;</w:t>
      </w:r>
    </w:p>
    <w:p w14:paraId="41CBEBA4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ы «Б</w:t>
      </w:r>
      <w:r w:rsidRPr="008F641D">
        <w:rPr>
          <w:rFonts w:ascii="Times New Roman" w:hAnsi="Times New Roman" w:cs="Times New Roman"/>
          <w:sz w:val="24"/>
          <w:szCs w:val="24"/>
        </w:rPr>
        <w:t>аланс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41D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64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Сумма амортизации»</w:t>
      </w:r>
      <w:r w:rsidRPr="008F64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Сумма обесценения»</w:t>
      </w:r>
      <w:r w:rsidRPr="008F641D">
        <w:rPr>
          <w:rFonts w:ascii="Times New Roman" w:hAnsi="Times New Roman" w:cs="Times New Roman"/>
          <w:sz w:val="24"/>
          <w:szCs w:val="24"/>
        </w:rPr>
        <w:t xml:space="preserve"> заполняются из Инвентарной карточки (ф.0509215) графы 7, 10, 18 раздел 4 «Стоимость объекта, изменение стоимости объекта, начисление амортизации» или Инвентарная </w:t>
      </w:r>
      <w:r w:rsidRPr="008F641D">
        <w:rPr>
          <w:rFonts w:ascii="Times New Roman" w:hAnsi="Times New Roman" w:cs="Times New Roman"/>
          <w:sz w:val="24"/>
          <w:szCs w:val="24"/>
        </w:rPr>
        <w:lastRenderedPageBreak/>
        <w:t>карточка группового учета (ф.0509216) графы 4, 7, 15 раздел 4 «Стоимость объекта, изменение стоимости объекта, начисление амортиз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1BD1F6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</w:t>
      </w:r>
      <w:r w:rsidRPr="008F641D">
        <w:rPr>
          <w:rFonts w:ascii="Times New Roman" w:hAnsi="Times New Roman" w:cs="Times New Roman"/>
          <w:sz w:val="24"/>
          <w:szCs w:val="24"/>
        </w:rPr>
        <w:t>праведливая стоим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641D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мма</w:t>
      </w:r>
      <w:r w:rsidRPr="008F641D">
        <w:rPr>
          <w:rFonts w:ascii="Times New Roman" w:hAnsi="Times New Roman" w:cs="Times New Roman"/>
          <w:sz w:val="24"/>
          <w:szCs w:val="24"/>
        </w:rPr>
        <w:t>, определенная Комиссией</w:t>
      </w:r>
      <w:r>
        <w:rPr>
          <w:rFonts w:ascii="Times New Roman" w:hAnsi="Times New Roman" w:cs="Times New Roman"/>
          <w:sz w:val="24"/>
          <w:szCs w:val="24"/>
        </w:rPr>
        <w:t xml:space="preserve"> или Оценщиком;</w:t>
      </w:r>
    </w:p>
    <w:p w14:paraId="1152ACFA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тоимость определена» выбрать «Комиссией» или «Оценщиком»;</w:t>
      </w:r>
    </w:p>
    <w:p w14:paraId="3D12F31B" w14:textId="3F7446BA" w:rsidR="00D33933" w:rsidRDefault="007E59D9" w:rsidP="008B3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а «Метод рыночных цен» </w:t>
      </w:r>
      <w:r w:rsidRPr="000A1630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A1630">
        <w:rPr>
          <w:rFonts w:ascii="Times New Roman" w:hAnsi="Times New Roman" w:cs="Times New Roman"/>
          <w:sz w:val="24"/>
          <w:szCs w:val="24"/>
        </w:rPr>
        <w:t>учетной политикой Учреждения</w:t>
      </w:r>
      <w:r>
        <w:rPr>
          <w:rFonts w:ascii="Times New Roman" w:hAnsi="Times New Roman" w:cs="Times New Roman"/>
          <w:sz w:val="24"/>
          <w:szCs w:val="24"/>
        </w:rPr>
        <w:t>: «Т</w:t>
      </w:r>
      <w:r w:rsidRPr="000A1630">
        <w:rPr>
          <w:rFonts w:ascii="Times New Roman" w:hAnsi="Times New Roman" w:cs="Times New Roman"/>
          <w:sz w:val="24"/>
          <w:szCs w:val="24"/>
        </w:rPr>
        <w:t>екущие рыночные цены</w:t>
      </w:r>
      <w:r>
        <w:rPr>
          <w:rFonts w:ascii="Times New Roman" w:hAnsi="Times New Roman" w:cs="Times New Roman"/>
          <w:sz w:val="24"/>
          <w:szCs w:val="24"/>
        </w:rPr>
        <w:t>» или «Д</w:t>
      </w:r>
      <w:r w:rsidRPr="000A1630">
        <w:rPr>
          <w:rFonts w:ascii="Times New Roman" w:hAnsi="Times New Roman" w:cs="Times New Roman"/>
          <w:sz w:val="24"/>
          <w:szCs w:val="24"/>
        </w:rPr>
        <w:t>анные о недавних сделках с аналогичными или схожими активами (обязательствами), совершенных без отсрочки платеж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65AC00B1" w14:textId="41B233BB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а «Отчет оценщика» </w:t>
      </w:r>
      <w:r w:rsidR="00D33933">
        <w:rPr>
          <w:rFonts w:ascii="Times New Roman" w:hAnsi="Times New Roman" w:cs="Times New Roman"/>
          <w:sz w:val="24"/>
          <w:szCs w:val="24"/>
        </w:rPr>
        <w:t>(номер и дата – в случае, если стоимость определена оценщ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3805D" w14:textId="78408C0D" w:rsidR="007E59D9" w:rsidRPr="00354B85" w:rsidRDefault="00D3393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9D059" wp14:editId="02A09624">
            <wp:extent cx="5940425" cy="2096770"/>
            <wp:effectExtent l="152400" t="152400" r="365125" b="3606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1F24" w14:textId="70D375AD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Перейти на </w:t>
      </w:r>
      <w:r>
        <w:rPr>
          <w:rFonts w:ascii="Times New Roman" w:hAnsi="Times New Roman" w:cs="Times New Roman"/>
          <w:sz w:val="24"/>
          <w:szCs w:val="24"/>
        </w:rPr>
        <w:t>закладку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Комиссия»</w:t>
      </w:r>
      <w:r w:rsidR="00132C0C">
        <w:rPr>
          <w:rFonts w:ascii="Times New Roman" w:hAnsi="Times New Roman" w:cs="Times New Roman"/>
          <w:sz w:val="24"/>
          <w:szCs w:val="24"/>
        </w:rPr>
        <w:t>, по команде</w:t>
      </w:r>
      <w:r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Pr="00354B85">
        <w:rPr>
          <w:rFonts w:ascii="Times New Roman" w:hAnsi="Times New Roman" w:cs="Times New Roman"/>
          <w:sz w:val="24"/>
          <w:szCs w:val="24"/>
        </w:rPr>
        <w:t>вы</w:t>
      </w:r>
      <w:r w:rsidR="00D33933">
        <w:rPr>
          <w:rFonts w:ascii="Times New Roman" w:hAnsi="Times New Roman" w:cs="Times New Roman"/>
          <w:sz w:val="24"/>
          <w:szCs w:val="24"/>
        </w:rPr>
        <w:t>делить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омиссию из спис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D33933">
        <w:rPr>
          <w:rFonts w:ascii="Times New Roman" w:hAnsi="Times New Roman" w:cs="Times New Roman"/>
          <w:sz w:val="24"/>
          <w:szCs w:val="24"/>
        </w:rPr>
        <w:t xml:space="preserve"> и нажать на «Выбрать».</w:t>
      </w:r>
    </w:p>
    <w:p w14:paraId="3F377A20" w14:textId="3276F6E7" w:rsidR="007E59D9" w:rsidRPr="00354B85" w:rsidRDefault="00D3393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AD875" wp14:editId="5D248DC0">
            <wp:extent cx="5940425" cy="3303905"/>
            <wp:effectExtent l="152400" t="152400" r="365125" b="3536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4F37E" w14:textId="77777777" w:rsidR="007E59D9" w:rsidRDefault="007E59D9" w:rsidP="007E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E08C2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5. </w:t>
      </w:r>
      <w:r w:rsidRPr="00C72C0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72C05">
        <w:t xml:space="preserve"> </w:t>
      </w:r>
      <w:r w:rsidRPr="00C72C05">
        <w:rPr>
          <w:rFonts w:ascii="Times New Roman" w:hAnsi="Times New Roman" w:cs="Times New Roman"/>
          <w:sz w:val="24"/>
          <w:szCs w:val="24"/>
        </w:rPr>
        <w:t>из состава Комиссии обязательно проверяет присутствие членов комиссии на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C05">
        <w:rPr>
          <w:rFonts w:ascii="Times New Roman" w:hAnsi="Times New Roman" w:cs="Times New Roman"/>
          <w:sz w:val="24"/>
          <w:szCs w:val="24"/>
        </w:rPr>
        <w:t xml:space="preserve">создания и подписания Решения (ф. 0510442). </w:t>
      </w:r>
    </w:p>
    <w:p w14:paraId="3172C81A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то-то из членов комиссии отсутствует, поставить галку «Отсутствует». Выбрать причину отсутствия, нажать на кнопку «Выбрать». </w:t>
      </w:r>
    </w:p>
    <w:p w14:paraId="4FE6E375" w14:textId="56553EBB" w:rsidR="0013496D" w:rsidRPr="0013496D" w:rsidRDefault="0013496D" w:rsidP="006A37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96D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678919F3" w14:textId="46F569C1" w:rsidR="006A37DC" w:rsidRPr="0013496D" w:rsidRDefault="006A37DC" w:rsidP="006A3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 xml:space="preserve">Если кворум присутствия не достигнут (отсутствуют все члены комиссии или большая часть), будет выведено сообщение: «Кворум присутствия членов комиссии в документе не достигнут». И после пункта 1.7. внутренний документ регистрируется, но процесс не запускается. Документ направляется в архив. </w:t>
      </w:r>
    </w:p>
    <w:p w14:paraId="3F2105B8" w14:textId="77777777" w:rsidR="006A37DC" w:rsidRDefault="006A37DC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6A14B" w14:textId="23777877" w:rsidR="007E59D9" w:rsidRDefault="00D3393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531F1" wp14:editId="3E63ED72">
            <wp:extent cx="5940425" cy="2838450"/>
            <wp:effectExtent l="152400" t="152400" r="365125" b="3619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69822" w14:textId="77777777" w:rsidR="007E59D9" w:rsidRDefault="007E59D9" w:rsidP="007E59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4B85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44B71AAE" w14:textId="0CA6DDF1" w:rsidR="007E59D9" w:rsidRPr="00DA46BC" w:rsidRDefault="001B33FD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D10A8" wp14:editId="1F724725">
            <wp:extent cx="5940425" cy="2072005"/>
            <wp:effectExtent l="152400" t="152400" r="365125" b="3663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7663E" w14:textId="77777777" w:rsidR="007E59D9" w:rsidRDefault="007E59D9" w:rsidP="007E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A3AFB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1C3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Pr="00354B85">
        <w:rPr>
          <w:rFonts w:ascii="Times New Roman" w:hAnsi="Times New Roman" w:cs="Times New Roman"/>
          <w:sz w:val="24"/>
          <w:szCs w:val="24"/>
        </w:rPr>
        <w:t xml:space="preserve">Нажать на кнопку «Зарегистрировать». </w:t>
      </w:r>
    </w:p>
    <w:p w14:paraId="2E657C96" w14:textId="269A4BBB" w:rsidR="007E59D9" w:rsidRDefault="001B33FD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8145C" wp14:editId="0608941E">
            <wp:extent cx="5940425" cy="2058670"/>
            <wp:effectExtent l="152400" t="152400" r="365125" b="3606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95253" w14:textId="1FBD0796" w:rsidR="007E59D9" w:rsidRPr="00AB2185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185">
        <w:rPr>
          <w:rFonts w:ascii="Times New Roman" w:hAnsi="Times New Roman" w:cs="Times New Roman"/>
          <w:sz w:val="24"/>
          <w:szCs w:val="24"/>
        </w:rPr>
        <w:t xml:space="preserve">1.8. </w:t>
      </w:r>
      <w:r w:rsidRPr="00B36FD6">
        <w:rPr>
          <w:rFonts w:ascii="Times New Roman" w:hAnsi="Times New Roman" w:cs="Times New Roman"/>
          <w:sz w:val="24"/>
          <w:szCs w:val="24"/>
        </w:rPr>
        <w:t xml:space="preserve">Открывается окно запуска процесса по шаблону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B33F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1B33FD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  <w:r w:rsidRPr="00AB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2185">
        <w:rPr>
          <w:rFonts w:ascii="Times New Roman" w:hAnsi="Times New Roman" w:cs="Times New Roman"/>
          <w:sz w:val="24"/>
          <w:szCs w:val="24"/>
        </w:rPr>
        <w:t xml:space="preserve">ажать на кнопку «Перейти к запуску процесса». </w:t>
      </w:r>
    </w:p>
    <w:p w14:paraId="56AAEDCD" w14:textId="056FFDF3" w:rsidR="001B33FD" w:rsidRDefault="001B33FD" w:rsidP="001B3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44BF9" wp14:editId="2242EF74">
            <wp:extent cx="5940425" cy="2302510"/>
            <wp:effectExtent l="152400" t="152400" r="365125" b="3644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B2240" w14:textId="77777777" w:rsidR="006A37DC" w:rsidRDefault="006A3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CEEF58" w14:textId="60802C94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8.1. </w:t>
      </w:r>
      <w:r w:rsidRPr="003F25D1">
        <w:rPr>
          <w:rFonts w:ascii="Times New Roman" w:hAnsi="Times New Roman" w:cs="Times New Roman"/>
          <w:sz w:val="24"/>
          <w:szCs w:val="24"/>
        </w:rPr>
        <w:t>В случае, если необходимо написать комментарий (например, отсутствует какой-то элемент справочника) для бухгалтера, заполнить поле «Описание».</w:t>
      </w:r>
    </w:p>
    <w:p w14:paraId="17C0D518" w14:textId="7CC39626" w:rsidR="007E59D9" w:rsidRDefault="001B33FD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41B06" wp14:editId="61006408">
            <wp:extent cx="5940425" cy="2319020"/>
            <wp:effectExtent l="152400" t="152400" r="365125" b="36703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BB031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54B85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4A6323AA" w14:textId="0C3C4357" w:rsidR="007E59D9" w:rsidRPr="00401B47" w:rsidRDefault="001B33FD" w:rsidP="007E59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F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F01F3E" wp14:editId="7633BCAD">
            <wp:extent cx="5940425" cy="2173605"/>
            <wp:effectExtent l="152400" t="152400" r="365125" b="3600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FEC2" w14:textId="73A07B1C" w:rsidR="007E59D9" w:rsidRPr="00EE61B0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</w:t>
      </w:r>
      <w:r w:rsidR="00AE27C7">
        <w:rPr>
          <w:rFonts w:ascii="Times New Roman" w:hAnsi="Times New Roman" w:cs="Times New Roman"/>
          <w:sz w:val="24"/>
          <w:szCs w:val="24"/>
        </w:rPr>
        <w:t>9.1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</w:t>
      </w:r>
      <w:r w:rsidRPr="001B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йти на панель </w:t>
      </w:r>
      <w:r w:rsidRPr="00EE61B0">
        <w:rPr>
          <w:rFonts w:ascii="Times New Roman" w:hAnsi="Times New Roman" w:cs="Times New Roman"/>
          <w:sz w:val="24"/>
          <w:szCs w:val="24"/>
        </w:rPr>
        <w:t>навигации «Процессы и задачи» и посмотреть кому направлена задача.</w:t>
      </w:r>
    </w:p>
    <w:p w14:paraId="5C4935B0" w14:textId="77777777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1B0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52A5B376" w14:textId="2BF7FDDB" w:rsidR="001B33FD" w:rsidRDefault="001B33FD" w:rsidP="007E59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34E79" wp14:editId="14464885">
            <wp:extent cx="5940425" cy="1999615"/>
            <wp:effectExtent l="152400" t="152400" r="365125" b="3625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C6182" w14:textId="33FFDEDA" w:rsidR="00914D65" w:rsidRDefault="00914D65" w:rsidP="00AF0E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3949830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3"/>
    </w:p>
    <w:p w14:paraId="63DC7479" w14:textId="77777777" w:rsidR="002E498D" w:rsidRDefault="002E498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D0BB7" w14:textId="60958A03" w:rsidR="00354B85" w:rsidRPr="00354B85" w:rsidRDefault="00354B8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234F3A">
        <w:rPr>
          <w:rFonts w:ascii="Times New Roman" w:hAnsi="Times New Roman" w:cs="Times New Roman"/>
          <w:sz w:val="24"/>
          <w:szCs w:val="24"/>
        </w:rPr>
        <w:t>ПБУУ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57A73C07" w14:textId="0DDF79C4" w:rsidR="00354B85" w:rsidRDefault="00354B8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»</w:t>
      </w:r>
      <w:r w:rsidR="00230BFD">
        <w:rPr>
          <w:rFonts w:ascii="Times New Roman" w:hAnsi="Times New Roman" w:cs="Times New Roman"/>
          <w:sz w:val="24"/>
          <w:szCs w:val="24"/>
        </w:rPr>
        <w:t xml:space="preserve"> </w:t>
      </w:r>
      <w:r w:rsidR="00A41322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 задача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</w:t>
      </w:r>
      <w:r w:rsidR="00F52C9C">
        <w:rPr>
          <w:rFonts w:ascii="Times New Roman" w:hAnsi="Times New Roman" w:cs="Times New Roman"/>
          <w:sz w:val="24"/>
          <w:szCs w:val="24"/>
        </w:rPr>
        <w:t>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AA2E1D">
        <w:rPr>
          <w:rFonts w:ascii="Times New Roman" w:hAnsi="Times New Roman" w:cs="Times New Roman"/>
          <w:sz w:val="24"/>
          <w:szCs w:val="24"/>
        </w:rPr>
        <w:t>бухгалтером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B33F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 …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32DDB236" w14:textId="277F7C5F" w:rsidR="00914D65" w:rsidRPr="00354B85" w:rsidRDefault="001B33F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314A3" wp14:editId="21F05C04">
            <wp:extent cx="5940425" cy="1191260"/>
            <wp:effectExtent l="152400" t="152400" r="365125" b="3708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2D7B6" w14:textId="1F09D91D" w:rsidR="00F877A3" w:rsidRDefault="00354B85" w:rsidP="0022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</w:t>
      </w:r>
      <w:r w:rsidR="005B0A3E"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5075F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5075F0">
        <w:rPr>
          <w:rFonts w:ascii="Times New Roman" w:hAnsi="Times New Roman" w:cs="Times New Roman"/>
          <w:sz w:val="24"/>
          <w:szCs w:val="24"/>
        </w:rPr>
        <w:t xml:space="preserve"> </w:t>
      </w:r>
      <w:r w:rsidR="00304469">
        <w:rPr>
          <w:rFonts w:ascii="Times New Roman" w:hAnsi="Times New Roman" w:cs="Times New Roman"/>
          <w:sz w:val="24"/>
          <w:szCs w:val="24"/>
        </w:rPr>
        <w:t>из списка задач щелчком правой клавиши мыши</w:t>
      </w:r>
      <w:r w:rsidR="00304469" w:rsidRPr="00354B85">
        <w:rPr>
          <w:rFonts w:ascii="Times New Roman" w:hAnsi="Times New Roman" w:cs="Times New Roman"/>
          <w:sz w:val="24"/>
          <w:szCs w:val="24"/>
        </w:rPr>
        <w:t>.</w:t>
      </w:r>
      <w:r w:rsidR="00304469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p w14:paraId="167CFC15" w14:textId="1DEA20B2" w:rsidR="002D7095" w:rsidRDefault="00132C0C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51259" wp14:editId="7C43B14A">
            <wp:extent cx="5940425" cy="1353820"/>
            <wp:effectExtent l="152400" t="152400" r="365125" b="3606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A39D1" w14:textId="2C500FDA" w:rsidR="00354B85" w:rsidRDefault="00354B85" w:rsidP="00CD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4.</w:t>
      </w:r>
      <w:r w:rsidR="000179F7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Нажать на кнопку «Создать на основании»</w:t>
      </w:r>
      <w:r w:rsidR="00306F61">
        <w:rPr>
          <w:rFonts w:ascii="Times New Roman" w:hAnsi="Times New Roman" w:cs="Times New Roman"/>
          <w:sz w:val="24"/>
          <w:szCs w:val="24"/>
        </w:rPr>
        <w:t>,</w:t>
      </w:r>
      <w:r w:rsidRPr="00354B85">
        <w:rPr>
          <w:rFonts w:ascii="Times New Roman" w:hAnsi="Times New Roman" w:cs="Times New Roman"/>
          <w:sz w:val="24"/>
          <w:szCs w:val="24"/>
        </w:rPr>
        <w:t xml:space="preserve"> выбрать «Решени</w:t>
      </w:r>
      <w:r w:rsidR="00B964D1">
        <w:rPr>
          <w:rFonts w:ascii="Times New Roman" w:hAnsi="Times New Roman" w:cs="Times New Roman"/>
          <w:sz w:val="24"/>
          <w:szCs w:val="24"/>
        </w:rPr>
        <w:t>е об оценке имущества</w:t>
      </w:r>
      <w:r w:rsidRPr="00354B85">
        <w:rPr>
          <w:rFonts w:ascii="Times New Roman" w:hAnsi="Times New Roman" w:cs="Times New Roman"/>
          <w:sz w:val="24"/>
          <w:szCs w:val="24"/>
        </w:rPr>
        <w:t>». Откроется форма с данными</w:t>
      </w:r>
      <w:r w:rsidR="00BC7F41">
        <w:rPr>
          <w:rFonts w:ascii="Times New Roman" w:hAnsi="Times New Roman" w:cs="Times New Roman"/>
          <w:sz w:val="24"/>
          <w:szCs w:val="24"/>
        </w:rPr>
        <w:t xml:space="preserve">, заполненными ответственным </w:t>
      </w:r>
      <w:r w:rsidR="004D25C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4D25CB"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D8089E">
        <w:rPr>
          <w:rFonts w:ascii="Times New Roman" w:hAnsi="Times New Roman" w:cs="Times New Roman"/>
          <w:sz w:val="24"/>
          <w:szCs w:val="24"/>
        </w:rPr>
        <w:t>.</w:t>
      </w:r>
    </w:p>
    <w:p w14:paraId="3E1F1808" w14:textId="76E86F70" w:rsidR="00924B2F" w:rsidRPr="00D8089E" w:rsidRDefault="00132C0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822B5" wp14:editId="5FE7D561">
            <wp:extent cx="5940425" cy="1330325"/>
            <wp:effectExtent l="152400" t="152400" r="365125" b="3651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863DC" w14:textId="77777777" w:rsidR="00132C0C" w:rsidRDefault="0013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16D63F" w14:textId="6FA020E2" w:rsidR="003B334A" w:rsidRDefault="00354B8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 xml:space="preserve">2.5. Проверить данные на </w:t>
      </w:r>
      <w:r w:rsidR="002B1759">
        <w:rPr>
          <w:rFonts w:ascii="Times New Roman" w:hAnsi="Times New Roman" w:cs="Times New Roman"/>
          <w:sz w:val="24"/>
          <w:szCs w:val="24"/>
        </w:rPr>
        <w:t>закладк</w:t>
      </w:r>
      <w:r w:rsidR="00401B47">
        <w:rPr>
          <w:rFonts w:ascii="Times New Roman" w:hAnsi="Times New Roman" w:cs="Times New Roman"/>
          <w:sz w:val="24"/>
          <w:szCs w:val="24"/>
        </w:rPr>
        <w:t xml:space="preserve">е </w:t>
      </w:r>
      <w:r w:rsidR="00152CA2">
        <w:rPr>
          <w:rFonts w:ascii="Times New Roman" w:hAnsi="Times New Roman" w:cs="Times New Roman"/>
          <w:sz w:val="24"/>
          <w:szCs w:val="24"/>
        </w:rPr>
        <w:t>«</w:t>
      </w:r>
      <w:r w:rsidR="00C12D01">
        <w:rPr>
          <w:rFonts w:ascii="Times New Roman" w:hAnsi="Times New Roman" w:cs="Times New Roman"/>
          <w:sz w:val="24"/>
          <w:szCs w:val="24"/>
        </w:rPr>
        <w:t>Основные средства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 w:rsidR="00132C0C">
        <w:rPr>
          <w:rFonts w:ascii="Times New Roman" w:hAnsi="Times New Roman" w:cs="Times New Roman"/>
          <w:sz w:val="24"/>
          <w:szCs w:val="24"/>
        </w:rPr>
        <w:t>.</w:t>
      </w:r>
    </w:p>
    <w:p w14:paraId="49975009" w14:textId="33707C16" w:rsidR="00132C0C" w:rsidRDefault="00132C0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В случае некорректного заполнения документа бухгалтер может </w:t>
      </w:r>
      <w:r w:rsidR="00A33E31">
        <w:rPr>
          <w:rFonts w:ascii="Times New Roman" w:hAnsi="Times New Roman" w:cs="Times New Roman"/>
          <w:sz w:val="24"/>
          <w:szCs w:val="24"/>
        </w:rPr>
        <w:t>внести изменения в документ, в том числе в табличную часть (например, перевыбрать другое основное средство или добавить новое), или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ернуть </w:t>
      </w:r>
      <w:r w:rsidR="008C0E5C" w:rsidRPr="000A3E90">
        <w:rPr>
          <w:rFonts w:ascii="Times New Roman" w:hAnsi="Times New Roman" w:cs="Times New Roman"/>
          <w:sz w:val="24"/>
          <w:szCs w:val="24"/>
        </w:rPr>
        <w:t>документ ответственном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сполнителю из состава комиссии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51DD2" w14:textId="6E096EAD" w:rsidR="00A33E31" w:rsidRDefault="00A33E31" w:rsidP="009B1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врата документа ответственному исполнителю на доработку, необходимо закрыть документ не сохраняя его. Далее см. п. 2.10.2.</w:t>
      </w:r>
    </w:p>
    <w:p w14:paraId="7AE7CBAB" w14:textId="184235B5" w:rsidR="009B1BEC" w:rsidRPr="009B1BEC" w:rsidRDefault="009B1BEC" w:rsidP="00AF0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BEC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3F13326D" w14:textId="7A99EEBC" w:rsidR="009B1BEC" w:rsidRPr="005B5387" w:rsidRDefault="009B1BE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бавления нового основного средства необходимо сначала добавить новое основное средство, а затем нажать на кнопку «Отправить на подписание» (см. п. 2.8.)</w:t>
      </w:r>
      <w:r w:rsidR="00D82628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48BD65FC" w14:textId="727B6053" w:rsidR="00A05668" w:rsidRPr="00354B85" w:rsidRDefault="00A23199" w:rsidP="009E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B3D54" wp14:editId="46A0F96E">
            <wp:extent cx="5940425" cy="2238375"/>
            <wp:effectExtent l="152400" t="152400" r="365125" b="3714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95" b="11680"/>
                    <a:stretch/>
                  </pic:blipFill>
                  <pic:spPr bwMode="auto"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8845" w14:textId="0C753232" w:rsidR="009E6242" w:rsidRDefault="009E6242" w:rsidP="009E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3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е «Способ переоценки» есть два варианта переоценки:</w:t>
      </w:r>
    </w:p>
    <w:p w14:paraId="2FA0B253" w14:textId="66372E63" w:rsidR="009D0E65" w:rsidRPr="007A58AC" w:rsidRDefault="009D0E65" w:rsidP="009D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AC">
        <w:rPr>
          <w:rFonts w:ascii="Times New Roman" w:hAnsi="Times New Roman" w:cs="Times New Roman"/>
          <w:sz w:val="24"/>
          <w:szCs w:val="24"/>
        </w:rPr>
        <w:t xml:space="preserve">Способ переоценки </w:t>
      </w:r>
      <w:r w:rsidR="00BD1FC2" w:rsidRPr="00BD1FC2">
        <w:rPr>
          <w:rFonts w:ascii="Times New Roman" w:hAnsi="Times New Roman" w:cs="Times New Roman"/>
          <w:sz w:val="24"/>
          <w:szCs w:val="24"/>
        </w:rPr>
        <w:t>выбир</w:t>
      </w:r>
      <w:r w:rsidR="00BD1FC2">
        <w:rPr>
          <w:rFonts w:ascii="Times New Roman" w:hAnsi="Times New Roman" w:cs="Times New Roman"/>
          <w:sz w:val="24"/>
          <w:szCs w:val="24"/>
        </w:rPr>
        <w:t>ается</w:t>
      </w:r>
      <w:r w:rsidRPr="007A58AC">
        <w:rPr>
          <w:rFonts w:ascii="Times New Roman" w:hAnsi="Times New Roman" w:cs="Times New Roman"/>
          <w:sz w:val="24"/>
          <w:szCs w:val="24"/>
        </w:rPr>
        <w:t xml:space="preserve"> самостоятельно и закреп</w:t>
      </w:r>
      <w:r w:rsidR="00BD1FC2">
        <w:rPr>
          <w:rFonts w:ascii="Times New Roman" w:hAnsi="Times New Roman" w:cs="Times New Roman"/>
          <w:sz w:val="24"/>
          <w:szCs w:val="24"/>
        </w:rPr>
        <w:t>ляется</w:t>
      </w:r>
      <w:r w:rsidRPr="007A58AC">
        <w:rPr>
          <w:rFonts w:ascii="Times New Roman" w:hAnsi="Times New Roman" w:cs="Times New Roman"/>
          <w:sz w:val="24"/>
          <w:szCs w:val="24"/>
        </w:rPr>
        <w:t xml:space="preserve"> в учетной политике. Возможны два варианта (</w:t>
      </w:r>
      <w:hyperlink r:id="rId33" w:history="1">
        <w:r w:rsidRPr="007A58AC">
          <w:rPr>
            <w:rFonts w:ascii="Times New Roman" w:hAnsi="Times New Roman" w:cs="Times New Roman"/>
            <w:sz w:val="24"/>
            <w:szCs w:val="24"/>
          </w:rPr>
          <w:t>п. 41</w:t>
        </w:r>
      </w:hyperlink>
      <w:r w:rsidRPr="007A58AC">
        <w:rPr>
          <w:rFonts w:ascii="Times New Roman" w:hAnsi="Times New Roman" w:cs="Times New Roman"/>
          <w:sz w:val="24"/>
          <w:szCs w:val="24"/>
        </w:rPr>
        <w:t xml:space="preserve"> Федерального стандарта N 257н, Методические </w:t>
      </w:r>
      <w:hyperlink r:id="rId34" w:history="1">
        <w:r w:rsidRPr="007A58AC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7A58AC">
        <w:rPr>
          <w:rFonts w:ascii="Times New Roman" w:hAnsi="Times New Roman" w:cs="Times New Roman"/>
          <w:sz w:val="24"/>
          <w:szCs w:val="24"/>
        </w:rPr>
        <w:t xml:space="preserve"> по применению Федерального стандарта N 257н).</w:t>
      </w:r>
    </w:p>
    <w:p w14:paraId="42E5E5AE" w14:textId="326A9597" w:rsidR="009D0E65" w:rsidRPr="007A58AC" w:rsidRDefault="00BD1FC2" w:rsidP="0091439A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читать балансовую стоимость и амортизацию: </w:t>
      </w:r>
      <w:r w:rsidR="009D0E65" w:rsidRPr="007A58AC">
        <w:rPr>
          <w:rFonts w:ascii="Times New Roman" w:hAnsi="Times New Roman" w:cs="Times New Roman"/>
          <w:sz w:val="24"/>
          <w:szCs w:val="24"/>
        </w:rPr>
        <w:t>Накопленная амортизация пересчитывается пропорционально изменению первоначальной (балансовой) стоимости основного средства. Пересчет производится таким образом, чтобы остаточная стоимость объекта после переоценки равнялась его переоцененной стоимости.</w:t>
      </w:r>
    </w:p>
    <w:p w14:paraId="6D665A58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A921A6" w14:textId="58F5EBDD" w:rsidR="009D0E65" w:rsidRPr="007A58AC" w:rsidRDefault="00391B58" w:rsidP="009143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B58">
        <w:rPr>
          <w:rFonts w:ascii="Times New Roman" w:hAnsi="Times New Roman" w:cs="Times New Roman"/>
          <w:sz w:val="24"/>
          <w:szCs w:val="24"/>
        </w:rPr>
        <w:lastRenderedPageBreak/>
        <w:t>Списать амортизацию, пересчитать остаточную стоим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0E65" w:rsidRPr="007A58AC">
        <w:rPr>
          <w:rFonts w:ascii="Times New Roman" w:hAnsi="Times New Roman" w:cs="Times New Roman"/>
          <w:sz w:val="24"/>
          <w:szCs w:val="24"/>
        </w:rPr>
        <w:t>Накопленная амортизация вычитается из первоначальной (балансовой) стоимости, после чего остаточная стоимость пересчитывается до переоцененной стоимости основного средства. При этом в бухгалтерском (бюджетном) учете одновременно отразите:</w:t>
      </w:r>
    </w:p>
    <w:p w14:paraId="5B7CA42F" w14:textId="77777777" w:rsidR="009D0E65" w:rsidRPr="007A58AC" w:rsidRDefault="009D0E65" w:rsidP="009143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A58AC">
        <w:rPr>
          <w:rFonts w:ascii="Times New Roman" w:hAnsi="Times New Roman" w:cs="Times New Roman"/>
          <w:sz w:val="24"/>
          <w:szCs w:val="24"/>
        </w:rPr>
        <w:t>- уменьшение балансовой стоимости объекта на сумму ранее начисленной амортизации - по кредиту соответствующего счета 0 101 00 000;</w:t>
      </w:r>
    </w:p>
    <w:p w14:paraId="57B398D5" w14:textId="711F8297" w:rsidR="009D0E65" w:rsidRDefault="009D0E65" w:rsidP="009143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A58AC">
        <w:rPr>
          <w:rFonts w:ascii="Times New Roman" w:hAnsi="Times New Roman" w:cs="Times New Roman"/>
          <w:sz w:val="24"/>
          <w:szCs w:val="24"/>
        </w:rPr>
        <w:t>- увеличение остаточной стоимости объекта на сумму дооценки ее до справедливой стоимости - по дебету соответствующего счета 0 101 00</w:t>
      </w:r>
      <w:r w:rsidR="0091439A">
        <w:rPr>
          <w:rFonts w:ascii="Times New Roman" w:hAnsi="Times New Roman" w:cs="Times New Roman"/>
          <w:sz w:val="24"/>
          <w:szCs w:val="24"/>
        </w:rPr>
        <w:t> </w:t>
      </w:r>
      <w:r w:rsidRPr="007A58AC">
        <w:rPr>
          <w:rFonts w:ascii="Times New Roman" w:hAnsi="Times New Roman" w:cs="Times New Roman"/>
          <w:sz w:val="24"/>
          <w:szCs w:val="24"/>
        </w:rPr>
        <w:t>000.</w:t>
      </w:r>
    </w:p>
    <w:p w14:paraId="60E1D7E9" w14:textId="395F2358" w:rsidR="0091439A" w:rsidRPr="007A58AC" w:rsidRDefault="0091439A" w:rsidP="0091439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BAF81" wp14:editId="01A513E7">
            <wp:extent cx="5940425" cy="1952625"/>
            <wp:effectExtent l="152400" t="152400" r="365125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7CC20" w14:textId="33EA944E" w:rsidR="000C568F" w:rsidRDefault="009D0E65" w:rsidP="00205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Del="009D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C568F" w:rsidRPr="000C568F">
        <w:rPr>
          <w:rFonts w:ascii="Times New Roman" w:hAnsi="Times New Roman" w:cs="Times New Roman"/>
          <w:sz w:val="24"/>
          <w:szCs w:val="24"/>
        </w:rPr>
        <w:t>ухгалтерские записи</w:t>
      </w:r>
      <w:r w:rsidR="00205F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7" w:type="dxa"/>
        <w:tblInd w:w="-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1985"/>
        <w:gridCol w:w="1986"/>
        <w:gridCol w:w="2266"/>
      </w:tblGrid>
      <w:tr w:rsidR="00887859" w14:paraId="787120D4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570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0"/>
            <w:bookmarkEnd w:id="5"/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29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82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244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87859" w14:paraId="12B78AC1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554F6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Отражена сумма положительной переоценки (дооценк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9233B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95B50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D79" w14:textId="77777777" w:rsidR="00887859" w:rsidRPr="00887859" w:rsidRDefault="00205FBE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Пункты 13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74н, </w:t>
            </w:r>
            <w:hyperlink r:id="rId38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п. п. 13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83н</w:t>
            </w:r>
          </w:p>
        </w:tc>
      </w:tr>
      <w:tr w:rsidR="00887859" w14:paraId="76AB7973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E4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- стоимости основны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0F02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101 XX 3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AEFF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C5C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14:paraId="42979C9F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D80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- суммы начисленной аморт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08D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540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104 XX 41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DD3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14:paraId="3E0201BC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058D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Отражена сумма отрицательной переоценки (уценк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D7BE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775E2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995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14:paraId="0A2ED1F5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6382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- стоимости основны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66BD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14BE1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0 101 XX 410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43E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14:paraId="25273321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8E7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- суммы начисленной аморт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8E6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0 104 XX 411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5F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CDC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14:paraId="7DE840C4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D19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Отражена сумма положительной переоценки основных средств до справедли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631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0 101 XX 31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508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10 17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EF0" w14:textId="77777777" w:rsidR="00887859" w:rsidRPr="00887859" w:rsidRDefault="00205FBE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74н, </w:t>
            </w:r>
            <w:hyperlink r:id="rId41" w:history="1">
              <w:r w:rsidR="00887859" w:rsidRPr="00887859">
                <w:rPr>
                  <w:rFonts w:ascii="Times New Roman" w:hAnsi="Times New Roman" w:cs="Times New Roman"/>
                  <w:sz w:val="24"/>
                  <w:szCs w:val="24"/>
                </w:rPr>
                <w:t>п. 13</w:t>
              </w:r>
            </w:hyperlink>
            <w:r w:rsidR="00887859" w:rsidRPr="0088785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83н</w:t>
            </w:r>
          </w:p>
        </w:tc>
      </w:tr>
      <w:tr w:rsidR="00887859" w14:paraId="715D2BE5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87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Отражена сумма отрицательной переоценки основных средств до справедли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21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401 10 1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ADD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59">
              <w:rPr>
                <w:rFonts w:ascii="Times New Roman" w:hAnsi="Times New Roman" w:cs="Times New Roman"/>
                <w:sz w:val="24"/>
                <w:szCs w:val="24"/>
              </w:rPr>
              <w:t>0 101 XX 41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47A" w14:textId="77777777" w:rsidR="00887859" w:rsidRPr="00887859" w:rsidRDefault="00887859" w:rsidP="0091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54647" w14:textId="2E18A304" w:rsidR="00A23199" w:rsidRDefault="00A23199" w:rsidP="00780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AF3BC" w14:textId="4A1714B5" w:rsidR="00D35512" w:rsidRDefault="009E6242" w:rsidP="00CD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512">
        <w:rPr>
          <w:rFonts w:ascii="Times New Roman" w:hAnsi="Times New Roman" w:cs="Times New Roman"/>
          <w:sz w:val="24"/>
          <w:szCs w:val="24"/>
        </w:rPr>
        <w:t xml:space="preserve">7. </w:t>
      </w:r>
      <w:r w:rsidR="00D35512" w:rsidRPr="00354B85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D35512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="00D35512" w:rsidRPr="00354B85">
        <w:rPr>
          <w:rFonts w:ascii="Times New Roman" w:hAnsi="Times New Roman" w:cs="Times New Roman"/>
          <w:sz w:val="24"/>
          <w:szCs w:val="24"/>
        </w:rPr>
        <w:t>«Бухгалтерская операция»</w:t>
      </w:r>
      <w:r w:rsidR="00D35512">
        <w:rPr>
          <w:rFonts w:ascii="Times New Roman" w:hAnsi="Times New Roman" w:cs="Times New Roman"/>
          <w:sz w:val="24"/>
          <w:szCs w:val="24"/>
        </w:rPr>
        <w:t>.</w:t>
      </w:r>
    </w:p>
    <w:p w14:paraId="3852F185" w14:textId="07135BF1" w:rsidR="00354B85" w:rsidRDefault="009E6242" w:rsidP="00CD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4B85" w:rsidRPr="00354B85">
        <w:rPr>
          <w:rFonts w:ascii="Times New Roman" w:hAnsi="Times New Roman" w:cs="Times New Roman"/>
          <w:sz w:val="24"/>
          <w:szCs w:val="24"/>
        </w:rPr>
        <w:t>роверить заполнение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3576E0">
        <w:rPr>
          <w:rFonts w:ascii="Times New Roman" w:hAnsi="Times New Roman" w:cs="Times New Roman"/>
          <w:sz w:val="24"/>
          <w:szCs w:val="24"/>
        </w:rPr>
        <w:t>ыбрать КПС счета</w:t>
      </w:r>
      <w:r w:rsidR="00204F1C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132C0C">
        <w:rPr>
          <w:rFonts w:ascii="Times New Roman" w:hAnsi="Times New Roman" w:cs="Times New Roman"/>
          <w:sz w:val="24"/>
          <w:szCs w:val="24"/>
        </w:rPr>
        <w:t xml:space="preserve"> по команде «Показать все»</w:t>
      </w:r>
      <w:r w:rsidR="003576E0">
        <w:rPr>
          <w:rFonts w:ascii="Times New Roman" w:hAnsi="Times New Roman" w:cs="Times New Roman"/>
          <w:sz w:val="24"/>
          <w:szCs w:val="24"/>
        </w:rPr>
        <w:t>.</w:t>
      </w:r>
    </w:p>
    <w:p w14:paraId="7E1F4B6B" w14:textId="301CBA98" w:rsidR="00780649" w:rsidRDefault="00132C0C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9EE98" wp14:editId="62FEFAC1">
            <wp:extent cx="5940425" cy="2145030"/>
            <wp:effectExtent l="152400" t="152400" r="365125" b="3695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85A19" w14:textId="1A99174B" w:rsidR="00354B85" w:rsidRPr="00AC005B" w:rsidRDefault="00354B85" w:rsidP="00C1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</w:t>
      </w:r>
      <w:r w:rsidR="00D35512">
        <w:rPr>
          <w:rFonts w:ascii="Times New Roman" w:hAnsi="Times New Roman" w:cs="Times New Roman"/>
          <w:sz w:val="24"/>
          <w:szCs w:val="24"/>
        </w:rPr>
        <w:t>8</w:t>
      </w:r>
      <w:r w:rsidR="005C6B6F">
        <w:rPr>
          <w:rFonts w:ascii="Times New Roman" w:hAnsi="Times New Roman" w:cs="Times New Roman"/>
          <w:sz w:val="24"/>
          <w:szCs w:val="24"/>
        </w:rPr>
        <w:t xml:space="preserve">. </w:t>
      </w:r>
      <w:r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C447D9">
        <w:rPr>
          <w:rFonts w:ascii="Times New Roman" w:hAnsi="Times New Roman" w:cs="Times New Roman"/>
          <w:sz w:val="24"/>
          <w:szCs w:val="24"/>
        </w:rPr>
        <w:t>Отправить на подписание</w:t>
      </w:r>
      <w:r w:rsidRPr="00354B85">
        <w:rPr>
          <w:rFonts w:ascii="Times New Roman" w:hAnsi="Times New Roman" w:cs="Times New Roman"/>
          <w:sz w:val="24"/>
          <w:szCs w:val="24"/>
        </w:rPr>
        <w:t xml:space="preserve">». </w:t>
      </w:r>
      <w:r w:rsidR="001109B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4DFC" w:rsidRPr="000B4DFC">
        <w:rPr>
          <w:rFonts w:ascii="Times New Roman" w:hAnsi="Times New Roman" w:cs="Times New Roman"/>
          <w:sz w:val="24"/>
          <w:szCs w:val="24"/>
        </w:rPr>
        <w:t>п</w:t>
      </w:r>
      <w:r w:rsidRPr="000B4DFC">
        <w:rPr>
          <w:rFonts w:ascii="Times New Roman" w:hAnsi="Times New Roman" w:cs="Times New Roman"/>
          <w:sz w:val="24"/>
          <w:szCs w:val="24"/>
        </w:rPr>
        <w:t>редложит</w:t>
      </w:r>
      <w:r w:rsidRPr="00354B85">
        <w:rPr>
          <w:rFonts w:ascii="Times New Roman" w:hAnsi="Times New Roman" w:cs="Times New Roman"/>
          <w:sz w:val="24"/>
          <w:szCs w:val="24"/>
        </w:rPr>
        <w:t xml:space="preserve"> сохранить документ. Нажать на кнопку «Ок»</w:t>
      </w:r>
      <w:r w:rsidR="00AC005B">
        <w:rPr>
          <w:rFonts w:ascii="Times New Roman" w:hAnsi="Times New Roman" w:cs="Times New Roman"/>
          <w:sz w:val="24"/>
          <w:szCs w:val="24"/>
        </w:rPr>
        <w:t>.</w:t>
      </w:r>
    </w:p>
    <w:p w14:paraId="6A79E874" w14:textId="5A3BEEB7" w:rsidR="00A23199" w:rsidRDefault="00132C0C" w:rsidP="00780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98B70" wp14:editId="465B2445">
            <wp:extent cx="5940425" cy="4090670"/>
            <wp:effectExtent l="152400" t="152400" r="365125" b="3670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F633F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F49B5" w14:textId="592F2C9D" w:rsidR="00C35767" w:rsidRDefault="00354B8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512">
        <w:rPr>
          <w:rFonts w:ascii="Times New Roman" w:hAnsi="Times New Roman" w:cs="Times New Roman"/>
          <w:sz w:val="24"/>
          <w:szCs w:val="24"/>
        </w:rPr>
        <w:t>9</w:t>
      </w:r>
      <w:r w:rsidRPr="00354B85">
        <w:rPr>
          <w:rFonts w:ascii="Times New Roman" w:hAnsi="Times New Roman" w:cs="Times New Roman"/>
          <w:sz w:val="24"/>
          <w:szCs w:val="24"/>
        </w:rPr>
        <w:t>. Закрыть документ и вернуться к задаче</w:t>
      </w:r>
      <w:r w:rsidR="00E641C3">
        <w:rPr>
          <w:rFonts w:ascii="Times New Roman" w:hAnsi="Times New Roman" w:cs="Times New Roman"/>
          <w:sz w:val="24"/>
          <w:szCs w:val="24"/>
        </w:rPr>
        <w:t xml:space="preserve"> на начальной странице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2060A" w14:textId="21B70176" w:rsidR="00780649" w:rsidRDefault="00A23199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37FEE" wp14:editId="4C41AB2E">
            <wp:extent cx="5940425" cy="2376805"/>
            <wp:effectExtent l="152400" t="152400" r="365125" b="3663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59E77" w14:textId="4841BD25" w:rsidR="00C15C87" w:rsidRDefault="00354B85" w:rsidP="00CD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C15C87">
        <w:rPr>
          <w:rFonts w:ascii="Times New Roman" w:hAnsi="Times New Roman" w:cs="Times New Roman"/>
          <w:sz w:val="24"/>
          <w:szCs w:val="24"/>
        </w:rPr>
        <w:t>Исполнение (пункт 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 w:rsidR="00C15C87">
        <w:rPr>
          <w:rFonts w:ascii="Times New Roman" w:hAnsi="Times New Roman" w:cs="Times New Roman"/>
          <w:sz w:val="24"/>
          <w:szCs w:val="24"/>
        </w:rPr>
        <w:t>.1.) или отклонение (пункт 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 w:rsidR="00C15C87">
        <w:rPr>
          <w:rFonts w:ascii="Times New Roman" w:hAnsi="Times New Roman" w:cs="Times New Roman"/>
          <w:sz w:val="24"/>
          <w:szCs w:val="24"/>
        </w:rPr>
        <w:t>.2.) задачи.</w:t>
      </w:r>
    </w:p>
    <w:p w14:paraId="6B3D3E10" w14:textId="7CC2477E" w:rsidR="00354B85" w:rsidRDefault="00C15C87" w:rsidP="00CD2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105FCB">
        <w:rPr>
          <w:rFonts w:ascii="Times New Roman" w:hAnsi="Times New Roman" w:cs="Times New Roman"/>
          <w:sz w:val="24"/>
          <w:szCs w:val="24"/>
        </w:rPr>
        <w:t>Исполнено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176EEE85" w14:textId="0BF3F23A" w:rsidR="00B67CC4" w:rsidRDefault="00B67CC4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2.1</w:t>
      </w:r>
      <w:r w:rsidR="00D35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ля Ответственного исполнителя </w:t>
      </w:r>
      <w:r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D8089E">
        <w:rPr>
          <w:rFonts w:ascii="Times New Roman" w:hAnsi="Times New Roman" w:cs="Times New Roman"/>
          <w:sz w:val="24"/>
          <w:szCs w:val="24"/>
        </w:rPr>
        <w:t>.</w:t>
      </w:r>
    </w:p>
    <w:p w14:paraId="51C2DFB3" w14:textId="4E736B6E" w:rsidR="00A23199" w:rsidRDefault="00192E57" w:rsidP="00780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E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37555" wp14:editId="7BE45B4B">
            <wp:extent cx="5940425" cy="3080385"/>
            <wp:effectExtent l="152400" t="152400" r="365125" b="36766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6E042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87D511" w14:textId="04BFC435" w:rsidR="00AF0E8C" w:rsidRPr="00AA3B0D" w:rsidRDefault="00AF0E8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B0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 w:rsidRPr="00AA3B0D">
        <w:rPr>
          <w:rFonts w:ascii="Times New Roman" w:hAnsi="Times New Roman" w:cs="Times New Roman"/>
          <w:sz w:val="24"/>
          <w:szCs w:val="24"/>
        </w:rPr>
        <w:t>.</w:t>
      </w:r>
      <w:r w:rsidR="00C15C87">
        <w:rPr>
          <w:rFonts w:ascii="Times New Roman" w:hAnsi="Times New Roman" w:cs="Times New Roman"/>
          <w:sz w:val="24"/>
          <w:szCs w:val="24"/>
        </w:rPr>
        <w:t>2</w:t>
      </w:r>
      <w:r w:rsidRPr="00AA3B0D">
        <w:rPr>
          <w:rFonts w:ascii="Times New Roman" w:hAnsi="Times New Roman" w:cs="Times New Roman"/>
          <w:sz w:val="24"/>
          <w:szCs w:val="24"/>
        </w:rPr>
        <w:t>. В случае возврата нажать на кнопку «Отклонить», заполнив поле «Комментарий» (далее пункты 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AA3B0D">
        <w:rPr>
          <w:rFonts w:ascii="Times New Roman" w:hAnsi="Times New Roman" w:cs="Times New Roman"/>
          <w:sz w:val="24"/>
          <w:szCs w:val="24"/>
        </w:rPr>
        <w:t xml:space="preserve"> – 2.1</w:t>
      </w:r>
      <w:r w:rsidR="00D35512">
        <w:rPr>
          <w:rFonts w:ascii="Times New Roman" w:hAnsi="Times New Roman" w:cs="Times New Roman"/>
          <w:sz w:val="24"/>
          <w:szCs w:val="24"/>
        </w:rPr>
        <w:t>3</w:t>
      </w:r>
      <w:r w:rsidRPr="00AA3B0D">
        <w:rPr>
          <w:rFonts w:ascii="Times New Roman" w:hAnsi="Times New Roman" w:cs="Times New Roman"/>
          <w:sz w:val="24"/>
          <w:szCs w:val="24"/>
        </w:rPr>
        <w:t>.</w:t>
      </w:r>
      <w:r w:rsidR="00A26B75">
        <w:rPr>
          <w:rFonts w:ascii="Times New Roman" w:hAnsi="Times New Roman" w:cs="Times New Roman"/>
          <w:sz w:val="24"/>
          <w:szCs w:val="24"/>
        </w:rPr>
        <w:t>1</w:t>
      </w:r>
      <w:r w:rsidRPr="00AA3B0D">
        <w:rPr>
          <w:rFonts w:ascii="Times New Roman" w:hAnsi="Times New Roman" w:cs="Times New Roman"/>
          <w:sz w:val="24"/>
          <w:szCs w:val="24"/>
        </w:rPr>
        <w:t>).</w:t>
      </w:r>
    </w:p>
    <w:p w14:paraId="76A744C2" w14:textId="24B058C0" w:rsidR="00780649" w:rsidRDefault="00192E57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E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72C7E" wp14:editId="47C333E9">
            <wp:extent cx="5940425" cy="3068320"/>
            <wp:effectExtent l="152400" t="152400" r="365125" b="3606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6907C" w14:textId="3CED4CC7" w:rsidR="004D25CB" w:rsidRPr="00401B47" w:rsidRDefault="004D25CB" w:rsidP="00134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ветственного исполнителя </w:t>
      </w:r>
      <w:r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D8089E">
        <w:rPr>
          <w:rFonts w:ascii="Times New Roman" w:hAnsi="Times New Roman" w:cs="Times New Roman"/>
          <w:sz w:val="24"/>
          <w:szCs w:val="24"/>
        </w:rPr>
        <w:t>:</w:t>
      </w:r>
    </w:p>
    <w:p w14:paraId="2782D2C4" w14:textId="2F37F80B" w:rsidR="00354B85" w:rsidRDefault="005F0931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2295">
        <w:rPr>
          <w:rFonts w:ascii="Times New Roman" w:hAnsi="Times New Roman" w:cs="Times New Roman"/>
          <w:sz w:val="24"/>
          <w:szCs w:val="24"/>
        </w:rPr>
        <w:t>1</w:t>
      </w:r>
      <w:r w:rsidR="00D35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25D63">
        <w:rPr>
          <w:rFonts w:ascii="Times New Roman" w:hAnsi="Times New Roman" w:cs="Times New Roman"/>
          <w:sz w:val="24"/>
          <w:szCs w:val="24"/>
        </w:rPr>
        <w:t>выполнения задачи</w:t>
      </w:r>
      <w:r w:rsidR="00825D63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в </w:t>
      </w:r>
      <w:r w:rsidR="00FF4604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на начальной странице Ответственного исполнителя</w:t>
      </w:r>
      <w:r w:rsidR="004D25CB">
        <w:rPr>
          <w:rFonts w:ascii="Times New Roman" w:hAnsi="Times New Roman" w:cs="Times New Roman"/>
          <w:sz w:val="24"/>
          <w:szCs w:val="24"/>
        </w:rPr>
        <w:t xml:space="preserve"> </w:t>
      </w:r>
      <w:r w:rsidR="004D25CB"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D45AD1">
        <w:rPr>
          <w:rFonts w:ascii="Times New Roman" w:hAnsi="Times New Roman" w:cs="Times New Roman"/>
          <w:sz w:val="24"/>
          <w:szCs w:val="24"/>
        </w:rPr>
        <w:t>появится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задача о результате завершения процесса «Ознакомиться с результатом </w:t>
      </w:r>
      <w:r w:rsidR="00192E57">
        <w:rPr>
          <w:rFonts w:ascii="Times New Roman" w:hAnsi="Times New Roman" w:cs="Times New Roman"/>
          <w:sz w:val="24"/>
          <w:szCs w:val="24"/>
        </w:rPr>
        <w:t>исполнения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: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92E5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192E57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 </w:t>
      </w:r>
      <w:r w:rsidR="00E70648">
        <w:rPr>
          <w:rFonts w:ascii="Times New Roman" w:hAnsi="Times New Roman" w:cs="Times New Roman"/>
          <w:sz w:val="24"/>
          <w:szCs w:val="24"/>
        </w:rPr>
        <w:t xml:space="preserve">– </w:t>
      </w:r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E70648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186AAC91" w14:textId="649DB4B5" w:rsidR="00780649" w:rsidRDefault="00A23199" w:rsidP="00134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B55E5" wp14:editId="72390E6F">
            <wp:extent cx="5940425" cy="3295650"/>
            <wp:effectExtent l="152400" t="152400" r="365125" b="3619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25A59" w14:textId="0A05B7D9" w:rsidR="00A26B75" w:rsidRPr="000A3E90" w:rsidRDefault="00AF0E8C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A26B75">
        <w:rPr>
          <w:rFonts w:ascii="Times New Roman" w:hAnsi="Times New Roman" w:cs="Times New Roman"/>
          <w:sz w:val="24"/>
          <w:szCs w:val="24"/>
        </w:rPr>
        <w:t xml:space="preserve"> </w:t>
      </w:r>
      <w:r w:rsidR="00A26B75" w:rsidRPr="000A3E90">
        <w:rPr>
          <w:rFonts w:ascii="Times New Roman" w:hAnsi="Times New Roman" w:cs="Times New Roman"/>
          <w:sz w:val="24"/>
          <w:szCs w:val="24"/>
        </w:rPr>
        <w:t>В случае отклонения задачи бухгалтером: в ЭДО Ответственный исполнитель из состава комиссии вносит соответствующие изменения.</w:t>
      </w:r>
    </w:p>
    <w:p w14:paraId="64A0C8EB" w14:textId="75D8AB10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6" w:name="_Hlk126189090"/>
      <w:r w:rsidRPr="000A3E90">
        <w:rPr>
          <w:rFonts w:ascii="Times New Roman" w:hAnsi="Times New Roman" w:cs="Times New Roman"/>
          <w:sz w:val="24"/>
          <w:szCs w:val="24"/>
        </w:rPr>
        <w:t>Обновить начальную страницу (кнопка «Обновить»). В списке задач отобразится задача</w:t>
      </w:r>
      <w:bookmarkEnd w:id="6"/>
      <w:r w:rsidRPr="000A3E90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192E57">
        <w:rPr>
          <w:rFonts w:ascii="Times New Roman" w:hAnsi="Times New Roman" w:cs="Times New Roman"/>
          <w:sz w:val="24"/>
          <w:szCs w:val="24"/>
        </w:rPr>
        <w:t xml:space="preserve">исполнения: </w:t>
      </w:r>
      <w:r w:rsidRPr="000A3E90">
        <w:rPr>
          <w:rFonts w:ascii="Times New Roman" w:hAnsi="Times New Roman" w:cs="Times New Roman"/>
          <w:sz w:val="24"/>
          <w:szCs w:val="24"/>
        </w:rPr>
        <w:t>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92E57">
        <w:rPr>
          <w:rStyle w:val="20"/>
          <w:rFonts w:ascii="Times New Roman" w:hAnsi="Times New Roman" w:cs="Times New Roman"/>
          <w:color w:val="auto"/>
          <w:sz w:val="24"/>
          <w:szCs w:val="24"/>
        </w:rPr>
        <w:t>. с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феры</w:t>
      </w:r>
      <w:r w:rsidR="00192E5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(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0A3E90">
        <w:rPr>
          <w:rFonts w:ascii="Times New Roman" w:hAnsi="Times New Roman" w:cs="Times New Roman"/>
          <w:sz w:val="24"/>
          <w:szCs w:val="24"/>
        </w:rPr>
        <w:t xml:space="preserve">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 w:rsidRPr="000A3E90">
        <w:rPr>
          <w:rFonts w:ascii="Times New Roman" w:hAnsi="Times New Roman" w:cs="Times New Roman"/>
          <w:sz w:val="24"/>
          <w:szCs w:val="24"/>
        </w:rPr>
        <w:t>результатом</w:t>
      </w:r>
      <w:r w:rsidR="00922177">
        <w:rPr>
          <w:rFonts w:ascii="Times New Roman" w:hAnsi="Times New Roman" w:cs="Times New Roman"/>
          <w:sz w:val="24"/>
          <w:szCs w:val="24"/>
        </w:rPr>
        <w:t xml:space="preserve"> «Не</w:t>
      </w:r>
      <w:r w:rsidR="00BC07F5">
        <w:rPr>
          <w:rFonts w:ascii="Times New Roman" w:hAnsi="Times New Roman" w:cs="Times New Roman"/>
          <w:sz w:val="24"/>
          <w:szCs w:val="24"/>
        </w:rPr>
        <w:t xml:space="preserve"> </w:t>
      </w:r>
      <w:r w:rsidR="00922177">
        <w:rPr>
          <w:rFonts w:ascii="Times New Roman" w:hAnsi="Times New Roman" w:cs="Times New Roman"/>
          <w:sz w:val="24"/>
          <w:szCs w:val="24"/>
        </w:rPr>
        <w:t>исполне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8CF3E" w14:textId="2B4F44B6" w:rsidR="00A26B75" w:rsidRPr="000A3E90" w:rsidRDefault="00192E57" w:rsidP="00A2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E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BCCC4" wp14:editId="76B8A608">
            <wp:extent cx="5940425" cy="2638425"/>
            <wp:effectExtent l="152400" t="152400" r="365125" b="3714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33845" w14:textId="68008A7C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2. Выделить задачу и «Принять к исполнению». </w:t>
      </w:r>
    </w:p>
    <w:p w14:paraId="0EC29175" w14:textId="6C2BF9BF" w:rsidR="00A23199" w:rsidRDefault="00192E57" w:rsidP="00134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E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DA697" wp14:editId="289DC9D4">
            <wp:extent cx="5940425" cy="2431415"/>
            <wp:effectExtent l="152400" t="152400" r="365125" b="3689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63DE5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712545" w14:textId="1C497B91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3. Открыть предмет задачи 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0510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Pr="000A3E90">
        <w:rPr>
          <w:rFonts w:ascii="Times New Roman" w:hAnsi="Times New Roman" w:cs="Times New Roman"/>
          <w:sz w:val="24"/>
          <w:szCs w:val="24"/>
        </w:rPr>
        <w:t>)».</w:t>
      </w:r>
    </w:p>
    <w:p w14:paraId="43AF9445" w14:textId="3526AB95" w:rsidR="00A26B75" w:rsidRPr="000A3E90" w:rsidRDefault="00192E57" w:rsidP="00A2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E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15044" wp14:editId="60A881FF">
            <wp:extent cx="5940425" cy="2404110"/>
            <wp:effectExtent l="152400" t="152400" r="365125" b="3581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9E441" w14:textId="1DD3A308" w:rsidR="0013496D" w:rsidRPr="009B1BEC" w:rsidRDefault="00A26B75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4. Перейти на</w:t>
      </w:r>
      <w:r>
        <w:rPr>
          <w:rFonts w:ascii="Times New Roman" w:hAnsi="Times New Roman" w:cs="Times New Roman"/>
          <w:sz w:val="24"/>
          <w:szCs w:val="24"/>
        </w:rPr>
        <w:t xml:space="preserve"> закладк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Электронный документ»</w:t>
      </w:r>
      <w:r w:rsidR="009B1BEC"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. Внести соответствующие изменения.</w:t>
      </w:r>
    </w:p>
    <w:p w14:paraId="590FA03A" w14:textId="5EC74801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5. </w:t>
      </w:r>
      <w:r w:rsidRPr="00872CC5">
        <w:rPr>
          <w:rFonts w:ascii="Times New Roman" w:hAnsi="Times New Roman" w:cs="Times New Roman"/>
          <w:sz w:val="24"/>
          <w:szCs w:val="24"/>
        </w:rPr>
        <w:t>Нажать на кнопку «Записать» (</w:t>
      </w:r>
      <w:r w:rsidR="009B1BEC">
        <w:rPr>
          <w:rFonts w:ascii="Times New Roman" w:hAnsi="Times New Roman" w:cs="Times New Roman"/>
          <w:sz w:val="24"/>
          <w:szCs w:val="24"/>
        </w:rPr>
        <w:t>2</w:t>
      </w:r>
      <w:r w:rsidRPr="00872CC5">
        <w:rPr>
          <w:rFonts w:ascii="Times New Roman" w:hAnsi="Times New Roman" w:cs="Times New Roman"/>
          <w:sz w:val="24"/>
          <w:szCs w:val="24"/>
        </w:rPr>
        <w:t xml:space="preserve">) и </w:t>
      </w:r>
      <w:r w:rsidR="00C44AF7">
        <w:rPr>
          <w:rFonts w:ascii="Times New Roman" w:hAnsi="Times New Roman" w:cs="Times New Roman"/>
          <w:sz w:val="24"/>
          <w:szCs w:val="24"/>
        </w:rPr>
        <w:t>«З</w:t>
      </w:r>
      <w:r w:rsidRPr="00872CC5">
        <w:rPr>
          <w:rFonts w:ascii="Times New Roman" w:hAnsi="Times New Roman" w:cs="Times New Roman"/>
          <w:sz w:val="24"/>
          <w:szCs w:val="24"/>
        </w:rPr>
        <w:t>акрыть</w:t>
      </w:r>
      <w:r w:rsidR="00C44AF7">
        <w:rPr>
          <w:rFonts w:ascii="Times New Roman" w:hAnsi="Times New Roman" w:cs="Times New Roman"/>
          <w:sz w:val="24"/>
          <w:szCs w:val="24"/>
        </w:rPr>
        <w:t>»</w:t>
      </w:r>
      <w:r w:rsidRPr="00872CC5">
        <w:rPr>
          <w:rFonts w:ascii="Times New Roman" w:hAnsi="Times New Roman" w:cs="Times New Roman"/>
          <w:sz w:val="24"/>
          <w:szCs w:val="24"/>
        </w:rPr>
        <w:t xml:space="preserve"> (</w:t>
      </w:r>
      <w:r w:rsidR="009B1BEC">
        <w:rPr>
          <w:rFonts w:ascii="Times New Roman" w:hAnsi="Times New Roman" w:cs="Times New Roman"/>
          <w:sz w:val="24"/>
          <w:szCs w:val="24"/>
        </w:rPr>
        <w:t>3</w:t>
      </w:r>
      <w:r w:rsidRPr="00872CC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782B7F2" w14:textId="776DE7A8" w:rsidR="00A26B75" w:rsidRDefault="009B1BEC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B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5D0ABF" wp14:editId="1B964D36">
            <wp:extent cx="5940425" cy="3195955"/>
            <wp:effectExtent l="152400" t="152400" r="365125" b="3663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BB7A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7A7CF" w14:textId="701CD852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6. Закрыть предмет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868EA" w14:textId="3A3466D1" w:rsidR="0013496D" w:rsidRDefault="00A23199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848C7" wp14:editId="0B5C20C4">
            <wp:extent cx="5940425" cy="1431925"/>
            <wp:effectExtent l="152400" t="152400" r="365125" b="3587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AD812" w14:textId="608683BA" w:rsidR="00A26B75" w:rsidRDefault="00A26B75" w:rsidP="00A26B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26189265"/>
      <w:r w:rsidRPr="000A3E90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7"/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FC64C0" w14:textId="77777777" w:rsidR="0013496D" w:rsidRPr="00C44AF7" w:rsidRDefault="0013496D" w:rsidP="001349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AF7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7E000E31" w14:textId="59C8F8C4" w:rsidR="00A26B75" w:rsidRPr="0013496D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>Если нажать на кнопку «Завершить исполнение», процесс завершится.</w:t>
      </w:r>
    </w:p>
    <w:p w14:paraId="632D5DF7" w14:textId="0AFB9F2F" w:rsidR="00A26B75" w:rsidRPr="000A3E90" w:rsidRDefault="00A23199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6776F" wp14:editId="6238C188">
            <wp:extent cx="5940425" cy="3011805"/>
            <wp:effectExtent l="152400" t="152400" r="365125" b="360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AC9C9" w14:textId="7490A0BE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279C03EE" w14:textId="31BCDEE1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3</w:t>
      </w:r>
      <w:r w:rsidRPr="000A3E90">
        <w:rPr>
          <w:rFonts w:ascii="Times New Roman" w:hAnsi="Times New Roman" w:cs="Times New Roman"/>
          <w:sz w:val="24"/>
          <w:szCs w:val="24"/>
        </w:rPr>
        <w:t>. После доработки документа Ответственным исполнителем из состава комиссии в ПБУУ на начальной странице Бухгалтеру возвращается в работу задача «Заполнение бухгалтером формы документа 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3551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3551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 w:rsidRPr="000A3E90">
        <w:rPr>
          <w:rFonts w:ascii="Times New Roman" w:hAnsi="Times New Roman" w:cs="Times New Roman"/>
          <w:sz w:val="24"/>
          <w:szCs w:val="24"/>
        </w:rPr>
        <w:t>) ...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274F881F" w14:textId="35D4EFCD" w:rsidR="00A26B75" w:rsidRPr="000A3E90" w:rsidRDefault="00A26B75" w:rsidP="00A26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D35512">
        <w:rPr>
          <w:rFonts w:ascii="Times New Roman" w:hAnsi="Times New Roman" w:cs="Times New Roman"/>
          <w:sz w:val="24"/>
          <w:szCs w:val="24"/>
        </w:rPr>
        <w:t>3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вторить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в пунктах 2.1. – 2.</w:t>
      </w:r>
      <w:r w:rsidR="00D355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2E077241" w14:textId="77777777" w:rsidR="00A26B75" w:rsidRDefault="00A26B7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B612A" w14:textId="130208BB" w:rsidR="00486FA9" w:rsidRDefault="00486FA9" w:rsidP="00E05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E6265" w14:textId="77777777" w:rsidR="00A26B75" w:rsidRPr="002020BE" w:rsidRDefault="00A26B75" w:rsidP="00E05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8EEE4" w14:textId="26B1E2A8" w:rsidR="00A23199" w:rsidRDefault="00A2319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429AFF7" w14:textId="77777777" w:rsidR="009B1BEC" w:rsidRDefault="009B1BE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13394983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98B3D" w14:textId="075933ED" w:rsidR="0015546C" w:rsidRPr="00486FA9" w:rsidRDefault="0015546C" w:rsidP="00486F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6F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 Этап. </w:t>
      </w:r>
      <w:r w:rsidR="00400E3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Pr="00486FA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400E3E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486F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</w:t>
      </w:r>
      <w:bookmarkEnd w:id="8"/>
    </w:p>
    <w:p w14:paraId="7EE8654A" w14:textId="77777777" w:rsidR="005F0931" w:rsidRPr="005F0931" w:rsidRDefault="005F0931" w:rsidP="00E05077">
      <w:pPr>
        <w:spacing w:after="0"/>
        <w:jc w:val="both"/>
      </w:pPr>
    </w:p>
    <w:p w14:paraId="400DE06D" w14:textId="1B5F78FD" w:rsidR="0015546C" w:rsidRPr="00354B85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Pr="008D3937">
        <w:rPr>
          <w:rFonts w:ascii="Times New Roman" w:hAnsi="Times New Roman" w:cs="Times New Roman"/>
          <w:sz w:val="24"/>
          <w:szCs w:val="24"/>
        </w:rPr>
        <w:t xml:space="preserve"> под Членам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6F678266" w14:textId="74E364AE" w:rsidR="0015546C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3727D2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Голосование членами комисси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CA130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CA1304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710263DC" w14:textId="370BFC04" w:rsidR="0015546C" w:rsidRDefault="00CA1304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FEC8F" wp14:editId="42A1D2FD">
            <wp:extent cx="5940425" cy="1427480"/>
            <wp:effectExtent l="152400" t="152400" r="365125" b="3632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3F1F8" w14:textId="4868FD9B" w:rsidR="00882FC2" w:rsidRDefault="0015546C" w:rsidP="0079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A45486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A45486">
        <w:rPr>
          <w:rFonts w:ascii="Times New Roman" w:hAnsi="Times New Roman" w:cs="Times New Roman"/>
          <w:sz w:val="24"/>
          <w:szCs w:val="24"/>
        </w:rPr>
        <w:t>и н</w:t>
      </w:r>
      <w:r w:rsidR="00A45486" w:rsidRPr="000A3E90"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1CF9D6AA" w14:textId="0144CBF3" w:rsidR="00CA1304" w:rsidRPr="00354B85" w:rsidRDefault="00A45486" w:rsidP="0079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4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0CDB1" wp14:editId="51E7A5D4">
            <wp:extent cx="5940425" cy="1082040"/>
            <wp:effectExtent l="152400" t="152400" r="365125" b="3657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9508" w14:textId="020834BA" w:rsidR="0091439A" w:rsidRPr="0091439A" w:rsidRDefault="0015546C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r w:rsidR="0091439A" w:rsidRPr="0091439A">
        <w:rPr>
          <w:rFonts w:ascii="Times New Roman" w:hAnsi="Times New Roman" w:cs="Times New Roman"/>
          <w:sz w:val="24"/>
          <w:szCs w:val="24"/>
        </w:rPr>
        <w:t>В предмете задачи «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91439A" w:rsidRPr="0091439A">
        <w:rPr>
          <w:rFonts w:ascii="Times New Roman" w:hAnsi="Times New Roman" w:cs="Times New Roman"/>
          <w:sz w:val="24"/>
          <w:szCs w:val="24"/>
        </w:rPr>
        <w:t>» открыть pdf-файл</w:t>
      </w:r>
      <w:r w:rsidR="0091439A">
        <w:rPr>
          <w:rFonts w:ascii="Times New Roman" w:hAnsi="Times New Roman" w:cs="Times New Roman"/>
          <w:sz w:val="24"/>
          <w:szCs w:val="24"/>
        </w:rPr>
        <w:t>ы</w:t>
      </w:r>
      <w:r w:rsidR="0091439A" w:rsidRPr="0091439A">
        <w:rPr>
          <w:rFonts w:ascii="Times New Roman" w:hAnsi="Times New Roman" w:cs="Times New Roman"/>
          <w:sz w:val="24"/>
          <w:szCs w:val="24"/>
        </w:rPr>
        <w:t xml:space="preserve"> </w:t>
      </w:r>
      <w:r w:rsidR="0091439A">
        <w:rPr>
          <w:rFonts w:ascii="Times New Roman" w:hAnsi="Times New Roman" w:cs="Times New Roman"/>
          <w:sz w:val="24"/>
          <w:szCs w:val="24"/>
        </w:rPr>
        <w:t>для ознакомления.</w:t>
      </w:r>
    </w:p>
    <w:p w14:paraId="53FF5B6B" w14:textId="6B461B76" w:rsidR="0091439A" w:rsidRDefault="0091439A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39A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662068A" w14:textId="6EE2CE24" w:rsidR="0091439A" w:rsidRDefault="0091439A" w:rsidP="00134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4606F" wp14:editId="5B4C3D65">
            <wp:extent cx="5940425" cy="1796415"/>
            <wp:effectExtent l="152400" t="152400" r="365125" b="3562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80C9C" w14:textId="77777777" w:rsidR="009B1BEC" w:rsidRDefault="009B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40595" w14:textId="4E50584B" w:rsidR="0015546C" w:rsidRPr="00C4367F" w:rsidRDefault="0091439A" w:rsidP="00AF0E8C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1. </w:t>
      </w:r>
      <w:r w:rsidR="00A45486">
        <w:rPr>
          <w:rFonts w:ascii="Times New Roman" w:hAnsi="Times New Roman" w:cs="Times New Roman"/>
          <w:sz w:val="24"/>
          <w:szCs w:val="24"/>
        </w:rPr>
        <w:t>О</w:t>
      </w:r>
      <w:r w:rsidR="001631CE">
        <w:rPr>
          <w:rFonts w:ascii="Times New Roman" w:hAnsi="Times New Roman" w:cs="Times New Roman"/>
          <w:sz w:val="24"/>
          <w:szCs w:val="24"/>
        </w:rPr>
        <w:t>ткрыть</w:t>
      </w:r>
      <w:r w:rsidR="005C64A7">
        <w:rPr>
          <w:rFonts w:ascii="Times New Roman" w:hAnsi="Times New Roman" w:cs="Times New Roman"/>
          <w:sz w:val="24"/>
          <w:szCs w:val="24"/>
        </w:rPr>
        <w:t xml:space="preserve"> </w:t>
      </w:r>
      <w:r w:rsidR="0015546C" w:rsidRPr="00354B85">
        <w:rPr>
          <w:rFonts w:ascii="Times New Roman" w:hAnsi="Times New Roman" w:cs="Times New Roman"/>
          <w:sz w:val="24"/>
          <w:szCs w:val="24"/>
        </w:rPr>
        <w:t xml:space="preserve">предмет задач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22108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A45486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. </w:t>
      </w:r>
    </w:p>
    <w:p w14:paraId="5CFFCCBB" w14:textId="2971FCD5" w:rsidR="0013496D" w:rsidRDefault="00A45486" w:rsidP="009B1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4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75896" wp14:editId="6489AB24">
            <wp:extent cx="5940425" cy="1831975"/>
            <wp:effectExtent l="152400" t="152400" r="365125" b="3587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6EFDD" w14:textId="0E0B27BA" w:rsidR="0015546C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 Перейти на </w:t>
      </w:r>
      <w:r w:rsidR="006E620D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Э</w:t>
      </w:r>
      <w:r>
        <w:rPr>
          <w:rFonts w:ascii="Times New Roman" w:hAnsi="Times New Roman" w:cs="Times New Roman"/>
          <w:sz w:val="24"/>
          <w:szCs w:val="24"/>
        </w:rPr>
        <w:t>лектронный документ</w:t>
      </w:r>
      <w:r w:rsidRPr="00354B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055289D" w14:textId="2DE5B0F7" w:rsidR="00795687" w:rsidRPr="00A45486" w:rsidRDefault="00A45486" w:rsidP="007E59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48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C2C600" wp14:editId="6289EBE7">
            <wp:extent cx="5940425" cy="1345565"/>
            <wp:effectExtent l="152400" t="152400" r="365125" b="3689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FF22" w14:textId="35BF3CC0" w:rsidR="0015546C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1. </w:t>
      </w:r>
      <w:r w:rsidR="001631CE">
        <w:rPr>
          <w:rFonts w:ascii="Times New Roman" w:hAnsi="Times New Roman" w:cs="Times New Roman"/>
          <w:sz w:val="24"/>
          <w:szCs w:val="24"/>
        </w:rPr>
        <w:t>На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CF271D">
        <w:rPr>
          <w:rFonts w:ascii="Times New Roman" w:hAnsi="Times New Roman" w:cs="Times New Roman"/>
          <w:sz w:val="24"/>
          <w:szCs w:val="24"/>
        </w:rPr>
        <w:t>закладк</w:t>
      </w:r>
      <w:r w:rsidR="001631CE">
        <w:rPr>
          <w:rFonts w:ascii="Times New Roman" w:hAnsi="Times New Roman" w:cs="Times New Roman"/>
          <w:sz w:val="24"/>
          <w:szCs w:val="24"/>
        </w:rPr>
        <w:t>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C27B33">
        <w:rPr>
          <w:rFonts w:ascii="Times New Roman" w:hAnsi="Times New Roman" w:cs="Times New Roman"/>
          <w:sz w:val="24"/>
          <w:szCs w:val="24"/>
        </w:rPr>
        <w:t>,</w:t>
      </w:r>
      <w:r w:rsidRPr="00354B85">
        <w:rPr>
          <w:rFonts w:ascii="Times New Roman" w:hAnsi="Times New Roman" w:cs="Times New Roman"/>
          <w:sz w:val="24"/>
          <w:szCs w:val="24"/>
        </w:rPr>
        <w:t xml:space="preserve"> в графе «Решение» заполнить «За»</w:t>
      </w:r>
      <w:r w:rsidR="00D34DFB" w:rsidRPr="00354B85">
        <w:rPr>
          <w:rFonts w:ascii="Times New Roman" w:hAnsi="Times New Roman" w:cs="Times New Roman"/>
          <w:sz w:val="24"/>
          <w:szCs w:val="24"/>
        </w:rPr>
        <w:t>/ «</w:t>
      </w:r>
      <w:r w:rsidRPr="00354B85">
        <w:rPr>
          <w:rFonts w:ascii="Times New Roman" w:hAnsi="Times New Roman" w:cs="Times New Roman"/>
          <w:sz w:val="24"/>
          <w:szCs w:val="24"/>
        </w:rPr>
        <w:t xml:space="preserve">Против». </w:t>
      </w:r>
    </w:p>
    <w:p w14:paraId="074C8B11" w14:textId="26D79023" w:rsidR="001631CE" w:rsidRDefault="009F608F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48C9" wp14:editId="49115C9F">
            <wp:extent cx="5940425" cy="3344545"/>
            <wp:effectExtent l="152400" t="152400" r="365125" b="3702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3E61" w14:textId="77777777" w:rsidR="009F608F" w:rsidRDefault="009F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25343" w14:textId="08CD9126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D67F2A">
        <w:rPr>
          <w:rFonts w:ascii="Times New Roman" w:hAnsi="Times New Roman"/>
          <w:sz w:val="24"/>
          <w:szCs w:val="24"/>
        </w:rPr>
        <w:t xml:space="preserve">в формате </w:t>
      </w:r>
      <w:r w:rsidR="00D67F2A">
        <w:rPr>
          <w:rFonts w:ascii="Times New Roman" w:hAnsi="Times New Roman"/>
          <w:sz w:val="24"/>
          <w:szCs w:val="24"/>
          <w:lang w:val="en-US"/>
        </w:rPr>
        <w:t>pdf</w:t>
      </w:r>
      <w:r w:rsidR="00D67F2A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p w14:paraId="652B5BE7" w14:textId="52AE238D" w:rsidR="00A42DB6" w:rsidRDefault="009F608F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6C371" wp14:editId="71F801E4">
            <wp:extent cx="5940425" cy="3185795"/>
            <wp:effectExtent l="152400" t="152400" r="365125" b="3575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86157" w14:textId="23F30B9F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</w:t>
      </w:r>
      <w:r w:rsidR="009F608F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. Выбрать файл и нажать на кнопку «Ок»</w:t>
      </w:r>
      <w:r w:rsidR="009F608F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90739" w14:textId="3401FC99" w:rsidR="007E59D9" w:rsidRDefault="009F608F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45153" wp14:editId="54CC18F4">
            <wp:extent cx="5940425" cy="3237230"/>
            <wp:effectExtent l="152400" t="152400" r="365125" b="3632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E040D" w14:textId="77777777" w:rsidR="009F608F" w:rsidRDefault="009F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03E45" w14:textId="34E61CDC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768570FE" w14:textId="01DE76AD" w:rsidR="00795687" w:rsidRDefault="009F608F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B78EE" wp14:editId="34FA5347">
            <wp:extent cx="5940425" cy="3492500"/>
            <wp:effectExtent l="152400" t="152400" r="365125" b="35560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649F3" w14:textId="7E03E56D" w:rsidR="00F971EF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>.5.</w:t>
      </w:r>
      <w:r w:rsidR="00AF0E8C"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</w:t>
      </w:r>
      <w:r w:rsidR="00270CF0" w:rsidRPr="00270CF0">
        <w:rPr>
          <w:rFonts w:ascii="Times New Roman" w:hAnsi="Times New Roman" w:cs="Times New Roman"/>
          <w:sz w:val="24"/>
          <w:szCs w:val="24"/>
        </w:rPr>
        <w:t xml:space="preserve"> </w:t>
      </w:r>
      <w:r w:rsidR="00F971EF" w:rsidRPr="00770D06">
        <w:rPr>
          <w:rFonts w:ascii="Times New Roman" w:hAnsi="Times New Roman" w:cs="Times New Roman"/>
          <w:sz w:val="24"/>
          <w:szCs w:val="24"/>
        </w:rPr>
        <w:t>Выйдет окно о записи документа. Нажать на кнопку «</w:t>
      </w:r>
      <w:r w:rsidR="00F971EF">
        <w:rPr>
          <w:rFonts w:ascii="Times New Roman" w:hAnsi="Times New Roman" w:cs="Times New Roman"/>
          <w:sz w:val="24"/>
          <w:szCs w:val="24"/>
        </w:rPr>
        <w:t>Да</w:t>
      </w:r>
      <w:r w:rsidR="00F971EF" w:rsidRPr="00770D06">
        <w:rPr>
          <w:rFonts w:ascii="Times New Roman" w:hAnsi="Times New Roman" w:cs="Times New Roman"/>
          <w:sz w:val="24"/>
          <w:szCs w:val="24"/>
        </w:rPr>
        <w:t>»</w:t>
      </w:r>
      <w:r w:rsidR="00F971EF">
        <w:rPr>
          <w:rFonts w:ascii="Times New Roman" w:hAnsi="Times New Roman" w:cs="Times New Roman"/>
          <w:sz w:val="24"/>
          <w:szCs w:val="24"/>
        </w:rPr>
        <w:t>.</w:t>
      </w:r>
    </w:p>
    <w:p w14:paraId="117C866F" w14:textId="2D4931F8" w:rsidR="0015546C" w:rsidRDefault="009F608F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EBF79" wp14:editId="43F372D6">
            <wp:extent cx="5940425" cy="3279775"/>
            <wp:effectExtent l="152400" t="152400" r="365125" b="3587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0BC32" w14:textId="77777777" w:rsidR="009F608F" w:rsidRDefault="009F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2A60E2" w14:textId="6D895BB9" w:rsidR="0015546C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Нажать на кнопку «Записать» и з</w:t>
      </w:r>
      <w:r w:rsidRPr="00354B85">
        <w:rPr>
          <w:rFonts w:ascii="Times New Roman" w:hAnsi="Times New Roman" w:cs="Times New Roman"/>
          <w:sz w:val="24"/>
          <w:szCs w:val="24"/>
        </w:rPr>
        <w:t>а</w:t>
      </w:r>
      <w:r w:rsidR="001254D7">
        <w:rPr>
          <w:rFonts w:ascii="Times New Roman" w:hAnsi="Times New Roman" w:cs="Times New Roman"/>
          <w:sz w:val="24"/>
          <w:szCs w:val="24"/>
        </w:rPr>
        <w:t>к</w:t>
      </w:r>
      <w:r w:rsidRPr="00354B85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ED0F4B">
        <w:rPr>
          <w:rFonts w:ascii="Times New Roman" w:hAnsi="Times New Roman" w:cs="Times New Roman"/>
          <w:sz w:val="24"/>
          <w:szCs w:val="24"/>
        </w:rPr>
        <w:t xml:space="preserve"> (крестик в правом верхнем углу)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33195EB9" w14:textId="081E5675" w:rsidR="00795687" w:rsidRDefault="009F608F" w:rsidP="00CA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77CE8" wp14:editId="24D01DCC">
            <wp:extent cx="5940425" cy="2105025"/>
            <wp:effectExtent l="152400" t="152400" r="365125" b="3714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5196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1BD" w14:textId="3DF39079" w:rsidR="00AF0E8C" w:rsidRPr="002F05F9" w:rsidRDefault="0015546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9" w:name="_Hlk125459035"/>
      <w:r w:rsidR="00AF0E8C" w:rsidRPr="002020BE">
        <w:rPr>
          <w:rFonts w:ascii="Times New Roman" w:hAnsi="Times New Roman" w:cs="Times New Roman"/>
          <w:sz w:val="24"/>
          <w:szCs w:val="24"/>
        </w:rPr>
        <w:t>Нажать на кнопку «Исполнено»</w:t>
      </w:r>
      <w:bookmarkEnd w:id="9"/>
      <w:r w:rsidR="00AF0E8C" w:rsidRPr="002020BE">
        <w:rPr>
          <w:rFonts w:ascii="Times New Roman" w:hAnsi="Times New Roman" w:cs="Times New Roman"/>
          <w:sz w:val="24"/>
          <w:szCs w:val="24"/>
        </w:rPr>
        <w:t>.</w:t>
      </w:r>
      <w:r w:rsidR="00E05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F7CB7" w14:textId="59EF987B" w:rsidR="00E05077" w:rsidRDefault="0043574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97F8C" wp14:editId="14809B3D">
            <wp:extent cx="5940425" cy="2583815"/>
            <wp:effectExtent l="152400" t="152400" r="365125" b="3689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439C" w14:textId="53B342AB" w:rsidR="00435745" w:rsidRDefault="00435745">
      <w:pPr>
        <w:rPr>
          <w:rFonts w:ascii="Times New Roman" w:hAnsi="Times New Roman" w:cs="Times New Roman"/>
          <w:sz w:val="24"/>
          <w:szCs w:val="24"/>
        </w:rPr>
      </w:pPr>
    </w:p>
    <w:p w14:paraId="1F117550" w14:textId="77777777" w:rsidR="006559FC" w:rsidRDefault="006559FC" w:rsidP="006559F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F1ED8E3" w14:textId="77777777" w:rsidR="00DC7404" w:rsidRDefault="00DC74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E3E2C6" w14:textId="3E92C1BA" w:rsidR="0015546C" w:rsidRDefault="001339A5" w:rsidP="002C51E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3949832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 Этап. </w:t>
      </w:r>
      <w:r w:rsidR="00400E3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400E3E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едседателем комиссии.</w:t>
      </w:r>
      <w:bookmarkEnd w:id="10"/>
    </w:p>
    <w:p w14:paraId="1104A307" w14:textId="77777777" w:rsidR="005F0931" w:rsidRPr="005F0931" w:rsidRDefault="005F0931" w:rsidP="00AF0E8C">
      <w:pPr>
        <w:jc w:val="both"/>
      </w:pPr>
    </w:p>
    <w:p w14:paraId="7A188857" w14:textId="48BAF530" w:rsidR="00436B9D" w:rsidRPr="00354B85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BC65E0"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855613">
        <w:rPr>
          <w:rFonts w:ascii="Times New Roman" w:hAnsi="Times New Roman" w:cs="Times New Roman"/>
          <w:sz w:val="24"/>
          <w:szCs w:val="24"/>
        </w:rPr>
        <w:t>под</w:t>
      </w:r>
      <w:r w:rsidR="00232051" w:rsidRPr="00232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051">
        <w:rPr>
          <w:rFonts w:ascii="Times New Roman" w:hAnsi="Times New Roman" w:cs="Times New Roman"/>
          <w:sz w:val="24"/>
          <w:szCs w:val="24"/>
        </w:rPr>
        <w:t>П</w:t>
      </w:r>
      <w:r w:rsidR="00232051" w:rsidRPr="00232051">
        <w:rPr>
          <w:rFonts w:ascii="Times New Roman" w:hAnsi="Times New Roman" w:cs="Times New Roman"/>
          <w:sz w:val="24"/>
          <w:szCs w:val="24"/>
        </w:rPr>
        <w:t>редседател</w:t>
      </w:r>
      <w:r w:rsidR="00855613">
        <w:rPr>
          <w:rFonts w:ascii="Times New Roman" w:hAnsi="Times New Roman" w:cs="Times New Roman"/>
          <w:sz w:val="24"/>
          <w:szCs w:val="24"/>
        </w:rPr>
        <w:t>ем</w:t>
      </w:r>
      <w:r w:rsidR="00232051" w:rsidRPr="0023205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22010CE2" w14:textId="33C1087F" w:rsidR="00436B9D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 w:rsidR="006E4A32">
        <w:rPr>
          <w:rFonts w:ascii="Times New Roman" w:hAnsi="Times New Roman" w:cs="Times New Roman"/>
          <w:sz w:val="24"/>
          <w:szCs w:val="24"/>
        </w:rPr>
        <w:t>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Голосование председателем комисси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0510</w:t>
      </w:r>
      <w:r w:rsidR="00AF0E8C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3CB286E2" w14:textId="71D93BCC" w:rsidR="005F0931" w:rsidRDefault="0043574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7F04E" wp14:editId="4EF48068">
            <wp:extent cx="5940425" cy="1503680"/>
            <wp:effectExtent l="152400" t="152400" r="365125" b="3632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0CBEA" w14:textId="0B4172B5" w:rsidR="00236506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A45486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A45486">
        <w:rPr>
          <w:rFonts w:ascii="Times New Roman" w:hAnsi="Times New Roman" w:cs="Times New Roman"/>
          <w:sz w:val="24"/>
          <w:szCs w:val="24"/>
        </w:rPr>
        <w:t>и н</w:t>
      </w:r>
      <w:r w:rsidR="00A45486" w:rsidRPr="000A3E90"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68DA441F" w14:textId="2681EF5B" w:rsidR="00A45486" w:rsidRDefault="0043574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83320" wp14:editId="24AE5A45">
            <wp:extent cx="5940425" cy="1085850"/>
            <wp:effectExtent l="152400" t="152400" r="365125" b="3619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EE225" w14:textId="03FCDCD5" w:rsidR="0091439A" w:rsidRPr="0091439A" w:rsidRDefault="00436B9D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r w:rsidR="0091439A" w:rsidRPr="0091439A">
        <w:rPr>
          <w:rFonts w:ascii="Times New Roman" w:hAnsi="Times New Roman" w:cs="Times New Roman"/>
          <w:sz w:val="24"/>
          <w:szCs w:val="24"/>
        </w:rPr>
        <w:t>В предмете задачи «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1439A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91439A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91439A" w:rsidRPr="0091439A">
        <w:rPr>
          <w:rFonts w:ascii="Times New Roman" w:hAnsi="Times New Roman" w:cs="Times New Roman"/>
          <w:sz w:val="24"/>
          <w:szCs w:val="24"/>
        </w:rPr>
        <w:t>» открыть pdf-файл</w:t>
      </w:r>
      <w:r w:rsidR="0091439A">
        <w:rPr>
          <w:rFonts w:ascii="Times New Roman" w:hAnsi="Times New Roman" w:cs="Times New Roman"/>
          <w:sz w:val="24"/>
          <w:szCs w:val="24"/>
        </w:rPr>
        <w:t>ы</w:t>
      </w:r>
      <w:r w:rsidR="0091439A" w:rsidRPr="0091439A">
        <w:rPr>
          <w:rFonts w:ascii="Times New Roman" w:hAnsi="Times New Roman" w:cs="Times New Roman"/>
          <w:sz w:val="24"/>
          <w:szCs w:val="24"/>
        </w:rPr>
        <w:t xml:space="preserve"> </w:t>
      </w:r>
      <w:r w:rsidR="0091439A">
        <w:rPr>
          <w:rFonts w:ascii="Times New Roman" w:hAnsi="Times New Roman" w:cs="Times New Roman"/>
          <w:sz w:val="24"/>
          <w:szCs w:val="24"/>
        </w:rPr>
        <w:t>для ознакомления.</w:t>
      </w:r>
    </w:p>
    <w:p w14:paraId="19680379" w14:textId="19A23F59" w:rsidR="0091439A" w:rsidRDefault="0091439A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39A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05513329" w14:textId="74618B08" w:rsidR="0091439A" w:rsidRDefault="0091439A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F9CD4" wp14:editId="08D5ADEB">
            <wp:extent cx="5940425" cy="1911350"/>
            <wp:effectExtent l="152400" t="152400" r="365125" b="3556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1760A" w14:textId="77777777" w:rsidR="0091439A" w:rsidRDefault="0091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1F1FC" w14:textId="087DBEE8" w:rsidR="00867812" w:rsidRPr="00C4367F" w:rsidRDefault="0091439A" w:rsidP="00AF0E8C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1. </w:t>
      </w:r>
      <w:r w:rsidR="00A45486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45486" w:rsidRPr="00354B85">
        <w:rPr>
          <w:rFonts w:ascii="Times New Roman" w:hAnsi="Times New Roman" w:cs="Times New Roman"/>
          <w:sz w:val="24"/>
          <w:szCs w:val="24"/>
        </w:rPr>
        <w:t xml:space="preserve">предмет задачи </w:t>
      </w:r>
      <w:r w:rsidR="00A45486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A45486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A4548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45486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A45486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A45486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45486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4778DCEC" w14:textId="7FD1E974" w:rsidR="00DC7404" w:rsidRDefault="00435745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35CDE" wp14:editId="3E2CFB29">
            <wp:extent cx="5940425" cy="1457325"/>
            <wp:effectExtent l="152400" t="152400" r="365125" b="3714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3500"/>
                    <a:stretch/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0A7E" w14:textId="7D733302" w:rsidR="00436B9D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 Перейти на </w:t>
      </w:r>
      <w:r w:rsidR="002F21FA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лектронный документ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6F8BABA0" w14:textId="46A9AFAA" w:rsidR="0084588E" w:rsidRPr="007E59D9" w:rsidRDefault="00435745" w:rsidP="007E59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74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C4DAD4" wp14:editId="081A2C83">
            <wp:extent cx="5940425" cy="1305560"/>
            <wp:effectExtent l="152400" t="152400" r="365125" b="3708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DE872" w14:textId="30CACF9E" w:rsidR="00436B9D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1. </w:t>
      </w:r>
      <w:r w:rsidR="00C73022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</w:t>
      </w:r>
      <w:r w:rsidR="00E10EA2">
        <w:rPr>
          <w:rFonts w:ascii="Times New Roman" w:hAnsi="Times New Roman" w:cs="Times New Roman"/>
          <w:sz w:val="24"/>
          <w:szCs w:val="24"/>
        </w:rPr>
        <w:t>закладк</w:t>
      </w:r>
      <w:r w:rsidR="00C73022">
        <w:rPr>
          <w:rFonts w:ascii="Times New Roman" w:hAnsi="Times New Roman" w:cs="Times New Roman"/>
          <w:sz w:val="24"/>
          <w:szCs w:val="24"/>
        </w:rPr>
        <w:t>е</w:t>
      </w:r>
      <w:r w:rsidR="00E10EA2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Основные средства»</w:t>
      </w:r>
      <w:r w:rsidR="00E10EA2">
        <w:rPr>
          <w:rFonts w:ascii="Times New Roman" w:hAnsi="Times New Roman" w:cs="Times New Roman"/>
          <w:sz w:val="24"/>
          <w:szCs w:val="24"/>
        </w:rPr>
        <w:t>,</w:t>
      </w:r>
      <w:r w:rsidRPr="00354B85">
        <w:rPr>
          <w:rFonts w:ascii="Times New Roman" w:hAnsi="Times New Roman" w:cs="Times New Roman"/>
          <w:sz w:val="24"/>
          <w:szCs w:val="24"/>
        </w:rPr>
        <w:t xml:space="preserve"> в графе «Решение» заполнить «За»/ «Против».</w:t>
      </w:r>
    </w:p>
    <w:p w14:paraId="10B2C574" w14:textId="1065BDCB" w:rsidR="005F0931" w:rsidRDefault="0043574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ED14A" wp14:editId="6B7EB880">
            <wp:extent cx="5940425" cy="3365500"/>
            <wp:effectExtent l="152400" t="152400" r="365125" b="3683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E8FA2" w14:textId="77777777" w:rsidR="00435745" w:rsidRDefault="0043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67997" w14:textId="2423B5CD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D67F2A">
        <w:rPr>
          <w:rFonts w:ascii="Times New Roman" w:hAnsi="Times New Roman"/>
          <w:sz w:val="24"/>
          <w:szCs w:val="24"/>
        </w:rPr>
        <w:t xml:space="preserve">в формате </w:t>
      </w:r>
      <w:r w:rsidR="00D67F2A">
        <w:rPr>
          <w:rFonts w:ascii="Times New Roman" w:hAnsi="Times New Roman"/>
          <w:sz w:val="24"/>
          <w:szCs w:val="24"/>
          <w:lang w:val="en-US"/>
        </w:rPr>
        <w:t>pdf</w:t>
      </w:r>
      <w:r w:rsidR="00D67F2A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p w14:paraId="76336F77" w14:textId="719B95FD" w:rsidR="007E59D9" w:rsidRDefault="00435745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60A51" wp14:editId="0A61518B">
            <wp:extent cx="5940425" cy="2992120"/>
            <wp:effectExtent l="152400" t="152400" r="365125" b="3606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E8ABF" w14:textId="77777777" w:rsidR="009F608F" w:rsidRDefault="009F608F" w:rsidP="009F6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22A86C09" w14:textId="27065244" w:rsidR="007E59D9" w:rsidRDefault="00435745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EC6C2" wp14:editId="77C39D66">
            <wp:extent cx="5940425" cy="3288030"/>
            <wp:effectExtent l="152400" t="152400" r="365125" b="36957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92C53" w14:textId="77777777" w:rsidR="009328E3" w:rsidRDefault="0093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6957" w14:textId="4E2D83E1" w:rsidR="007E59D9" w:rsidRDefault="007E59D9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58169C47" w14:textId="0B98F4B7" w:rsidR="007E59D9" w:rsidRDefault="009328E3" w:rsidP="007E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0CDDA" wp14:editId="1EFA4BFF">
            <wp:extent cx="5940425" cy="3396615"/>
            <wp:effectExtent l="152400" t="152400" r="365125" b="3562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1F00" w14:textId="12FC230D" w:rsidR="00F971EF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>.5.</w:t>
      </w:r>
      <w:r w:rsidR="00AF0E8C"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F971EF" w:rsidRPr="00354B85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</w:t>
      </w:r>
      <w:r w:rsidR="00F971EF" w:rsidRPr="00270CF0">
        <w:rPr>
          <w:rFonts w:ascii="Times New Roman" w:hAnsi="Times New Roman" w:cs="Times New Roman"/>
          <w:sz w:val="24"/>
          <w:szCs w:val="24"/>
        </w:rPr>
        <w:t xml:space="preserve"> </w:t>
      </w:r>
      <w:r w:rsidR="00F971EF" w:rsidRPr="00770D06">
        <w:rPr>
          <w:rFonts w:ascii="Times New Roman" w:hAnsi="Times New Roman" w:cs="Times New Roman"/>
          <w:sz w:val="24"/>
          <w:szCs w:val="24"/>
        </w:rPr>
        <w:t>Выйдет окно о записи документа. Нажать на кнопку «</w:t>
      </w:r>
      <w:r w:rsidR="00F971EF">
        <w:rPr>
          <w:rFonts w:ascii="Times New Roman" w:hAnsi="Times New Roman" w:cs="Times New Roman"/>
          <w:sz w:val="24"/>
          <w:szCs w:val="24"/>
        </w:rPr>
        <w:t>Да</w:t>
      </w:r>
      <w:r w:rsidR="00F971EF" w:rsidRPr="00770D06">
        <w:rPr>
          <w:rFonts w:ascii="Times New Roman" w:hAnsi="Times New Roman" w:cs="Times New Roman"/>
          <w:sz w:val="24"/>
          <w:szCs w:val="24"/>
        </w:rPr>
        <w:t>»</w:t>
      </w:r>
      <w:r w:rsidR="00F971EF">
        <w:rPr>
          <w:rFonts w:ascii="Times New Roman" w:hAnsi="Times New Roman" w:cs="Times New Roman"/>
          <w:sz w:val="24"/>
          <w:szCs w:val="24"/>
        </w:rPr>
        <w:t>.</w:t>
      </w:r>
    </w:p>
    <w:p w14:paraId="3DC78387" w14:textId="2F226987" w:rsidR="00D871F5" w:rsidRDefault="009328E3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73203" wp14:editId="25267F1A">
            <wp:extent cx="5940425" cy="3434715"/>
            <wp:effectExtent l="152400" t="152400" r="365125" b="3562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49AC9" w14:textId="77777777" w:rsidR="009328E3" w:rsidRDefault="0093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93C414" w14:textId="50E6BE05" w:rsidR="00436B9D" w:rsidRDefault="00436B9D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Нажать на кнопку «Записать» и з</w:t>
      </w:r>
      <w:r w:rsidRPr="00354B85">
        <w:rPr>
          <w:rFonts w:ascii="Times New Roman" w:hAnsi="Times New Roman" w:cs="Times New Roman"/>
          <w:sz w:val="24"/>
          <w:szCs w:val="24"/>
        </w:rPr>
        <w:t>арыть предмет задачи</w:t>
      </w:r>
      <w:r w:rsidR="00E67AB7">
        <w:rPr>
          <w:rFonts w:ascii="Times New Roman" w:hAnsi="Times New Roman" w:cs="Times New Roman"/>
          <w:sz w:val="24"/>
          <w:szCs w:val="24"/>
        </w:rPr>
        <w:t xml:space="preserve"> (крестик в правом верхнем углу)</w:t>
      </w:r>
      <w:r w:rsidR="00E67AB7" w:rsidRPr="00354B85">
        <w:rPr>
          <w:rFonts w:ascii="Times New Roman" w:hAnsi="Times New Roman" w:cs="Times New Roman"/>
          <w:sz w:val="24"/>
          <w:szCs w:val="24"/>
        </w:rPr>
        <w:t>.</w:t>
      </w:r>
    </w:p>
    <w:p w14:paraId="49969FA5" w14:textId="69CB61B6" w:rsidR="00AF0E8C" w:rsidRPr="00970C3B" w:rsidRDefault="009328E3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06580" wp14:editId="3C77FD35">
            <wp:extent cx="5940425" cy="2121535"/>
            <wp:effectExtent l="152400" t="152400" r="365125" b="35496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316CD" w14:textId="408A2ADC" w:rsidR="00AF0E8C" w:rsidRDefault="009C7640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6B9D" w:rsidRPr="00667DB1">
        <w:rPr>
          <w:rFonts w:ascii="Times New Roman" w:hAnsi="Times New Roman" w:cs="Times New Roman"/>
          <w:sz w:val="24"/>
          <w:szCs w:val="24"/>
        </w:rPr>
        <w:t>.</w:t>
      </w:r>
      <w:r w:rsidR="00436B9D" w:rsidRPr="00E641C3">
        <w:rPr>
          <w:rFonts w:ascii="Times New Roman" w:hAnsi="Times New Roman" w:cs="Times New Roman"/>
          <w:sz w:val="24"/>
          <w:szCs w:val="24"/>
        </w:rPr>
        <w:t>7</w:t>
      </w:r>
      <w:r w:rsidR="00436B9D" w:rsidRPr="00354B85">
        <w:rPr>
          <w:rFonts w:ascii="Times New Roman" w:hAnsi="Times New Roman" w:cs="Times New Roman"/>
          <w:sz w:val="24"/>
          <w:szCs w:val="24"/>
        </w:rPr>
        <w:t xml:space="preserve">. Нажать на </w:t>
      </w:r>
      <w:r w:rsidR="00000A41" w:rsidRPr="00354B85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000A41">
        <w:rPr>
          <w:rFonts w:ascii="Times New Roman" w:hAnsi="Times New Roman" w:cs="Times New Roman"/>
          <w:sz w:val="24"/>
          <w:szCs w:val="24"/>
        </w:rPr>
        <w:t>«</w:t>
      </w:r>
      <w:r w:rsidR="00436B9D">
        <w:rPr>
          <w:rFonts w:ascii="Times New Roman" w:hAnsi="Times New Roman" w:cs="Times New Roman"/>
          <w:sz w:val="24"/>
          <w:szCs w:val="24"/>
        </w:rPr>
        <w:t>Исполнено</w:t>
      </w:r>
      <w:r w:rsidR="00436B9D" w:rsidRPr="00354B85">
        <w:rPr>
          <w:rFonts w:ascii="Times New Roman" w:hAnsi="Times New Roman" w:cs="Times New Roman"/>
          <w:sz w:val="24"/>
          <w:szCs w:val="24"/>
        </w:rPr>
        <w:t>»</w:t>
      </w:r>
      <w:r w:rsidR="00AF0E8C">
        <w:rPr>
          <w:rFonts w:ascii="Times New Roman" w:hAnsi="Times New Roman" w:cs="Times New Roman"/>
          <w:sz w:val="24"/>
          <w:szCs w:val="24"/>
        </w:rPr>
        <w:t>.</w:t>
      </w:r>
      <w:r w:rsidR="00E05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F12EF" w14:textId="77870390" w:rsidR="00E05077" w:rsidRDefault="0043574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0A11A" wp14:editId="012E641E">
            <wp:extent cx="5940425" cy="2865120"/>
            <wp:effectExtent l="152400" t="152400" r="365125" b="35433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5E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BE23F" wp14:editId="52B3B94D">
                <wp:simplePos x="0" y="0"/>
                <wp:positionH relativeFrom="page">
                  <wp:posOffset>6044540</wp:posOffset>
                </wp:positionH>
                <wp:positionV relativeFrom="paragraph">
                  <wp:posOffset>2489373</wp:posOffset>
                </wp:positionV>
                <wp:extent cx="267195" cy="213756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F7C6" id="Прямоугольник 20" o:spid="_x0000_s1026" style="position:absolute;margin-left:475.95pt;margin-top:196pt;width:21.05pt;height:16.8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" fillcolor="white [3212]" stroked="f" strokeweight="1pt">
                <w10:wrap anchorx="page"/>
              </v:rect>
            </w:pict>
          </mc:Fallback>
        </mc:AlternateContent>
      </w:r>
    </w:p>
    <w:p w14:paraId="5715B88D" w14:textId="1566DED3" w:rsidR="009328E3" w:rsidRDefault="009328E3" w:rsidP="00932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EF595" w14:textId="6792356C" w:rsidR="009328E3" w:rsidRDefault="009328E3" w:rsidP="00932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86E09" w14:textId="77777777" w:rsidR="009328E3" w:rsidRDefault="009328E3" w:rsidP="009328E3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56AACFB" w14:textId="77777777" w:rsidR="009328E3" w:rsidRDefault="009328E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A26E4C" w14:textId="7F7E9017" w:rsidR="001339A5" w:rsidRPr="008072EC" w:rsidRDefault="001339A5" w:rsidP="00A7196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3949833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. П</w:t>
      </w:r>
      <w:r w:rsidR="007D44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дписание 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ветственным </w:t>
      </w:r>
      <w:r w:rsidR="00A7196F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r w:rsidR="004D25C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D25CB" w:rsidRPr="004D25CB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 состава Комиссии</w:t>
      </w:r>
      <w:bookmarkEnd w:id="11"/>
    </w:p>
    <w:p w14:paraId="30CC026E" w14:textId="77777777" w:rsidR="00E641C3" w:rsidRPr="00E641C3" w:rsidRDefault="00E641C3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23EE5" w14:textId="5BBE3356" w:rsidR="007D581D" w:rsidRPr="00CF59FE" w:rsidRDefault="001339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FE">
        <w:rPr>
          <w:rFonts w:ascii="Times New Roman" w:hAnsi="Times New Roman" w:cs="Times New Roman"/>
          <w:sz w:val="24"/>
          <w:szCs w:val="24"/>
        </w:rPr>
        <w:t>5</w:t>
      </w:r>
      <w:r w:rsidR="00354B85" w:rsidRPr="00CF59FE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CF59FE">
        <w:rPr>
          <w:rFonts w:ascii="Times New Roman" w:hAnsi="Times New Roman" w:cs="Times New Roman"/>
          <w:sz w:val="24"/>
          <w:szCs w:val="24"/>
        </w:rPr>
        <w:t>ЭДО</w:t>
      </w:r>
      <w:r w:rsidR="00354B85" w:rsidRPr="00CF59FE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4D25CB" w:rsidRPr="00CF59FE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="00971EA2" w:rsidRPr="00CF59FE">
        <w:rPr>
          <w:rFonts w:ascii="Times New Roman" w:hAnsi="Times New Roman" w:cs="Times New Roman"/>
          <w:sz w:val="24"/>
          <w:szCs w:val="24"/>
        </w:rPr>
        <w:t>.</w:t>
      </w:r>
    </w:p>
    <w:p w14:paraId="20823721" w14:textId="5E236F7F" w:rsidR="00354B85" w:rsidRPr="00CF59FE" w:rsidRDefault="001339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FE">
        <w:rPr>
          <w:rFonts w:ascii="Times New Roman" w:hAnsi="Times New Roman" w:cs="Times New Roman"/>
          <w:sz w:val="24"/>
          <w:szCs w:val="24"/>
        </w:rPr>
        <w:t>5</w:t>
      </w:r>
      <w:r w:rsidR="00354B85" w:rsidRPr="00CF59FE">
        <w:rPr>
          <w:rFonts w:ascii="Times New Roman" w:hAnsi="Times New Roman" w:cs="Times New Roman"/>
          <w:sz w:val="24"/>
          <w:szCs w:val="24"/>
        </w:rPr>
        <w:t xml:space="preserve">.2. </w:t>
      </w:r>
      <w:r w:rsidR="00304AEB" w:rsidRPr="00CF59FE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6E4A32" w:rsidRPr="00CF59FE">
        <w:rPr>
          <w:rFonts w:ascii="Times New Roman" w:hAnsi="Times New Roman" w:cs="Times New Roman"/>
          <w:sz w:val="24"/>
          <w:szCs w:val="24"/>
        </w:rPr>
        <w:t>и</w:t>
      </w:r>
      <w:r w:rsidR="00304AEB" w:rsidRPr="00CF59FE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392BC8" w:rsidRPr="00CF59FE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CF59FE">
        <w:rPr>
          <w:rFonts w:ascii="Times New Roman" w:hAnsi="Times New Roman" w:cs="Times New Roman"/>
          <w:sz w:val="24"/>
          <w:szCs w:val="24"/>
        </w:rPr>
        <w:t>«</w:t>
      </w:r>
      <w:r w:rsidR="00923C6C" w:rsidRPr="00CF59FE">
        <w:rPr>
          <w:rFonts w:ascii="Times New Roman" w:hAnsi="Times New Roman" w:cs="Times New Roman"/>
          <w:sz w:val="24"/>
          <w:szCs w:val="24"/>
        </w:rPr>
        <w:t>Подписание</w:t>
      </w:r>
      <w:r w:rsidR="00F05E87" w:rsidRPr="00CF59FE">
        <w:rPr>
          <w:rFonts w:ascii="Times New Roman" w:hAnsi="Times New Roman" w:cs="Times New Roman"/>
          <w:sz w:val="24"/>
          <w:szCs w:val="24"/>
        </w:rPr>
        <w:t xml:space="preserve"> </w:t>
      </w:r>
      <w:r w:rsidR="00923C6C" w:rsidRPr="00CF59FE">
        <w:rPr>
          <w:rFonts w:ascii="Times New Roman" w:hAnsi="Times New Roman" w:cs="Times New Roman"/>
          <w:sz w:val="24"/>
          <w:szCs w:val="24"/>
        </w:rPr>
        <w:t xml:space="preserve">ответственным лицом </w:t>
      </w:r>
      <w:r w:rsidR="00AF0E8C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0E8C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AF0E8C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)».</w:t>
      </w:r>
    </w:p>
    <w:p w14:paraId="1CEE93AA" w14:textId="50F9AC97" w:rsidR="00CF59FE" w:rsidRDefault="009328E3" w:rsidP="007E59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28E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55F066F" wp14:editId="6755B044">
            <wp:extent cx="5940425" cy="1384300"/>
            <wp:effectExtent l="152400" t="152400" r="365125" b="3683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EB473" w14:textId="77777777" w:rsidR="009328E3" w:rsidRPr="000A3E90" w:rsidRDefault="00FC4349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FE">
        <w:rPr>
          <w:rFonts w:ascii="Times New Roman" w:hAnsi="Times New Roman" w:cs="Times New Roman"/>
          <w:sz w:val="24"/>
          <w:szCs w:val="24"/>
        </w:rPr>
        <w:t xml:space="preserve">5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7B086D7A" w14:textId="5F987910" w:rsidR="006559FC" w:rsidRDefault="009328E3" w:rsidP="00947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AE3E9" wp14:editId="28781D8F">
            <wp:extent cx="5940425" cy="1113155"/>
            <wp:effectExtent l="152400" t="152400" r="365125" b="35369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ADFF1" w14:textId="3A25412F" w:rsidR="00FC032A" w:rsidRDefault="001339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FE">
        <w:rPr>
          <w:rFonts w:ascii="Times New Roman" w:hAnsi="Times New Roman" w:cs="Times New Roman"/>
          <w:sz w:val="24"/>
          <w:szCs w:val="24"/>
        </w:rPr>
        <w:t>5</w:t>
      </w:r>
      <w:r w:rsidR="00354B85" w:rsidRPr="00CF59FE">
        <w:rPr>
          <w:rFonts w:ascii="Times New Roman" w:hAnsi="Times New Roman" w:cs="Times New Roman"/>
          <w:sz w:val="24"/>
          <w:szCs w:val="24"/>
        </w:rPr>
        <w:t>.</w:t>
      </w:r>
      <w:r w:rsidR="009328E3">
        <w:rPr>
          <w:rFonts w:ascii="Times New Roman" w:hAnsi="Times New Roman" w:cs="Times New Roman"/>
          <w:sz w:val="24"/>
          <w:szCs w:val="24"/>
        </w:rPr>
        <w:t>4</w:t>
      </w:r>
      <w:r w:rsidR="00354B85" w:rsidRPr="00CF59FE">
        <w:rPr>
          <w:rFonts w:ascii="Times New Roman" w:hAnsi="Times New Roman" w:cs="Times New Roman"/>
          <w:sz w:val="24"/>
          <w:szCs w:val="24"/>
        </w:rPr>
        <w:t xml:space="preserve">. </w:t>
      </w:r>
      <w:r w:rsidR="00AF0E8C" w:rsidRPr="00CF59FE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A26B75">
        <w:rPr>
          <w:rFonts w:ascii="Times New Roman" w:hAnsi="Times New Roman" w:cs="Times New Roman"/>
          <w:sz w:val="24"/>
          <w:szCs w:val="24"/>
        </w:rPr>
        <w:t>ЭЦП</w:t>
      </w:r>
      <w:r w:rsidR="00AF0E8C" w:rsidRPr="00CF59FE">
        <w:rPr>
          <w:rFonts w:ascii="Times New Roman" w:hAnsi="Times New Roman" w:cs="Times New Roman"/>
          <w:sz w:val="24"/>
          <w:szCs w:val="24"/>
        </w:rPr>
        <w:t xml:space="preserve">». Далее в открывшимся </w:t>
      </w:r>
      <w:r w:rsidR="00AF0E8C" w:rsidRPr="006559FC">
        <w:rPr>
          <w:rFonts w:ascii="Times New Roman" w:hAnsi="Times New Roman" w:cs="Times New Roman"/>
          <w:sz w:val="24"/>
          <w:szCs w:val="24"/>
        </w:rPr>
        <w:t>окне «</w:t>
      </w:r>
      <w:r w:rsidR="006559FC" w:rsidRPr="006559FC">
        <w:rPr>
          <w:rFonts w:ascii="Times New Roman" w:hAnsi="Times New Roman" w:cs="Times New Roman"/>
          <w:sz w:val="24"/>
          <w:szCs w:val="24"/>
        </w:rPr>
        <w:t>Подпись предмета</w:t>
      </w:r>
      <w:r w:rsidR="00AF0E8C" w:rsidRPr="00CF59FE">
        <w:rPr>
          <w:rFonts w:ascii="Times New Roman" w:hAnsi="Times New Roman" w:cs="Times New Roman"/>
          <w:sz w:val="24"/>
          <w:szCs w:val="24"/>
        </w:rPr>
        <w:t>»</w:t>
      </w:r>
      <w:r w:rsidR="006559FC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CF59FE">
        <w:rPr>
          <w:rFonts w:ascii="Times New Roman" w:hAnsi="Times New Roman" w:cs="Times New Roman"/>
          <w:sz w:val="24"/>
          <w:szCs w:val="24"/>
        </w:rPr>
        <w:t>нажа</w:t>
      </w:r>
      <w:r w:rsidR="006559FC">
        <w:rPr>
          <w:rFonts w:ascii="Times New Roman" w:hAnsi="Times New Roman" w:cs="Times New Roman"/>
          <w:sz w:val="24"/>
          <w:szCs w:val="24"/>
        </w:rPr>
        <w:t>ть</w:t>
      </w:r>
      <w:r w:rsidR="00AF0E8C" w:rsidRPr="00CF59FE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951FD3" w:rsidRPr="00CF59FE">
        <w:rPr>
          <w:rFonts w:ascii="Times New Roman" w:hAnsi="Times New Roman" w:cs="Times New Roman"/>
          <w:sz w:val="24"/>
          <w:szCs w:val="24"/>
        </w:rPr>
        <w:t>Подписать».</w:t>
      </w:r>
      <w:r w:rsidR="00102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510CE" w14:textId="31A9A2B9" w:rsidR="007E59D9" w:rsidRDefault="006559FC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45F8F" wp14:editId="1E7FE55D">
            <wp:extent cx="5940425" cy="2935605"/>
            <wp:effectExtent l="152400" t="152400" r="365125" b="3600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44DF3" w14:textId="674F2CEE" w:rsidR="007E59D9" w:rsidRDefault="007E59D9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B9581" w14:textId="77777777" w:rsidR="007E59D9" w:rsidRPr="00CF59FE" w:rsidRDefault="007E59D9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C6938" w14:textId="4B907EA9" w:rsidR="006731F2" w:rsidRPr="00E05077" w:rsidRDefault="006731F2" w:rsidP="00FF09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00BC8" w14:textId="1A4367D6" w:rsidR="00621353" w:rsidRDefault="00621353" w:rsidP="007E59D9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36B839E" w14:textId="2D412332" w:rsidR="008E0E8E" w:rsidRDefault="001339A5" w:rsidP="00D50E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3949834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8E0E8E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</w:t>
      </w:r>
      <w:r w:rsidR="00436B9D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="00A746E2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A746E2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.</w:t>
      </w:r>
      <w:bookmarkEnd w:id="12"/>
    </w:p>
    <w:p w14:paraId="54030344" w14:textId="77777777" w:rsidR="00B12F28" w:rsidRPr="00B12F28" w:rsidRDefault="00B12F28" w:rsidP="00947AB5">
      <w:pPr>
        <w:spacing w:after="0"/>
        <w:jc w:val="both"/>
      </w:pPr>
    </w:p>
    <w:p w14:paraId="24CB7CDC" w14:textId="3EB24D61" w:rsidR="00A6306E" w:rsidRPr="00354B85" w:rsidRDefault="001339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05C7C610" w14:textId="35810FDD" w:rsidR="00A6306E" w:rsidRDefault="001339A5" w:rsidP="00AF0E8C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>.2.</w:t>
      </w:r>
      <w:r w:rsidR="00750108" w:rsidRPr="00750108">
        <w:rPr>
          <w:rFonts w:ascii="Times New Roman" w:hAnsi="Times New Roman" w:cs="Times New Roman"/>
          <w:sz w:val="24"/>
          <w:szCs w:val="24"/>
        </w:rPr>
        <w:t xml:space="preserve"> </w:t>
      </w:r>
      <w:r w:rsidR="00B45931">
        <w:rPr>
          <w:rFonts w:ascii="Times New Roman" w:hAnsi="Times New Roman" w:cs="Times New Roman"/>
          <w:sz w:val="24"/>
          <w:szCs w:val="24"/>
        </w:rPr>
        <w:t xml:space="preserve">На 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E810D4">
        <w:rPr>
          <w:rFonts w:ascii="Times New Roman" w:hAnsi="Times New Roman" w:cs="Times New Roman"/>
          <w:sz w:val="24"/>
          <w:szCs w:val="24"/>
        </w:rPr>
        <w:t>Подписание</w:t>
      </w:r>
      <w:r w:rsidRPr="001339A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810D4">
        <w:rPr>
          <w:rFonts w:ascii="Times New Roman" w:hAnsi="Times New Roman" w:cs="Times New Roman"/>
          <w:sz w:val="24"/>
          <w:szCs w:val="24"/>
        </w:rPr>
        <w:t>ов</w:t>
      </w:r>
      <w:r w:rsidRPr="001339A5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E810D4">
        <w:rPr>
          <w:rFonts w:ascii="Times New Roman" w:hAnsi="Times New Roman" w:cs="Times New Roman"/>
          <w:sz w:val="24"/>
          <w:szCs w:val="24"/>
        </w:rPr>
        <w:t xml:space="preserve"> членами комиссии</w:t>
      </w:r>
      <w:r w:rsidRPr="001339A5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64401847" w14:textId="459A4D1A" w:rsidR="00DC7404" w:rsidRDefault="006559FC" w:rsidP="00947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A4D5A" wp14:editId="44BAA95C">
            <wp:extent cx="5940425" cy="1489710"/>
            <wp:effectExtent l="152400" t="152400" r="365125" b="3581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CC6DF" w14:textId="4284305C" w:rsidR="009328E3" w:rsidRPr="000A3E90" w:rsidRDefault="005F3B5C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25FE3172" w14:textId="43B9C12D" w:rsidR="00621353" w:rsidRDefault="00DC7404" w:rsidP="00655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C15BA" wp14:editId="12FB19C0">
            <wp:extent cx="5940425" cy="1216660"/>
            <wp:effectExtent l="152400" t="152400" r="365125" b="3644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2E8A3" w14:textId="57B9FF1D" w:rsidR="005421C4" w:rsidRPr="00DC7404" w:rsidRDefault="00ED0AB3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6559FC"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A26B75" w:rsidRPr="00CF59FE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A26B75">
        <w:rPr>
          <w:rFonts w:ascii="Times New Roman" w:hAnsi="Times New Roman" w:cs="Times New Roman"/>
          <w:sz w:val="24"/>
          <w:szCs w:val="24"/>
        </w:rPr>
        <w:t>ЭЦП</w:t>
      </w:r>
      <w:r w:rsidR="00A26B75" w:rsidRPr="00CF59FE">
        <w:rPr>
          <w:rFonts w:ascii="Times New Roman" w:hAnsi="Times New Roman" w:cs="Times New Roman"/>
          <w:sz w:val="24"/>
          <w:szCs w:val="24"/>
        </w:rPr>
        <w:t>». Далее в открывшимся</w:t>
      </w:r>
      <w:r w:rsidR="00A26B75" w:rsidRPr="00DC7404">
        <w:rPr>
          <w:rFonts w:ascii="Times New Roman" w:hAnsi="Times New Roman" w:cs="Times New Roman"/>
          <w:sz w:val="24"/>
          <w:szCs w:val="24"/>
        </w:rPr>
        <w:t xml:space="preserve"> окне «По</w:t>
      </w:r>
      <w:r w:rsidR="00DC7404" w:rsidRPr="00DC7404">
        <w:rPr>
          <w:rFonts w:ascii="Times New Roman" w:hAnsi="Times New Roman" w:cs="Times New Roman"/>
          <w:sz w:val="24"/>
          <w:szCs w:val="24"/>
        </w:rPr>
        <w:t>дпись визы согласования</w:t>
      </w:r>
      <w:r w:rsidR="00A26B75" w:rsidRPr="00DC7404">
        <w:rPr>
          <w:rFonts w:ascii="Times New Roman" w:hAnsi="Times New Roman" w:cs="Times New Roman"/>
          <w:sz w:val="24"/>
          <w:szCs w:val="24"/>
        </w:rPr>
        <w:t>», нажа</w:t>
      </w:r>
      <w:r w:rsidR="00DC7404">
        <w:rPr>
          <w:rFonts w:ascii="Times New Roman" w:hAnsi="Times New Roman" w:cs="Times New Roman"/>
          <w:sz w:val="24"/>
          <w:szCs w:val="24"/>
        </w:rPr>
        <w:t>ть</w:t>
      </w:r>
      <w:r w:rsidR="00A26B75" w:rsidRPr="00DC7404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</w:p>
    <w:p w14:paraId="2D91BB28" w14:textId="45A10AF9" w:rsidR="00E05077" w:rsidRDefault="00DC7404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EC1A8" wp14:editId="491A925F">
            <wp:extent cx="5940425" cy="2861945"/>
            <wp:effectExtent l="152400" t="152400" r="365125" b="3575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B602" w14:textId="796ABC56" w:rsidR="005421C4" w:rsidRDefault="005421C4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21619" w14:textId="77777777" w:rsidR="00B12F28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BBF3D" w14:textId="1FD3999C" w:rsidR="003E6BFE" w:rsidRDefault="00436B9D" w:rsidP="00D50E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3949835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3E6BFE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результатов голосования </w:t>
      </w:r>
      <w:r w:rsidR="00467CB5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едателем комиссии</w:t>
      </w:r>
      <w:bookmarkEnd w:id="13"/>
    </w:p>
    <w:p w14:paraId="7A3E8907" w14:textId="77777777" w:rsidR="003E6BFE" w:rsidRDefault="003E6BFE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EE86F" w14:textId="350F5FD1" w:rsidR="00F04A9C" w:rsidRPr="00354B85" w:rsidRDefault="00474A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7BE3D8F" w14:textId="0F5DD530" w:rsidR="00474AA5" w:rsidRDefault="00474AA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AE6400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="001B7EDE">
        <w:rPr>
          <w:rFonts w:ascii="Times New Roman" w:hAnsi="Times New Roman" w:cs="Times New Roman"/>
          <w:sz w:val="24"/>
          <w:szCs w:val="24"/>
        </w:rPr>
        <w:t>Подписание</w:t>
      </w:r>
      <w:r w:rsidRPr="0047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1B7ED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Pr="00474AA5">
        <w:rPr>
          <w:rFonts w:ascii="Times New Roman" w:hAnsi="Times New Roman" w:cs="Times New Roman"/>
          <w:sz w:val="24"/>
          <w:szCs w:val="24"/>
        </w:rPr>
        <w:t xml:space="preserve">председателем комисси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2C31C2CC" w14:textId="2024C95C" w:rsidR="00F04A9C" w:rsidRPr="00DC7404" w:rsidRDefault="00DC7404" w:rsidP="00AF0E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0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4D97A1" wp14:editId="6CEF447F">
            <wp:extent cx="5940425" cy="1445260"/>
            <wp:effectExtent l="152400" t="152400" r="365125" b="3644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3A817" w14:textId="77777777" w:rsidR="009328E3" w:rsidRPr="000A3E90" w:rsidRDefault="00474AA5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107E2E95" w14:textId="2149645A" w:rsidR="00DC7404" w:rsidRDefault="00DC7404" w:rsidP="00947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F2A4F" wp14:editId="1AAD6B99">
            <wp:extent cx="5940425" cy="1072515"/>
            <wp:effectExtent l="152400" t="152400" r="365125" b="3562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29B80" w14:textId="28063078" w:rsidR="005421C4" w:rsidRDefault="00474AA5" w:rsidP="00C35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DC7404"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DC7404" w:rsidRPr="00CF59FE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DC7404">
        <w:rPr>
          <w:rFonts w:ascii="Times New Roman" w:hAnsi="Times New Roman" w:cs="Times New Roman"/>
          <w:sz w:val="24"/>
          <w:szCs w:val="24"/>
        </w:rPr>
        <w:t>ЭЦП</w:t>
      </w:r>
      <w:r w:rsidR="00DC7404" w:rsidRPr="00CF59FE">
        <w:rPr>
          <w:rFonts w:ascii="Times New Roman" w:hAnsi="Times New Roman" w:cs="Times New Roman"/>
          <w:sz w:val="24"/>
          <w:szCs w:val="24"/>
        </w:rPr>
        <w:t>». Далее в открывшимся</w:t>
      </w:r>
      <w:r w:rsidR="00DC7404" w:rsidRPr="00DC7404">
        <w:rPr>
          <w:rFonts w:ascii="Times New Roman" w:hAnsi="Times New Roman" w:cs="Times New Roman"/>
          <w:sz w:val="24"/>
          <w:szCs w:val="24"/>
        </w:rPr>
        <w:t xml:space="preserve"> окне «Подпись визы согласования», нажа</w:t>
      </w:r>
      <w:r w:rsidR="00DC7404">
        <w:rPr>
          <w:rFonts w:ascii="Times New Roman" w:hAnsi="Times New Roman" w:cs="Times New Roman"/>
          <w:sz w:val="24"/>
          <w:szCs w:val="24"/>
        </w:rPr>
        <w:t>ть</w:t>
      </w:r>
      <w:r w:rsidR="00DC7404" w:rsidRPr="00DC7404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</w:p>
    <w:p w14:paraId="0D0CF2A7" w14:textId="1F952E78" w:rsidR="007E59D9" w:rsidRPr="0015546C" w:rsidRDefault="00DC7404" w:rsidP="00C35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1177D" wp14:editId="41F754F4">
            <wp:extent cx="5940425" cy="2956560"/>
            <wp:effectExtent l="152400" t="152400" r="365125" b="3581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F1400" w14:textId="0905EF45" w:rsidR="00793464" w:rsidRDefault="00793464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29EF7" w14:textId="10246F9F" w:rsidR="00176004" w:rsidRPr="00E40675" w:rsidRDefault="00176004" w:rsidP="00D50ED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3949836"/>
      <w:r w:rsidRP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8 Этап. Проверка </w:t>
      </w:r>
      <w:r w:rsidR="00E40675" w:rsidRP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орума</w:t>
      </w:r>
      <w:r w:rsid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инятия решений</w:t>
      </w:r>
      <w:bookmarkEnd w:id="14"/>
    </w:p>
    <w:p w14:paraId="306EC31F" w14:textId="77777777" w:rsidR="00E40675" w:rsidRPr="00E40675" w:rsidRDefault="00E40675" w:rsidP="00AF0E8C">
      <w:pPr>
        <w:jc w:val="both"/>
      </w:pPr>
    </w:p>
    <w:p w14:paraId="747C6781" w14:textId="55C78EFE" w:rsidR="00E40675" w:rsidRPr="00354B85" w:rsidRDefault="00E4067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6E4A32">
        <w:rPr>
          <w:rFonts w:ascii="Times New Roman" w:hAnsi="Times New Roman" w:cs="Times New Roman"/>
          <w:sz w:val="24"/>
          <w:szCs w:val="24"/>
        </w:rPr>
        <w:t xml:space="preserve"> </w:t>
      </w:r>
      <w:r w:rsidR="006E4A32"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971EA2">
        <w:rPr>
          <w:rFonts w:ascii="Times New Roman" w:hAnsi="Times New Roman" w:cs="Times New Roman"/>
          <w:sz w:val="24"/>
          <w:szCs w:val="24"/>
        </w:rPr>
        <w:t>.</w:t>
      </w:r>
    </w:p>
    <w:p w14:paraId="639BB965" w14:textId="6A5B2190" w:rsidR="00E40675" w:rsidRDefault="00E4067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 xml:space="preserve">.2. На начальной странице обновить «Задаче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Pr="00E40675">
        <w:rPr>
          <w:rFonts w:ascii="Times New Roman" w:hAnsi="Times New Roman" w:cs="Times New Roman"/>
          <w:sz w:val="24"/>
          <w:szCs w:val="24"/>
        </w:rPr>
        <w:t>Проверка кворума принятия решений</w:t>
      </w:r>
      <w:r w:rsidRPr="00F05E87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 …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».</w:t>
      </w:r>
    </w:p>
    <w:p w14:paraId="7407D16B" w14:textId="23DA674D" w:rsidR="005122AA" w:rsidRDefault="005122AA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A3F50" wp14:editId="5A5D1DA8">
            <wp:extent cx="5940425" cy="1335405"/>
            <wp:effectExtent l="152400" t="152400" r="365125" b="3600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3769" w14:textId="4147A167" w:rsidR="009328E3" w:rsidRPr="000A3E90" w:rsidRDefault="00E40675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74D35AB" w14:textId="0109C2F8" w:rsidR="00E40675" w:rsidRDefault="005122AA" w:rsidP="00A1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96248" wp14:editId="2936F1C9">
            <wp:extent cx="5940425" cy="1228725"/>
            <wp:effectExtent l="152400" t="152400" r="365125" b="3714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0B423" w14:textId="1012C6A9" w:rsidR="00E40675" w:rsidRDefault="00E4067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FD074A"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6559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4B85">
        <w:rPr>
          <w:rFonts w:ascii="Times New Roman" w:hAnsi="Times New Roman" w:cs="Times New Roman"/>
          <w:sz w:val="24"/>
          <w:szCs w:val="24"/>
        </w:rPr>
        <w:t xml:space="preserve">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4B85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45">
        <w:rPr>
          <w:rFonts w:ascii="Times New Roman" w:hAnsi="Times New Roman" w:cs="Times New Roman"/>
          <w:sz w:val="24"/>
          <w:szCs w:val="24"/>
        </w:rPr>
        <w:t>«Лист голосования» и проверить наличие кворума.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5CF3F" w14:textId="0BBAE87E" w:rsidR="00A12169" w:rsidRDefault="005122AA" w:rsidP="00DC7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5CECA" wp14:editId="5EB4C5AF">
            <wp:extent cx="5940425" cy="1773555"/>
            <wp:effectExtent l="152400" t="152400" r="365125" b="36004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091D4" w14:textId="77777777" w:rsidR="0091439A" w:rsidRDefault="0091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6B4801" w14:textId="0CB9AA8D" w:rsidR="00FF098A" w:rsidRDefault="00E40675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5546C">
        <w:rPr>
          <w:rFonts w:ascii="Times New Roman" w:hAnsi="Times New Roman" w:cs="Times New Roman"/>
          <w:sz w:val="24"/>
          <w:szCs w:val="24"/>
        </w:rPr>
        <w:t>.</w:t>
      </w:r>
      <w:r w:rsidR="00FD074A">
        <w:rPr>
          <w:rFonts w:ascii="Times New Roman" w:hAnsi="Times New Roman" w:cs="Times New Roman"/>
          <w:sz w:val="24"/>
          <w:szCs w:val="24"/>
        </w:rPr>
        <w:t>5</w:t>
      </w:r>
      <w:r w:rsidRPr="0015546C">
        <w:rPr>
          <w:rFonts w:ascii="Times New Roman" w:hAnsi="Times New Roman" w:cs="Times New Roman"/>
          <w:sz w:val="24"/>
          <w:szCs w:val="24"/>
        </w:rPr>
        <w:t xml:space="preserve">. </w:t>
      </w:r>
      <w:r w:rsidR="00FF098A">
        <w:rPr>
          <w:rFonts w:ascii="Times New Roman" w:hAnsi="Times New Roman" w:cs="Times New Roman"/>
          <w:sz w:val="24"/>
          <w:szCs w:val="24"/>
        </w:rPr>
        <w:t xml:space="preserve">Кворум принятие решения </w:t>
      </w:r>
      <w:r w:rsidR="00335C22">
        <w:rPr>
          <w:rFonts w:ascii="Times New Roman" w:hAnsi="Times New Roman" w:cs="Times New Roman"/>
          <w:sz w:val="24"/>
          <w:szCs w:val="24"/>
        </w:rPr>
        <w:t>пройден (пункт 8.5.1.) или не пройдет (пункт 8.5.2.).</w:t>
      </w:r>
      <w:r w:rsidR="005122AA">
        <w:rPr>
          <w:rFonts w:ascii="Times New Roman" w:hAnsi="Times New Roman" w:cs="Times New Roman"/>
          <w:sz w:val="24"/>
          <w:szCs w:val="24"/>
        </w:rPr>
        <w:t xml:space="preserve"> Программа автоматически определяет кворум принятия решений подсветкой кнопки.</w:t>
      </w:r>
    </w:p>
    <w:p w14:paraId="63E834C5" w14:textId="077309C9" w:rsidR="00E40675" w:rsidRDefault="00FF098A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D07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2020BE">
        <w:rPr>
          <w:rFonts w:ascii="Times New Roman" w:hAnsi="Times New Roman" w:cs="Times New Roman"/>
          <w:sz w:val="24"/>
          <w:szCs w:val="24"/>
        </w:rPr>
        <w:t>Если кворум принятия решения пройден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E40675" w:rsidRPr="00354B85">
        <w:rPr>
          <w:rFonts w:ascii="Times New Roman" w:hAnsi="Times New Roman" w:cs="Times New Roman"/>
          <w:sz w:val="24"/>
          <w:szCs w:val="24"/>
        </w:rPr>
        <w:t>ажать на кнопку «</w:t>
      </w:r>
      <w:r w:rsidR="00E40675" w:rsidRPr="00E40675">
        <w:rPr>
          <w:rFonts w:ascii="Times New Roman" w:hAnsi="Times New Roman" w:cs="Times New Roman"/>
          <w:sz w:val="24"/>
          <w:szCs w:val="24"/>
        </w:rPr>
        <w:t>Кворум про</w:t>
      </w:r>
      <w:r w:rsidR="002C4177">
        <w:rPr>
          <w:rFonts w:ascii="Times New Roman" w:hAnsi="Times New Roman" w:cs="Times New Roman"/>
          <w:sz w:val="24"/>
          <w:szCs w:val="24"/>
        </w:rPr>
        <w:t>йден</w:t>
      </w:r>
      <w:r w:rsidR="00E40675">
        <w:rPr>
          <w:rFonts w:ascii="Times New Roman" w:hAnsi="Times New Roman" w:cs="Times New Roman"/>
          <w:sz w:val="24"/>
          <w:szCs w:val="24"/>
        </w:rPr>
        <w:t>»</w:t>
      </w:r>
      <w:r w:rsidR="005421C4">
        <w:rPr>
          <w:rFonts w:ascii="Times New Roman" w:hAnsi="Times New Roman" w:cs="Times New Roman"/>
          <w:sz w:val="24"/>
          <w:szCs w:val="24"/>
        </w:rPr>
        <w:t>.</w:t>
      </w:r>
      <w:r w:rsidR="009C2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5EDA5" w14:textId="1C5B779C" w:rsidR="00C34D8E" w:rsidRDefault="00C34D8E" w:rsidP="005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(ф. 0510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0A3E90">
        <w:rPr>
          <w:rFonts w:ascii="Times New Roman" w:hAnsi="Times New Roman" w:cs="Times New Roman"/>
          <w:sz w:val="24"/>
          <w:szCs w:val="24"/>
        </w:rPr>
        <w:t>) направляется на утверждение руководителю учреждения (уполномоченному им лицу)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0A3E90">
        <w:rPr>
          <w:rFonts w:ascii="Times New Roman" w:hAnsi="Times New Roman" w:cs="Times New Roman"/>
          <w:sz w:val="24"/>
          <w:szCs w:val="24"/>
        </w:rPr>
        <w:t>алее 9 Этап.</w:t>
      </w:r>
    </w:p>
    <w:p w14:paraId="2750838A" w14:textId="38892386" w:rsidR="005122AA" w:rsidRDefault="005122AA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420F1" wp14:editId="6078EEFE">
            <wp:extent cx="5940425" cy="2580005"/>
            <wp:effectExtent l="152400" t="152400" r="365125" b="35369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2000F" w14:textId="522A7C4F" w:rsidR="009C2B45" w:rsidRDefault="009C2B45" w:rsidP="00A1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</w:rPr>
        <w:t>8.</w:t>
      </w:r>
      <w:r w:rsidR="00FD074A">
        <w:rPr>
          <w:rFonts w:ascii="Times New Roman" w:hAnsi="Times New Roman" w:cs="Times New Roman"/>
          <w:noProof/>
          <w:sz w:val="24"/>
          <w:szCs w:val="24"/>
        </w:rPr>
        <w:t>5</w:t>
      </w:r>
      <w:r w:rsidRPr="002020BE">
        <w:rPr>
          <w:rFonts w:ascii="Times New Roman" w:hAnsi="Times New Roman" w:cs="Times New Roman"/>
          <w:noProof/>
          <w:sz w:val="24"/>
          <w:szCs w:val="24"/>
        </w:rPr>
        <w:t>.</w:t>
      </w:r>
      <w:r w:rsidR="00FF098A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2020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Если кворум принятия решения не пройден, нажать на кнопку «Кворум не пройден», заполнив комментарий.</w:t>
      </w:r>
      <w:r w:rsidR="0004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13C94" w14:textId="4DB778FC" w:rsidR="00C34D8E" w:rsidRPr="002020BE" w:rsidRDefault="00C34D8E" w:rsidP="00A1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(ф. 0510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0A3E90">
        <w:rPr>
          <w:rFonts w:ascii="Times New Roman" w:hAnsi="Times New Roman" w:cs="Times New Roman"/>
          <w:sz w:val="24"/>
          <w:szCs w:val="24"/>
        </w:rPr>
        <w:t xml:space="preserve">) направляется в ПБУУ бухгалтеру. Далее </w:t>
      </w:r>
      <w:r w:rsidRPr="00FA09E1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Этап.</w:t>
      </w:r>
    </w:p>
    <w:p w14:paraId="42DEC1EC" w14:textId="1C4E5651" w:rsidR="00C34D8E" w:rsidRDefault="00FD074A" w:rsidP="00C34D8E">
      <w:pPr>
        <w:spacing w:after="0"/>
        <w:jc w:val="both"/>
      </w:pPr>
      <w:r w:rsidRPr="00FD074A">
        <w:rPr>
          <w:noProof/>
          <w:lang w:eastAsia="ru-RU"/>
        </w:rPr>
        <w:drawing>
          <wp:inline distT="0" distB="0" distL="0" distR="0" wp14:anchorId="04522CA8" wp14:editId="0FCE1DA9">
            <wp:extent cx="5940425" cy="2601595"/>
            <wp:effectExtent l="152400" t="152400" r="365125" b="3702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2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C871A" wp14:editId="06995046">
                <wp:simplePos x="0" y="0"/>
                <wp:positionH relativeFrom="column">
                  <wp:posOffset>5374104</wp:posOffset>
                </wp:positionH>
                <wp:positionV relativeFrom="paragraph">
                  <wp:posOffset>3054531</wp:posOffset>
                </wp:positionV>
                <wp:extent cx="290451" cy="219694"/>
                <wp:effectExtent l="0" t="0" r="0" b="952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51" cy="219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AE37" id="Прямоугольник 138" o:spid="_x0000_s1026" style="position:absolute;margin-left:423.15pt;margin-top:240.5pt;width:22.8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" fillcolor="white [3212]" stroked="f" strokeweight="1pt"/>
            </w:pict>
          </mc:Fallback>
        </mc:AlternateContent>
      </w:r>
    </w:p>
    <w:p w14:paraId="15817C1E" w14:textId="77777777" w:rsidR="00C34D8E" w:rsidRDefault="00C34D8E" w:rsidP="00C34D8E">
      <w:pPr>
        <w:spacing w:after="0"/>
        <w:jc w:val="both"/>
      </w:pPr>
    </w:p>
    <w:p w14:paraId="7BAF498C" w14:textId="77777777" w:rsidR="00C34D8E" w:rsidRDefault="00C34D8E" w:rsidP="00C34D8E">
      <w:pPr>
        <w:spacing w:after="0"/>
        <w:jc w:val="both"/>
      </w:pPr>
    </w:p>
    <w:p w14:paraId="7B041C07" w14:textId="77777777" w:rsidR="00C34D8E" w:rsidRDefault="00C34D8E" w:rsidP="00C34D8E">
      <w:pPr>
        <w:spacing w:after="0"/>
        <w:jc w:val="both"/>
      </w:pPr>
    </w:p>
    <w:p w14:paraId="04DB4CA1" w14:textId="77777777" w:rsidR="00C34D8E" w:rsidRDefault="00C34D8E" w:rsidP="00C34D8E">
      <w:pPr>
        <w:spacing w:after="0"/>
        <w:jc w:val="both"/>
      </w:pPr>
    </w:p>
    <w:p w14:paraId="194AACDA" w14:textId="77777777" w:rsidR="0091439A" w:rsidRDefault="00914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5" w:name="_Toc133949837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798BBD" w14:textId="0024A7EC" w:rsidR="005B3093" w:rsidRPr="00C34D8E" w:rsidRDefault="00B12F28" w:rsidP="00C34D8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5F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5B3093" w:rsidRPr="00105F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</w:t>
      </w:r>
      <w:bookmarkEnd w:id="15"/>
    </w:p>
    <w:p w14:paraId="242804E8" w14:textId="77777777" w:rsidR="005B3093" w:rsidRDefault="005B3093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394F4" w14:textId="2B43063F" w:rsidR="001126C5" w:rsidRPr="00354B85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7351A27C" w14:textId="5B7D464A" w:rsidR="00354B85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BF3A41">
        <w:rPr>
          <w:rFonts w:ascii="Times New Roman" w:hAnsi="Times New Roman" w:cs="Times New Roman"/>
          <w:sz w:val="24"/>
          <w:szCs w:val="24"/>
        </w:rPr>
        <w:t xml:space="preserve">На </w:t>
      </w:r>
      <w:r w:rsidR="008C1B28" w:rsidRPr="00354B85">
        <w:rPr>
          <w:rFonts w:ascii="Times New Roman" w:hAnsi="Times New Roman" w:cs="Times New Roman"/>
          <w:sz w:val="24"/>
          <w:szCs w:val="24"/>
        </w:rPr>
        <w:t>начальной странице обновить «Задачи мне».</w:t>
      </w:r>
      <w:r w:rsidR="00392BC8">
        <w:rPr>
          <w:rFonts w:ascii="Times New Roman" w:hAnsi="Times New Roman" w:cs="Times New Roman"/>
          <w:sz w:val="24"/>
          <w:szCs w:val="24"/>
        </w:rPr>
        <w:t xml:space="preserve"> 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14241E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30194F23" w14:textId="0A5D740F" w:rsidR="00FD074A" w:rsidRPr="0091439A" w:rsidRDefault="00FD074A" w:rsidP="009143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4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4F5C64C" wp14:editId="2763438D">
            <wp:extent cx="5940425" cy="1680845"/>
            <wp:effectExtent l="152400" t="152400" r="365125" b="3575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58E83" w14:textId="2623379D" w:rsidR="009328E3" w:rsidRPr="000A3E90" w:rsidRDefault="00B12F28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0F71">
        <w:rPr>
          <w:rFonts w:ascii="Times New Roman" w:hAnsi="Times New Roman" w:cs="Times New Roman"/>
          <w:sz w:val="24"/>
          <w:szCs w:val="24"/>
        </w:rPr>
        <w:t xml:space="preserve">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710B849C" w14:textId="23BD27F9" w:rsidR="00A826DA" w:rsidRPr="00C40F71" w:rsidRDefault="00FD074A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3529A" wp14:editId="1E35171C">
            <wp:extent cx="5940425" cy="1118870"/>
            <wp:effectExtent l="152400" t="152400" r="365125" b="36703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16809" w14:textId="765675B8" w:rsidR="002F5FDF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4AA5">
        <w:rPr>
          <w:rFonts w:ascii="Times New Roman" w:hAnsi="Times New Roman" w:cs="Times New Roman"/>
          <w:sz w:val="24"/>
          <w:szCs w:val="24"/>
        </w:rPr>
        <w:t>.</w:t>
      </w:r>
      <w:r w:rsidR="002F5FDF">
        <w:rPr>
          <w:rFonts w:ascii="Times New Roman" w:hAnsi="Times New Roman" w:cs="Times New Roman"/>
          <w:sz w:val="24"/>
          <w:szCs w:val="24"/>
        </w:rPr>
        <w:t>4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6559FC">
        <w:rPr>
          <w:rFonts w:ascii="Times New Roman" w:hAnsi="Times New Roman" w:cs="Times New Roman"/>
          <w:sz w:val="24"/>
          <w:szCs w:val="24"/>
        </w:rPr>
        <w:t>В</w:t>
      </w:r>
      <w:r w:rsidR="002F5FDF">
        <w:rPr>
          <w:rFonts w:ascii="Times New Roman" w:hAnsi="Times New Roman" w:cs="Times New Roman"/>
          <w:sz w:val="24"/>
          <w:szCs w:val="24"/>
        </w:rPr>
        <w:t xml:space="preserve"> </w:t>
      </w:r>
      <w:r w:rsidR="002F5FDF" w:rsidRPr="00354B85">
        <w:rPr>
          <w:rFonts w:ascii="Times New Roman" w:hAnsi="Times New Roman" w:cs="Times New Roman"/>
          <w:sz w:val="24"/>
          <w:szCs w:val="24"/>
        </w:rPr>
        <w:t>предмет</w:t>
      </w:r>
      <w:r w:rsidR="002F5FDF">
        <w:rPr>
          <w:rFonts w:ascii="Times New Roman" w:hAnsi="Times New Roman" w:cs="Times New Roman"/>
          <w:sz w:val="24"/>
          <w:szCs w:val="24"/>
        </w:rPr>
        <w:t>е</w:t>
      </w:r>
      <w:r w:rsidR="002F5FDF" w:rsidRPr="00354B85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 </w:t>
      </w:r>
      <w:r w:rsidR="006559FC" w:rsidRPr="000A3E90">
        <w:rPr>
          <w:rFonts w:ascii="Times New Roman" w:hAnsi="Times New Roman" w:cs="Times New Roman"/>
          <w:sz w:val="24"/>
          <w:szCs w:val="24"/>
        </w:rPr>
        <w:t>открыть pdf-файлы для ознакомления поочередно</w:t>
      </w:r>
      <w:r w:rsidR="006559FC">
        <w:rPr>
          <w:rFonts w:ascii="Times New Roman" w:hAnsi="Times New Roman" w:cs="Times New Roman"/>
          <w:sz w:val="24"/>
          <w:szCs w:val="24"/>
        </w:rPr>
        <w:t>.</w:t>
      </w:r>
    </w:p>
    <w:p w14:paraId="63BF931B" w14:textId="38835092" w:rsidR="00801B12" w:rsidRDefault="00FD074A" w:rsidP="00C3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7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6C94F" wp14:editId="102A261F">
            <wp:extent cx="5940425" cy="2009775"/>
            <wp:effectExtent l="152400" t="152400" r="365125" b="3714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3C2A4" w14:textId="77777777" w:rsidR="0091439A" w:rsidRDefault="0091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314B2C" w14:textId="3E3A0E4F" w:rsidR="00C34D8E" w:rsidRPr="000A3E90" w:rsidRDefault="00B12F28" w:rsidP="00C3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54B85" w:rsidRPr="00354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6" w:name="_Hlk125709905"/>
      <w:r w:rsidR="00C34D8E" w:rsidRPr="000A3E90">
        <w:rPr>
          <w:rFonts w:ascii="Times New Roman" w:hAnsi="Times New Roman" w:cs="Times New Roman"/>
          <w:sz w:val="24"/>
          <w:szCs w:val="24"/>
        </w:rPr>
        <w:t>Утвер</w:t>
      </w:r>
      <w:r w:rsidR="00C34D8E">
        <w:rPr>
          <w:rFonts w:ascii="Times New Roman" w:hAnsi="Times New Roman" w:cs="Times New Roman"/>
          <w:sz w:val="24"/>
          <w:szCs w:val="24"/>
        </w:rPr>
        <w:t>ждение</w:t>
      </w:r>
      <w:r w:rsidR="00C34D8E" w:rsidRPr="000A3E9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34D8E">
        <w:rPr>
          <w:rFonts w:ascii="Times New Roman" w:hAnsi="Times New Roman" w:cs="Times New Roman"/>
          <w:sz w:val="24"/>
          <w:szCs w:val="24"/>
        </w:rPr>
        <w:t>а (пункт 9.5.1.)</w:t>
      </w:r>
      <w:r w:rsidR="00C34D8E" w:rsidRPr="000A3E90">
        <w:rPr>
          <w:rFonts w:ascii="Times New Roman" w:hAnsi="Times New Roman" w:cs="Times New Roman"/>
          <w:sz w:val="24"/>
          <w:szCs w:val="24"/>
        </w:rPr>
        <w:t xml:space="preserve"> или отказа</w:t>
      </w:r>
      <w:r w:rsidR="00C34D8E">
        <w:rPr>
          <w:rFonts w:ascii="Times New Roman" w:hAnsi="Times New Roman" w:cs="Times New Roman"/>
          <w:sz w:val="24"/>
          <w:szCs w:val="24"/>
        </w:rPr>
        <w:t>н в утверждении (пункт 9.5.2.)</w:t>
      </w:r>
      <w:r w:rsidR="00C34D8E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591D9327" w14:textId="61AF888D" w:rsidR="00C34D8E" w:rsidRPr="000A3E90" w:rsidRDefault="00C34D8E" w:rsidP="00C3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9.5.1. В случае подписания нажать на кнопку «Утвердить с ЭЦП»</w:t>
      </w:r>
      <w:bookmarkEnd w:id="16"/>
      <w:r w:rsidRPr="000A3E90">
        <w:rPr>
          <w:rFonts w:ascii="Times New Roman" w:hAnsi="Times New Roman" w:cs="Times New Roman"/>
          <w:sz w:val="24"/>
          <w:szCs w:val="24"/>
        </w:rPr>
        <w:t>. Появится окно «Подпис</w:t>
      </w:r>
      <w:r w:rsidR="00FD074A">
        <w:rPr>
          <w:rFonts w:ascii="Times New Roman" w:hAnsi="Times New Roman" w:cs="Times New Roman"/>
          <w:sz w:val="24"/>
          <w:szCs w:val="24"/>
        </w:rPr>
        <w:t xml:space="preserve">ь визы </w:t>
      </w:r>
      <w:r w:rsidR="00D34DFB">
        <w:rPr>
          <w:rFonts w:ascii="Times New Roman" w:hAnsi="Times New Roman" w:cs="Times New Roman"/>
          <w:sz w:val="24"/>
          <w:szCs w:val="24"/>
        </w:rPr>
        <w:t>согласования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нажать на кнопку «Подписать».</w:t>
      </w:r>
    </w:p>
    <w:p w14:paraId="04301E4B" w14:textId="33A4C506" w:rsidR="00FE1C60" w:rsidRPr="00C34D8E" w:rsidRDefault="00C34D8E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утверждения руководителем учреждения (уполномоченным им лицом)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(ф.0510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0A3E90">
        <w:rPr>
          <w:rFonts w:ascii="Times New Roman" w:hAnsi="Times New Roman" w:cs="Times New Roman"/>
          <w:sz w:val="24"/>
          <w:szCs w:val="24"/>
        </w:rPr>
        <w:t xml:space="preserve">) направляется </w:t>
      </w:r>
      <w:r>
        <w:rPr>
          <w:rFonts w:ascii="Times New Roman" w:hAnsi="Times New Roman" w:cs="Times New Roman"/>
          <w:sz w:val="24"/>
          <w:szCs w:val="24"/>
        </w:rPr>
        <w:t>в ПБУУ бухгалтеру для отражения в учете. Д</w:t>
      </w:r>
      <w:r w:rsidRPr="000A3E90">
        <w:rPr>
          <w:rFonts w:ascii="Times New Roman" w:hAnsi="Times New Roman" w:cs="Times New Roman"/>
          <w:sz w:val="24"/>
          <w:szCs w:val="24"/>
        </w:rPr>
        <w:t>алее 10 Этап.</w:t>
      </w:r>
    </w:p>
    <w:p w14:paraId="084CB4BD" w14:textId="65DEBD6C" w:rsidR="00D90BDF" w:rsidRDefault="00E7064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6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5BA64" wp14:editId="397F2D3F">
            <wp:extent cx="5940425" cy="2932430"/>
            <wp:effectExtent l="152400" t="152400" r="365125" b="3632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2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7A64D" wp14:editId="6BBFC6ED">
                <wp:simplePos x="0" y="0"/>
                <wp:positionH relativeFrom="column">
                  <wp:posOffset>4910966</wp:posOffset>
                </wp:positionH>
                <wp:positionV relativeFrom="paragraph">
                  <wp:posOffset>2774380</wp:posOffset>
                </wp:positionV>
                <wp:extent cx="267195" cy="296883"/>
                <wp:effectExtent l="0" t="0" r="0" b="825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1CC6" id="Прямоугольник 144" o:spid="_x0000_s1026" style="position:absolute;margin-left:386.7pt;margin-top:218.45pt;width:21.05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" fillcolor="white [3212]" stroked="f" strokeweight="1pt"/>
            </w:pict>
          </mc:Fallback>
        </mc:AlternateContent>
      </w:r>
    </w:p>
    <w:p w14:paraId="7CAF0386" w14:textId="77777777" w:rsidR="00C34D8E" w:rsidRDefault="00040890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C34D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D8E" w:rsidRPr="000A3E90">
        <w:rPr>
          <w:rFonts w:ascii="Times New Roman" w:hAnsi="Times New Roman" w:cs="Times New Roman"/>
          <w:sz w:val="24"/>
          <w:szCs w:val="24"/>
        </w:rPr>
        <w:t xml:space="preserve">В случае отказа от подписи нажать на кнопку «Отказаться от подписи с ЭЦП», заполнив комментарий. </w:t>
      </w:r>
    </w:p>
    <w:p w14:paraId="196098A6" w14:textId="31B8E70F" w:rsidR="00040890" w:rsidRDefault="00C34D8E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A3E90">
        <w:rPr>
          <w:rFonts w:ascii="Times New Roman" w:hAnsi="Times New Roman" w:cs="Times New Roman"/>
          <w:sz w:val="24"/>
          <w:szCs w:val="24"/>
        </w:rPr>
        <w:t xml:space="preserve">утверждения руководителем учреждения (уполномоченным им лицом)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(ф.0510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0A3E90">
        <w:rPr>
          <w:rFonts w:ascii="Times New Roman" w:hAnsi="Times New Roman" w:cs="Times New Roman"/>
          <w:sz w:val="24"/>
          <w:szCs w:val="24"/>
        </w:rPr>
        <w:t xml:space="preserve">) направляется </w:t>
      </w:r>
      <w:r>
        <w:rPr>
          <w:rFonts w:ascii="Times New Roman" w:hAnsi="Times New Roman" w:cs="Times New Roman"/>
          <w:sz w:val="24"/>
          <w:szCs w:val="24"/>
        </w:rPr>
        <w:t>в ПБУУ бухгалтеру для аннулирования документа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Да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D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21FE3D80" w14:textId="6DCDEBCC" w:rsidR="00040890" w:rsidRDefault="00E7064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6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BEE3E" wp14:editId="23DC34D8">
            <wp:extent cx="5940425" cy="2932430"/>
            <wp:effectExtent l="152400" t="152400" r="365125" b="36322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2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20B2C" wp14:editId="40C13092">
                <wp:simplePos x="0" y="0"/>
                <wp:positionH relativeFrom="column">
                  <wp:posOffset>4922842</wp:posOffset>
                </wp:positionH>
                <wp:positionV relativeFrom="paragraph">
                  <wp:posOffset>2788079</wp:posOffset>
                </wp:positionV>
                <wp:extent cx="267195" cy="285008"/>
                <wp:effectExtent l="0" t="0" r="0" b="127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F4F5" id="Прямоугольник 151" o:spid="_x0000_s1026" style="position:absolute;margin-left:387.65pt;margin-top:219.55pt;width:21.05pt;height:22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" fillcolor="white [3212]" stroked="f" strokeweight="1pt"/>
            </w:pict>
          </mc:Fallback>
        </mc:AlternateContent>
      </w:r>
    </w:p>
    <w:p w14:paraId="48651714" w14:textId="0F310887" w:rsidR="00801B12" w:rsidRDefault="00801B12">
      <w:pPr>
        <w:rPr>
          <w:rFonts w:ascii="Times New Roman" w:hAnsi="Times New Roman" w:cs="Times New Roman"/>
          <w:sz w:val="24"/>
          <w:szCs w:val="24"/>
        </w:rPr>
      </w:pPr>
    </w:p>
    <w:p w14:paraId="0F488BA8" w14:textId="77777777" w:rsidR="00C34D8E" w:rsidRDefault="00C34D8E">
      <w:pPr>
        <w:rPr>
          <w:rFonts w:ascii="Times New Roman" w:hAnsi="Times New Roman" w:cs="Times New Roman"/>
          <w:sz w:val="24"/>
          <w:szCs w:val="24"/>
        </w:rPr>
      </w:pPr>
    </w:p>
    <w:p w14:paraId="7035BF67" w14:textId="2E8E1772" w:rsidR="004C27FA" w:rsidRPr="008072EC" w:rsidRDefault="00B12F28" w:rsidP="00D50EDC">
      <w:pPr>
        <w:pStyle w:val="1"/>
        <w:tabs>
          <w:tab w:val="left" w:pos="230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33949838"/>
      <w:r w:rsidRPr="007E53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4C27FA" w:rsidRPr="007E53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.</w:t>
      </w:r>
      <w:bookmarkEnd w:id="17"/>
    </w:p>
    <w:p w14:paraId="09679B06" w14:textId="58FCD8FD" w:rsidR="00354B85" w:rsidRDefault="00354B8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219EB" w14:textId="451C73C0" w:rsidR="005A7457" w:rsidRPr="00354B85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ПБУУ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0114713A" w14:textId="40BD29D8" w:rsidR="00354B85" w:rsidRDefault="00B12F2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4A0DF2" w:rsidRPr="000D1DE0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5133F2">
        <w:rPr>
          <w:rFonts w:ascii="Times New Roman" w:hAnsi="Times New Roman" w:cs="Times New Roman"/>
          <w:sz w:val="24"/>
          <w:szCs w:val="24"/>
        </w:rPr>
        <w:t>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 …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».</w:t>
      </w:r>
    </w:p>
    <w:p w14:paraId="16086C5B" w14:textId="7547CEE8" w:rsidR="00E70648" w:rsidRDefault="00E70648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6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2F73A" wp14:editId="747C192D">
            <wp:extent cx="5940425" cy="1045845"/>
            <wp:effectExtent l="152400" t="152400" r="365125" b="3638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E71ED" w14:textId="57DEB667" w:rsidR="009328E3" w:rsidRPr="000A3E90" w:rsidRDefault="00B12F28" w:rsidP="0093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7457">
        <w:rPr>
          <w:rFonts w:ascii="Times New Roman" w:hAnsi="Times New Roman" w:cs="Times New Roman"/>
          <w:sz w:val="24"/>
          <w:szCs w:val="24"/>
        </w:rPr>
        <w:t xml:space="preserve">.3. 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9328E3">
        <w:rPr>
          <w:rFonts w:ascii="Times New Roman" w:hAnsi="Times New Roman" w:cs="Times New Roman"/>
          <w:sz w:val="24"/>
          <w:szCs w:val="24"/>
        </w:rPr>
        <w:t>и н</w:t>
      </w:r>
      <w:r w:rsidR="009328E3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9328E3">
        <w:rPr>
          <w:rFonts w:ascii="Times New Roman" w:hAnsi="Times New Roman" w:cs="Times New Roman"/>
          <w:sz w:val="24"/>
          <w:szCs w:val="24"/>
        </w:rPr>
        <w:t xml:space="preserve">на </w:t>
      </w:r>
      <w:r w:rsidR="009328E3"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61D3581" w14:textId="0DD8E0A4" w:rsidR="00B639DD" w:rsidRDefault="00E7064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6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E9E10" wp14:editId="0CA8A615">
            <wp:extent cx="5940425" cy="1215390"/>
            <wp:effectExtent l="152400" t="152400" r="365125" b="3657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17D63" w14:textId="66E93F5C" w:rsidR="001D6B4A" w:rsidRDefault="001D6B4A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</w:t>
      </w:r>
      <w:r w:rsidR="00C34D8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В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предмете </w:t>
      </w: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задачи 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2D709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)» 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открыть</w:t>
      </w: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pdf-файлы</w:t>
      </w: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(или смотри </w:t>
      </w: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пункт 10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.</w:t>
      </w:r>
      <w:r w:rsidR="00B93CE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5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.</w:t>
      </w:r>
      <w:r w:rsidR="00B93CE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1.</w:t>
      </w:r>
      <w:r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).</w:t>
      </w:r>
    </w:p>
    <w:p w14:paraId="22C02AAF" w14:textId="113D50AD" w:rsidR="001D6B4A" w:rsidRPr="00354B85" w:rsidRDefault="00E70648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6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CB21E" wp14:editId="6D733693">
            <wp:extent cx="5940425" cy="2195830"/>
            <wp:effectExtent l="152400" t="152400" r="365125" b="35687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F2C2C" w14:textId="77777777" w:rsidR="0091439A" w:rsidRDefault="0091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A6499" w14:textId="5ED9A1C0" w:rsidR="00B12F28" w:rsidRDefault="00B12F28" w:rsidP="00B9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r w:rsidR="00B93C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ь</w:t>
      </w:r>
      <w:r w:rsidR="00D25A92">
        <w:rPr>
          <w:rFonts w:ascii="Times New Roman" w:hAnsi="Times New Roman" w:cs="Times New Roman"/>
          <w:sz w:val="24"/>
          <w:szCs w:val="24"/>
        </w:rPr>
        <w:t xml:space="preserve"> </w:t>
      </w:r>
      <w:r w:rsidR="00D25A92" w:rsidRPr="00354B85">
        <w:rPr>
          <w:rFonts w:ascii="Times New Roman" w:hAnsi="Times New Roman" w:cs="Times New Roman"/>
          <w:sz w:val="24"/>
          <w:szCs w:val="24"/>
        </w:rPr>
        <w:t xml:space="preserve">предмет задачи </w:t>
      </w:r>
      <w:r w:rsidR="00AF0E8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F0E8C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  <w:r w:rsidR="00D25A92" w:rsidRPr="0035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68FF7" w14:textId="153C83B1" w:rsidR="00D528BB" w:rsidRDefault="00D528BB" w:rsidP="0091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8D960" wp14:editId="000BAA53">
            <wp:extent cx="5940425" cy="1659890"/>
            <wp:effectExtent l="152400" t="152400" r="365125" b="3594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E886B" w14:textId="5A91DE35" w:rsidR="00972035" w:rsidRPr="00354B85" w:rsidRDefault="007013EF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5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056" w:rsidRPr="002020BE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</w:p>
    <w:p w14:paraId="073A52BD" w14:textId="124F00C7" w:rsidR="00747E22" w:rsidRDefault="00D528BB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D7F65" wp14:editId="688782ED">
            <wp:extent cx="5940425" cy="2028190"/>
            <wp:effectExtent l="152400" t="152400" r="365125" b="35306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BCC4E" w14:textId="295B5197" w:rsidR="001A3493" w:rsidRDefault="00B12F28" w:rsidP="00B9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>.</w:t>
      </w:r>
      <w:r w:rsidR="00B93CEE">
        <w:rPr>
          <w:rFonts w:ascii="Times New Roman" w:hAnsi="Times New Roman" w:cs="Times New Roman"/>
          <w:sz w:val="24"/>
          <w:szCs w:val="24"/>
        </w:rPr>
        <w:t>5</w:t>
      </w:r>
      <w:r w:rsidR="00354B85" w:rsidRPr="00354B85">
        <w:rPr>
          <w:rFonts w:ascii="Times New Roman" w:hAnsi="Times New Roman" w:cs="Times New Roman"/>
          <w:sz w:val="24"/>
          <w:szCs w:val="24"/>
        </w:rPr>
        <w:t>.</w:t>
      </w:r>
      <w:r w:rsidR="00B93CEE">
        <w:rPr>
          <w:rFonts w:ascii="Times New Roman" w:hAnsi="Times New Roman" w:cs="Times New Roman"/>
          <w:sz w:val="24"/>
          <w:szCs w:val="24"/>
        </w:rPr>
        <w:t>1.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B93CEE">
        <w:rPr>
          <w:rFonts w:ascii="Times New Roman" w:hAnsi="Times New Roman" w:cs="Times New Roman"/>
          <w:sz w:val="24"/>
          <w:szCs w:val="24"/>
        </w:rPr>
        <w:t xml:space="preserve">В случае, если пропустили пункт 10.3.1. на панели навигации открыть </w:t>
      </w:r>
      <w:r w:rsidR="00015056" w:rsidRPr="002020BE">
        <w:rPr>
          <w:rFonts w:ascii="Times New Roman" w:hAnsi="Times New Roman" w:cs="Times New Roman"/>
          <w:sz w:val="24"/>
          <w:szCs w:val="24"/>
        </w:rPr>
        <w:t>«Присоединенные файлы». На форме можно ознакомиться с присоединенными фалами, для этого необходимо нажать кнопку «Просмотреть» предварительно выделив файл.</w:t>
      </w:r>
    </w:p>
    <w:p w14:paraId="7C65AFF9" w14:textId="2F7D9BA1" w:rsidR="00B93CEE" w:rsidRDefault="00D528BB" w:rsidP="00C3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84596" wp14:editId="33CF00D0">
            <wp:extent cx="5940425" cy="1874520"/>
            <wp:effectExtent l="152400" t="152400" r="365125" b="35433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B83B6" w14:textId="77777777" w:rsidR="003126F7" w:rsidRDefault="00312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5662E" w14:textId="7ADFD496" w:rsidR="00015056" w:rsidRDefault="00015056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6. </w:t>
      </w:r>
      <w:bookmarkStart w:id="18" w:name="_Hlk125710394"/>
      <w:r w:rsidR="00C34D8E" w:rsidRPr="000A3E90">
        <w:rPr>
          <w:rFonts w:ascii="Times New Roman" w:hAnsi="Times New Roman" w:cs="Times New Roman"/>
          <w:sz w:val="24"/>
          <w:szCs w:val="24"/>
        </w:rPr>
        <w:t>На панели навигации вернуться в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</w:t>
      </w:r>
      <w:r w:rsidR="00C34D8E">
        <w:rPr>
          <w:rFonts w:ascii="Times New Roman" w:hAnsi="Times New Roman" w:cs="Times New Roman"/>
          <w:sz w:val="24"/>
          <w:szCs w:val="24"/>
        </w:rPr>
        <w:t>к</w:t>
      </w:r>
      <w:r w:rsidR="00C34D8E" w:rsidRPr="000A3E90">
        <w:rPr>
          <w:rFonts w:ascii="Times New Roman" w:hAnsi="Times New Roman" w:cs="Times New Roman"/>
          <w:sz w:val="24"/>
          <w:szCs w:val="24"/>
        </w:rPr>
        <w:t>».</w:t>
      </w:r>
      <w:bookmarkEnd w:id="18"/>
    </w:p>
    <w:p w14:paraId="500746AA" w14:textId="1771E0D4" w:rsidR="00B93CEE" w:rsidRDefault="003126F7" w:rsidP="00E70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ADDF7" wp14:editId="1301D3DB">
            <wp:extent cx="5940425" cy="4400550"/>
            <wp:effectExtent l="152400" t="152400" r="3651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67AE9" w14:textId="77777777" w:rsidR="004D33E0" w:rsidRDefault="004D3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A5328" w14:textId="48293301" w:rsidR="001A3493" w:rsidRDefault="001A3493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952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056" w:rsidRPr="002020BE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. Вернуться на начальную страницу и нажать на кнопку «Исполнено».</w:t>
      </w:r>
    </w:p>
    <w:p w14:paraId="6843826D" w14:textId="488239CC" w:rsidR="00B93CEE" w:rsidRDefault="004D33E0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3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01E53" wp14:editId="7026C1C6">
            <wp:extent cx="5940425" cy="2844800"/>
            <wp:effectExtent l="152400" t="152400" r="365125" b="3556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7FD9E" w14:textId="671A190B" w:rsidR="0013496D" w:rsidRDefault="0013496D" w:rsidP="001349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  <w:bookmarkEnd w:id="19"/>
    </w:p>
    <w:p w14:paraId="0EC1A7AF" w14:textId="164A90F6" w:rsidR="00C34D8E" w:rsidRDefault="00C34D8E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6ED1EE" w14:textId="0E52A9B3" w:rsidR="002308C1" w:rsidRDefault="00B93CEE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Pr="00354B85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выполнения задач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на начальной странице Ответственного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37B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тся</w:t>
      </w:r>
      <w:r w:rsidRPr="00354B85">
        <w:rPr>
          <w:rFonts w:ascii="Times New Roman" w:hAnsi="Times New Roman" w:cs="Times New Roman"/>
          <w:sz w:val="24"/>
          <w:szCs w:val="24"/>
        </w:rPr>
        <w:t xml:space="preserve"> задача о результате завершения процесса «</w:t>
      </w:r>
      <w:r w:rsidRPr="002020BE">
        <w:rPr>
          <w:rFonts w:ascii="Times New Roman" w:hAnsi="Times New Roman" w:cs="Times New Roman"/>
          <w:noProof/>
          <w:sz w:val="24"/>
          <w:szCs w:val="24"/>
        </w:rPr>
        <w:t xml:space="preserve">Ознакомиться с результатом </w:t>
      </w:r>
      <w:r>
        <w:rPr>
          <w:rFonts w:ascii="Times New Roman" w:hAnsi="Times New Roman" w:cs="Times New Roman"/>
          <w:noProof/>
          <w:sz w:val="24"/>
          <w:szCs w:val="24"/>
        </w:rPr>
        <w:t>подписания</w:t>
      </w:r>
      <w:r w:rsidRPr="002020B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4B85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)»</w:t>
      </w:r>
      <w:r w:rsidR="00E70648" w:rsidRPr="00E70648">
        <w:rPr>
          <w:rFonts w:ascii="Times New Roman" w:hAnsi="Times New Roman" w:cs="Times New Roman"/>
          <w:sz w:val="24"/>
          <w:szCs w:val="24"/>
        </w:rPr>
        <w:t xml:space="preserve"> </w:t>
      </w:r>
      <w:r w:rsidR="00E70648">
        <w:rPr>
          <w:rFonts w:ascii="Times New Roman" w:hAnsi="Times New Roman" w:cs="Times New Roman"/>
          <w:sz w:val="24"/>
          <w:szCs w:val="24"/>
        </w:rPr>
        <w:t xml:space="preserve">– </w:t>
      </w:r>
      <w:r w:rsidR="00E70648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E70648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E70648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70671F67" w14:textId="1F048257" w:rsidR="00217058" w:rsidRDefault="00E80601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8F36A" wp14:editId="136471BB">
            <wp:extent cx="5940425" cy="2961005"/>
            <wp:effectExtent l="152400" t="152400" r="365125" b="3536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4EA3" w14:textId="77777777" w:rsidR="00E80601" w:rsidRDefault="00E80601" w:rsidP="00E806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D4398" w14:textId="77777777" w:rsidR="0091439A" w:rsidRDefault="00914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132876091"/>
      <w:bookmarkStart w:id="21" w:name="_Toc133949839"/>
      <w:bookmarkStart w:id="22" w:name="_Toc132876092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6B25CF34" w14:textId="4D94ECCD" w:rsidR="00217058" w:rsidRPr="00217058" w:rsidRDefault="00217058" w:rsidP="0021705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1705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1 Этап. Отправка документа в архив (кворум не пройден)</w:t>
      </w:r>
      <w:bookmarkEnd w:id="20"/>
      <w:bookmarkEnd w:id="21"/>
    </w:p>
    <w:p w14:paraId="248AE6F1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A7880" w14:textId="32AD99EF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1.1. Зайти в ПББУ под Бухгалтером.</w:t>
      </w:r>
    </w:p>
    <w:p w14:paraId="157DB53F" w14:textId="32B2E1F0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1.2. На начальной станице в разделе «Документооборот: задачи мне» нажать кнопку «Обновить». В списке задач отобразится задача «Отправка документа в архив (кворум не пройден) 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>».</w:t>
      </w:r>
    </w:p>
    <w:p w14:paraId="129EF759" w14:textId="4C7A64F4" w:rsidR="00217058" w:rsidRPr="00217058" w:rsidRDefault="00E80601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6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FC2AE" wp14:editId="47819AE8">
            <wp:extent cx="5940425" cy="1061085"/>
            <wp:effectExtent l="152400" t="152400" r="365125" b="3676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3D36A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1.3. Выделить задачу из списка задач и нажать кнопку «Принять к исполнению».</w:t>
      </w:r>
    </w:p>
    <w:p w14:paraId="175291A8" w14:textId="29DC9DDF" w:rsidR="00217058" w:rsidRPr="00217058" w:rsidRDefault="00533E21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13F3E" wp14:editId="2B48646B">
            <wp:extent cx="5940425" cy="1333500"/>
            <wp:effectExtent l="152400" t="152400" r="36512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A8F28" w14:textId="29D526ED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1.4. Открыть предмет задачи 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B42C30F" w14:textId="19311ACC" w:rsidR="00217058" w:rsidRPr="00217058" w:rsidRDefault="00533E21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DB8A3" wp14:editId="54B7E7D7">
            <wp:extent cx="5940425" cy="2304415"/>
            <wp:effectExtent l="152400" t="152400" r="365125" b="3625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642C8" w14:textId="77777777" w:rsidR="004D33E0" w:rsidRDefault="004D3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41BB8B" w14:textId="7AF63CC5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lastRenderedPageBreak/>
        <w:t xml:space="preserve">11.5. Перейти в связанный документ (гиперссылка «Связан с»). </w:t>
      </w:r>
    </w:p>
    <w:p w14:paraId="6293A5F2" w14:textId="06A68FDD" w:rsidR="00217058" w:rsidRPr="00217058" w:rsidRDefault="00533E21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9D818" wp14:editId="68BE5723">
            <wp:extent cx="5940425" cy="2095500"/>
            <wp:effectExtent l="152400" t="152400" r="365125" b="361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22E4C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 xml:space="preserve">11.6. Нажать на кнопку «Кворум не состоялся / В Архив», заполнив «Комментарий». </w:t>
      </w:r>
    </w:p>
    <w:p w14:paraId="08F1C362" w14:textId="65242AD9" w:rsidR="00217058" w:rsidRPr="00217058" w:rsidRDefault="003126F7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CB9B3" wp14:editId="7E0CC138">
            <wp:extent cx="5940425" cy="4286885"/>
            <wp:effectExtent l="152400" t="152400" r="365125" b="3613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2F352" w14:textId="77777777" w:rsidR="0091439A" w:rsidRDefault="0091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E132BC" w14:textId="6027173A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lastRenderedPageBreak/>
        <w:t>11.7. Закрыть документ. Закрыть предмет задачи и вернуться на начальную страницу и нажать на кнопку «Исполнено».</w:t>
      </w:r>
    </w:p>
    <w:p w14:paraId="3583614B" w14:textId="2963FE6B" w:rsidR="00217058" w:rsidRPr="00217058" w:rsidRDefault="00533E21" w:rsidP="002170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40DCF" wp14:editId="478721CF">
            <wp:extent cx="5940425" cy="3296285"/>
            <wp:effectExtent l="152400" t="152400" r="365125" b="3613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D0536" w14:textId="77777777" w:rsidR="00C34D8E" w:rsidRPr="000A3E90" w:rsidRDefault="00C34D8E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8052DD" w14:textId="3D1BBB74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1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Отражение в учете бухгалтером «Отправка документа в архив (кворум не пройден) «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14F7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7D46E0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63F7CCB0" w14:textId="3B6BFF86" w:rsidR="00217058" w:rsidRDefault="00533E21" w:rsidP="002170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683A8" wp14:editId="3C7D71BC">
            <wp:extent cx="5940425" cy="2965450"/>
            <wp:effectExtent l="152400" t="152400" r="365125" b="3683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8B4E" w14:textId="7D19FCA7" w:rsidR="00217058" w:rsidRDefault="00217058" w:rsidP="002170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1532D1" w14:textId="77777777" w:rsidR="00217058" w:rsidRPr="00217058" w:rsidRDefault="00217058" w:rsidP="002170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B49ED" w14:textId="77777777" w:rsidR="00217058" w:rsidRPr="00217058" w:rsidRDefault="00217058" w:rsidP="0021705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133949840"/>
      <w:r w:rsidRPr="0021705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2 Этап. Аннулирование документа</w:t>
      </w:r>
      <w:bookmarkEnd w:id="22"/>
      <w:bookmarkEnd w:id="23"/>
    </w:p>
    <w:p w14:paraId="4E5FE64F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33D0A" w14:textId="5D9B17FB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1. Зайти в ПББУ под Бухгалтером.</w:t>
      </w:r>
    </w:p>
    <w:p w14:paraId="0D198865" w14:textId="431B40D5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2. На начальной станице в разделе «Документооборот: задачи мне» нажать кнопку «Обновить». В списке задач отобразится задача «Аннулирование документа 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>».</w:t>
      </w:r>
    </w:p>
    <w:p w14:paraId="2792436A" w14:textId="017C6AF7" w:rsidR="00217058" w:rsidRPr="00217058" w:rsidRDefault="00B34525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02C79" wp14:editId="07B6034E">
            <wp:extent cx="5940425" cy="1085850"/>
            <wp:effectExtent l="152400" t="152400" r="365125" b="361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1003E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3. Выделить задачу из списка задач и нажать кнопку «Принять к исполнению».</w:t>
      </w:r>
    </w:p>
    <w:p w14:paraId="3FE30FFB" w14:textId="79C20881" w:rsidR="00217058" w:rsidRPr="00217058" w:rsidRDefault="00B34525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D4310" wp14:editId="106B5311">
            <wp:extent cx="5940425" cy="1066800"/>
            <wp:effectExtent l="152400" t="152400" r="3651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6982"/>
                    <a:stretch/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8A3" w14:textId="4BF0CCA3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4. Открыть предмет задачи 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D1B203F" w14:textId="2235BE49" w:rsidR="0091439A" w:rsidRDefault="00B34525" w:rsidP="00134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907E3" wp14:editId="58C94412">
            <wp:extent cx="5940425" cy="1447800"/>
            <wp:effectExtent l="152400" t="152400" r="3651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" b="26764"/>
                    <a:stretch/>
                  </pic:blipFill>
                  <pic:spPr bwMode="auto"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9543" w14:textId="2A2D762B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5. Открыть закладку «Визы» и ознакомиться с причиной отклонения документа.</w:t>
      </w:r>
    </w:p>
    <w:p w14:paraId="38E7D48D" w14:textId="27500E23" w:rsidR="00217058" w:rsidRPr="00217058" w:rsidRDefault="00B34525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B2710" wp14:editId="3C331AA7">
            <wp:extent cx="5940425" cy="1571625"/>
            <wp:effectExtent l="152400" t="152400" r="365125" b="3714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4987"/>
                    <a:stretch/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1FB51" w14:textId="7777777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lastRenderedPageBreak/>
        <w:t xml:space="preserve">12.5.1. Перейти в связанный документ (гиперссылка «Связан с»). </w:t>
      </w:r>
    </w:p>
    <w:p w14:paraId="0EF957F9" w14:textId="43A98852" w:rsidR="0091439A" w:rsidRDefault="00B34525" w:rsidP="00134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FA3FB" wp14:editId="62F62C68">
            <wp:extent cx="5940425" cy="1703705"/>
            <wp:effectExtent l="152400" t="152400" r="365125" b="3536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40CC7" w14:textId="04B0D573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 xml:space="preserve">12.6. В случае получения задачи на аннулирование документа заполнить поле «Комментарий» (реквизит обязателен к заполнению) с причиной аннулирования и нажать на кнопку «Аннулировать». </w:t>
      </w:r>
    </w:p>
    <w:p w14:paraId="136E3DCC" w14:textId="77C8159F" w:rsidR="00217058" w:rsidRPr="00217058" w:rsidRDefault="003126F7" w:rsidP="002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27B55" wp14:editId="21BFF17F">
            <wp:extent cx="5940425" cy="4271645"/>
            <wp:effectExtent l="152400" t="152400" r="365125" b="3575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4268" w14:textId="77777777" w:rsidR="00B34525" w:rsidRDefault="00B34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456586" w14:textId="0F924BD7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lastRenderedPageBreak/>
        <w:t>12.7. Закрыть документ. Закрыть предмет задачи и вернуться на начальную страницу и нажать на кнопку «Исполнено».</w:t>
      </w:r>
    </w:p>
    <w:p w14:paraId="1E9F11E1" w14:textId="6E4E969C" w:rsidR="00217058" w:rsidRPr="00217058" w:rsidRDefault="00B34525" w:rsidP="0021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4C0E7" wp14:editId="4C74C173">
            <wp:extent cx="5940425" cy="3114675"/>
            <wp:effectExtent l="152400" t="152400" r="365125" b="3714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6FBC9" w14:textId="77777777" w:rsidR="00C34D8E" w:rsidRPr="000A3E90" w:rsidRDefault="00C34D8E" w:rsidP="00134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3C2584" w14:textId="688C049E" w:rsidR="00217058" w:rsidRPr="00217058" w:rsidRDefault="00217058" w:rsidP="00217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8">
        <w:rPr>
          <w:rFonts w:ascii="Times New Roman" w:hAnsi="Times New Roman" w:cs="Times New Roman"/>
          <w:sz w:val="24"/>
          <w:szCs w:val="24"/>
        </w:rPr>
        <w:t>12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Отражение в учете бухгалтером «Аннулирование документа «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9328E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28E3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ф.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0510</w:t>
      </w:r>
      <w:r w:rsidR="00D34DFB" w:rsidRPr="00CF59FE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D34DFB">
        <w:rPr>
          <w:rStyle w:val="20"/>
          <w:rFonts w:ascii="Times New Roman" w:hAnsi="Times New Roman" w:cs="Times New Roman"/>
          <w:color w:val="auto"/>
          <w:sz w:val="24"/>
          <w:szCs w:val="24"/>
        </w:rPr>
        <w:t>)</w:t>
      </w:r>
      <w:r w:rsidR="00D34DFB" w:rsidRPr="00217058">
        <w:rPr>
          <w:rFonts w:ascii="Times New Roman" w:hAnsi="Times New Roman" w:cs="Times New Roman"/>
          <w:sz w:val="24"/>
          <w:szCs w:val="24"/>
        </w:rPr>
        <w:t xml:space="preserve"> …</w:t>
      </w:r>
      <w:r w:rsidRPr="00217058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5955A1E3" w14:textId="70A337BD" w:rsidR="00B93CEE" w:rsidRPr="00D10C84" w:rsidRDefault="00B34525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E3D01" wp14:editId="7C333FC6">
            <wp:extent cx="5940425" cy="3090545"/>
            <wp:effectExtent l="152400" t="152400" r="365125" b="3575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3CEE" w:rsidRPr="00D10C84" w:rsidSect="00681C1C">
      <w:footerReference w:type="default" r:id="rId1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0B08" w14:textId="77777777" w:rsidR="00205FBE" w:rsidRDefault="00205FBE" w:rsidP="00CC3B9F">
      <w:pPr>
        <w:spacing w:after="0" w:line="240" w:lineRule="auto"/>
      </w:pPr>
      <w:r>
        <w:separator/>
      </w:r>
    </w:p>
  </w:endnote>
  <w:endnote w:type="continuationSeparator" w:id="0">
    <w:p w14:paraId="4B575200" w14:textId="77777777" w:rsidR="00205FBE" w:rsidRDefault="00205FBE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Content>
      <w:p w14:paraId="1C274508" w14:textId="00258E77" w:rsidR="00205FBE" w:rsidRDefault="00205F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9900971" w14:textId="77777777" w:rsidR="00205FBE" w:rsidRDefault="00205F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0B39" w14:textId="77777777" w:rsidR="00205FBE" w:rsidRDefault="00205FBE" w:rsidP="00CC3B9F">
      <w:pPr>
        <w:spacing w:after="0" w:line="240" w:lineRule="auto"/>
      </w:pPr>
      <w:r>
        <w:separator/>
      </w:r>
    </w:p>
  </w:footnote>
  <w:footnote w:type="continuationSeparator" w:id="0">
    <w:p w14:paraId="0C7BDD92" w14:textId="77777777" w:rsidR="00205FBE" w:rsidRDefault="00205FBE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7123F1"/>
    <w:multiLevelType w:val="hybridMultilevel"/>
    <w:tmpl w:val="C1E4E99A"/>
    <w:lvl w:ilvl="0" w:tplc="55925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0A41"/>
    <w:rsid w:val="0000143B"/>
    <w:rsid w:val="000034F1"/>
    <w:rsid w:val="000039B7"/>
    <w:rsid w:val="00004D4D"/>
    <w:rsid w:val="000057FB"/>
    <w:rsid w:val="000060B2"/>
    <w:rsid w:val="00006126"/>
    <w:rsid w:val="00007669"/>
    <w:rsid w:val="00011170"/>
    <w:rsid w:val="00012B50"/>
    <w:rsid w:val="0001455F"/>
    <w:rsid w:val="00015056"/>
    <w:rsid w:val="000179F7"/>
    <w:rsid w:val="00022E4A"/>
    <w:rsid w:val="00025FB7"/>
    <w:rsid w:val="000267C7"/>
    <w:rsid w:val="0002737A"/>
    <w:rsid w:val="00033B63"/>
    <w:rsid w:val="00035432"/>
    <w:rsid w:val="00037850"/>
    <w:rsid w:val="00040890"/>
    <w:rsid w:val="00041C47"/>
    <w:rsid w:val="00042C6B"/>
    <w:rsid w:val="00043F32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77A"/>
    <w:rsid w:val="00064CD2"/>
    <w:rsid w:val="00066171"/>
    <w:rsid w:val="000701E6"/>
    <w:rsid w:val="00070D20"/>
    <w:rsid w:val="00072293"/>
    <w:rsid w:val="00072865"/>
    <w:rsid w:val="00072A63"/>
    <w:rsid w:val="00072FA0"/>
    <w:rsid w:val="000741C9"/>
    <w:rsid w:val="00074516"/>
    <w:rsid w:val="00077D9A"/>
    <w:rsid w:val="000817D2"/>
    <w:rsid w:val="0009024C"/>
    <w:rsid w:val="00091BE6"/>
    <w:rsid w:val="00094C63"/>
    <w:rsid w:val="000952F9"/>
    <w:rsid w:val="00096F6A"/>
    <w:rsid w:val="000A1630"/>
    <w:rsid w:val="000A166C"/>
    <w:rsid w:val="000A30A9"/>
    <w:rsid w:val="000A4753"/>
    <w:rsid w:val="000B28A1"/>
    <w:rsid w:val="000B41EB"/>
    <w:rsid w:val="000B4DFC"/>
    <w:rsid w:val="000B6F7C"/>
    <w:rsid w:val="000C00E6"/>
    <w:rsid w:val="000C0D2A"/>
    <w:rsid w:val="000C3471"/>
    <w:rsid w:val="000C382F"/>
    <w:rsid w:val="000C3A26"/>
    <w:rsid w:val="000C568F"/>
    <w:rsid w:val="000C6C87"/>
    <w:rsid w:val="000D4CF8"/>
    <w:rsid w:val="000D666B"/>
    <w:rsid w:val="000D6951"/>
    <w:rsid w:val="000D7636"/>
    <w:rsid w:val="000E1553"/>
    <w:rsid w:val="000E2B55"/>
    <w:rsid w:val="000E4CFA"/>
    <w:rsid w:val="000E6822"/>
    <w:rsid w:val="000E73AE"/>
    <w:rsid w:val="000F0161"/>
    <w:rsid w:val="000F3989"/>
    <w:rsid w:val="00101323"/>
    <w:rsid w:val="00102AE5"/>
    <w:rsid w:val="001056F0"/>
    <w:rsid w:val="00105FCB"/>
    <w:rsid w:val="00105FE4"/>
    <w:rsid w:val="00106F2C"/>
    <w:rsid w:val="00107DCC"/>
    <w:rsid w:val="001109BE"/>
    <w:rsid w:val="001126C5"/>
    <w:rsid w:val="00117694"/>
    <w:rsid w:val="0011798C"/>
    <w:rsid w:val="00117E0B"/>
    <w:rsid w:val="00124EBA"/>
    <w:rsid w:val="001254D7"/>
    <w:rsid w:val="00130746"/>
    <w:rsid w:val="001315DC"/>
    <w:rsid w:val="00132583"/>
    <w:rsid w:val="001327C9"/>
    <w:rsid w:val="00132C0C"/>
    <w:rsid w:val="001339A5"/>
    <w:rsid w:val="0013496D"/>
    <w:rsid w:val="00134EFF"/>
    <w:rsid w:val="0014167A"/>
    <w:rsid w:val="0014186D"/>
    <w:rsid w:val="0014241E"/>
    <w:rsid w:val="001526D0"/>
    <w:rsid w:val="00152CA2"/>
    <w:rsid w:val="0015546C"/>
    <w:rsid w:val="00156372"/>
    <w:rsid w:val="0015652D"/>
    <w:rsid w:val="0015741E"/>
    <w:rsid w:val="0016094E"/>
    <w:rsid w:val="00161731"/>
    <w:rsid w:val="001631CE"/>
    <w:rsid w:val="0016326B"/>
    <w:rsid w:val="00165E04"/>
    <w:rsid w:val="001709F2"/>
    <w:rsid w:val="00171737"/>
    <w:rsid w:val="001717B9"/>
    <w:rsid w:val="001722F4"/>
    <w:rsid w:val="0017333B"/>
    <w:rsid w:val="00176004"/>
    <w:rsid w:val="0018022C"/>
    <w:rsid w:val="00182245"/>
    <w:rsid w:val="00184A1D"/>
    <w:rsid w:val="00184E53"/>
    <w:rsid w:val="00191DB3"/>
    <w:rsid w:val="00192155"/>
    <w:rsid w:val="0019236D"/>
    <w:rsid w:val="00192E57"/>
    <w:rsid w:val="001949D3"/>
    <w:rsid w:val="00195336"/>
    <w:rsid w:val="00195944"/>
    <w:rsid w:val="001A2534"/>
    <w:rsid w:val="001A3493"/>
    <w:rsid w:val="001A4784"/>
    <w:rsid w:val="001A5B7E"/>
    <w:rsid w:val="001B33FD"/>
    <w:rsid w:val="001B4073"/>
    <w:rsid w:val="001B472C"/>
    <w:rsid w:val="001B7EDE"/>
    <w:rsid w:val="001C0114"/>
    <w:rsid w:val="001C1B08"/>
    <w:rsid w:val="001C42CC"/>
    <w:rsid w:val="001C481D"/>
    <w:rsid w:val="001C6C1D"/>
    <w:rsid w:val="001D0D26"/>
    <w:rsid w:val="001D309D"/>
    <w:rsid w:val="001D41DE"/>
    <w:rsid w:val="001D688D"/>
    <w:rsid w:val="001D6B4A"/>
    <w:rsid w:val="001D71FA"/>
    <w:rsid w:val="001E20CA"/>
    <w:rsid w:val="001E4FD4"/>
    <w:rsid w:val="001F21A2"/>
    <w:rsid w:val="001F291D"/>
    <w:rsid w:val="001F6036"/>
    <w:rsid w:val="001F7007"/>
    <w:rsid w:val="001F7663"/>
    <w:rsid w:val="00202EBF"/>
    <w:rsid w:val="00203B6E"/>
    <w:rsid w:val="00204F1C"/>
    <w:rsid w:val="00205FBE"/>
    <w:rsid w:val="00211152"/>
    <w:rsid w:val="0021212D"/>
    <w:rsid w:val="00213D54"/>
    <w:rsid w:val="00213E1B"/>
    <w:rsid w:val="00214EB2"/>
    <w:rsid w:val="00217058"/>
    <w:rsid w:val="00221086"/>
    <w:rsid w:val="00222259"/>
    <w:rsid w:val="00223B6D"/>
    <w:rsid w:val="00225532"/>
    <w:rsid w:val="002303BA"/>
    <w:rsid w:val="002308C1"/>
    <w:rsid w:val="00230BFD"/>
    <w:rsid w:val="00232051"/>
    <w:rsid w:val="00234326"/>
    <w:rsid w:val="00234AD5"/>
    <w:rsid w:val="00234F3A"/>
    <w:rsid w:val="00236506"/>
    <w:rsid w:val="002442F1"/>
    <w:rsid w:val="00244C7A"/>
    <w:rsid w:val="002454A4"/>
    <w:rsid w:val="0024580E"/>
    <w:rsid w:val="00250B09"/>
    <w:rsid w:val="00251A43"/>
    <w:rsid w:val="002548FE"/>
    <w:rsid w:val="0025590D"/>
    <w:rsid w:val="002579A7"/>
    <w:rsid w:val="00260FB7"/>
    <w:rsid w:val="00260FFE"/>
    <w:rsid w:val="0026126E"/>
    <w:rsid w:val="00270CF0"/>
    <w:rsid w:val="0027712D"/>
    <w:rsid w:val="00277C25"/>
    <w:rsid w:val="00284816"/>
    <w:rsid w:val="0028725B"/>
    <w:rsid w:val="00291475"/>
    <w:rsid w:val="00292F06"/>
    <w:rsid w:val="002A07DB"/>
    <w:rsid w:val="002A3DF9"/>
    <w:rsid w:val="002B09EE"/>
    <w:rsid w:val="002B1759"/>
    <w:rsid w:val="002B2D70"/>
    <w:rsid w:val="002B5EC7"/>
    <w:rsid w:val="002B735B"/>
    <w:rsid w:val="002C1618"/>
    <w:rsid w:val="002C28C3"/>
    <w:rsid w:val="002C4177"/>
    <w:rsid w:val="002C4370"/>
    <w:rsid w:val="002C51ED"/>
    <w:rsid w:val="002D16A8"/>
    <w:rsid w:val="002D3178"/>
    <w:rsid w:val="002D4A22"/>
    <w:rsid w:val="002D5281"/>
    <w:rsid w:val="002D7095"/>
    <w:rsid w:val="002E226F"/>
    <w:rsid w:val="002E38C1"/>
    <w:rsid w:val="002E43B0"/>
    <w:rsid w:val="002E498D"/>
    <w:rsid w:val="002E4A34"/>
    <w:rsid w:val="002F0521"/>
    <w:rsid w:val="002F05F9"/>
    <w:rsid w:val="002F0C17"/>
    <w:rsid w:val="002F21FA"/>
    <w:rsid w:val="002F2CF9"/>
    <w:rsid w:val="002F5D84"/>
    <w:rsid w:val="002F5FDF"/>
    <w:rsid w:val="002F6921"/>
    <w:rsid w:val="00301933"/>
    <w:rsid w:val="00304469"/>
    <w:rsid w:val="00304AEB"/>
    <w:rsid w:val="00306F26"/>
    <w:rsid w:val="00306F61"/>
    <w:rsid w:val="00311B5C"/>
    <w:rsid w:val="003126F7"/>
    <w:rsid w:val="00316071"/>
    <w:rsid w:val="0032438A"/>
    <w:rsid w:val="003310CF"/>
    <w:rsid w:val="003334BF"/>
    <w:rsid w:val="003337ED"/>
    <w:rsid w:val="00335C22"/>
    <w:rsid w:val="00336D25"/>
    <w:rsid w:val="00342B4C"/>
    <w:rsid w:val="00342C81"/>
    <w:rsid w:val="00343EFC"/>
    <w:rsid w:val="00350536"/>
    <w:rsid w:val="00354B85"/>
    <w:rsid w:val="00355857"/>
    <w:rsid w:val="00355F08"/>
    <w:rsid w:val="003565AC"/>
    <w:rsid w:val="003576E0"/>
    <w:rsid w:val="00357784"/>
    <w:rsid w:val="00362773"/>
    <w:rsid w:val="00366BA3"/>
    <w:rsid w:val="003703DE"/>
    <w:rsid w:val="003727D2"/>
    <w:rsid w:val="00381261"/>
    <w:rsid w:val="00381821"/>
    <w:rsid w:val="00382541"/>
    <w:rsid w:val="00383CD9"/>
    <w:rsid w:val="00386F2D"/>
    <w:rsid w:val="003871ED"/>
    <w:rsid w:val="00391A3F"/>
    <w:rsid w:val="00391B58"/>
    <w:rsid w:val="00392BC8"/>
    <w:rsid w:val="00394604"/>
    <w:rsid w:val="003A3A27"/>
    <w:rsid w:val="003A3BE3"/>
    <w:rsid w:val="003A4A9D"/>
    <w:rsid w:val="003A4F86"/>
    <w:rsid w:val="003A5C07"/>
    <w:rsid w:val="003A74B3"/>
    <w:rsid w:val="003B0E1A"/>
    <w:rsid w:val="003B1011"/>
    <w:rsid w:val="003B334A"/>
    <w:rsid w:val="003B3658"/>
    <w:rsid w:val="003B49E7"/>
    <w:rsid w:val="003B6D14"/>
    <w:rsid w:val="003B7F71"/>
    <w:rsid w:val="003C2E4C"/>
    <w:rsid w:val="003C4D74"/>
    <w:rsid w:val="003C50DF"/>
    <w:rsid w:val="003C5317"/>
    <w:rsid w:val="003C67D9"/>
    <w:rsid w:val="003D1EEF"/>
    <w:rsid w:val="003D78F8"/>
    <w:rsid w:val="003E0FA0"/>
    <w:rsid w:val="003E4019"/>
    <w:rsid w:val="003E6BFE"/>
    <w:rsid w:val="003F2163"/>
    <w:rsid w:val="00400E3E"/>
    <w:rsid w:val="00401B47"/>
    <w:rsid w:val="0040403E"/>
    <w:rsid w:val="0040577B"/>
    <w:rsid w:val="00405AD9"/>
    <w:rsid w:val="00405B1E"/>
    <w:rsid w:val="00406FBB"/>
    <w:rsid w:val="004070C9"/>
    <w:rsid w:val="004079BB"/>
    <w:rsid w:val="0041535D"/>
    <w:rsid w:val="00415E5F"/>
    <w:rsid w:val="004174C0"/>
    <w:rsid w:val="00420166"/>
    <w:rsid w:val="00425238"/>
    <w:rsid w:val="00426B41"/>
    <w:rsid w:val="00432F70"/>
    <w:rsid w:val="0043383A"/>
    <w:rsid w:val="00433AEA"/>
    <w:rsid w:val="00435745"/>
    <w:rsid w:val="00436B9D"/>
    <w:rsid w:val="00442D94"/>
    <w:rsid w:val="00446552"/>
    <w:rsid w:val="0045025D"/>
    <w:rsid w:val="00450B69"/>
    <w:rsid w:val="00451BAA"/>
    <w:rsid w:val="00454B73"/>
    <w:rsid w:val="00456D6D"/>
    <w:rsid w:val="004573E2"/>
    <w:rsid w:val="00457CE7"/>
    <w:rsid w:val="00462B3B"/>
    <w:rsid w:val="00465363"/>
    <w:rsid w:val="00465BEF"/>
    <w:rsid w:val="00467CB5"/>
    <w:rsid w:val="00470757"/>
    <w:rsid w:val="00472BC0"/>
    <w:rsid w:val="00472CF3"/>
    <w:rsid w:val="00474AA5"/>
    <w:rsid w:val="00475288"/>
    <w:rsid w:val="00475C4A"/>
    <w:rsid w:val="00475E46"/>
    <w:rsid w:val="00480427"/>
    <w:rsid w:val="00482CFA"/>
    <w:rsid w:val="00482F7F"/>
    <w:rsid w:val="00485CA6"/>
    <w:rsid w:val="004866DB"/>
    <w:rsid w:val="00486FA9"/>
    <w:rsid w:val="00491A5A"/>
    <w:rsid w:val="00491BF1"/>
    <w:rsid w:val="004937A1"/>
    <w:rsid w:val="00496A79"/>
    <w:rsid w:val="00496CA2"/>
    <w:rsid w:val="00497C78"/>
    <w:rsid w:val="004A0DF2"/>
    <w:rsid w:val="004A26C8"/>
    <w:rsid w:val="004A2FDA"/>
    <w:rsid w:val="004B1405"/>
    <w:rsid w:val="004C269F"/>
    <w:rsid w:val="004C27FA"/>
    <w:rsid w:val="004C37F4"/>
    <w:rsid w:val="004C46DB"/>
    <w:rsid w:val="004D25CB"/>
    <w:rsid w:val="004D316E"/>
    <w:rsid w:val="004D33E0"/>
    <w:rsid w:val="004D47F0"/>
    <w:rsid w:val="004D51F5"/>
    <w:rsid w:val="004D59B9"/>
    <w:rsid w:val="004D6B0D"/>
    <w:rsid w:val="004E1704"/>
    <w:rsid w:val="004E484A"/>
    <w:rsid w:val="004F0C1A"/>
    <w:rsid w:val="004F1627"/>
    <w:rsid w:val="004F20C0"/>
    <w:rsid w:val="004F2C49"/>
    <w:rsid w:val="004F7D3F"/>
    <w:rsid w:val="005075F0"/>
    <w:rsid w:val="00510895"/>
    <w:rsid w:val="00512036"/>
    <w:rsid w:val="005122AA"/>
    <w:rsid w:val="005133F2"/>
    <w:rsid w:val="0051535D"/>
    <w:rsid w:val="00516AE6"/>
    <w:rsid w:val="00517DEB"/>
    <w:rsid w:val="005226E0"/>
    <w:rsid w:val="00526183"/>
    <w:rsid w:val="00527EE8"/>
    <w:rsid w:val="005309E6"/>
    <w:rsid w:val="00533E21"/>
    <w:rsid w:val="0053767F"/>
    <w:rsid w:val="005420E9"/>
    <w:rsid w:val="005421C4"/>
    <w:rsid w:val="0054348B"/>
    <w:rsid w:val="00544446"/>
    <w:rsid w:val="00545FBE"/>
    <w:rsid w:val="005479D9"/>
    <w:rsid w:val="005500C3"/>
    <w:rsid w:val="0055045B"/>
    <w:rsid w:val="00550CC6"/>
    <w:rsid w:val="005511B3"/>
    <w:rsid w:val="0055258B"/>
    <w:rsid w:val="00555B22"/>
    <w:rsid w:val="00560AA9"/>
    <w:rsid w:val="0056342E"/>
    <w:rsid w:val="00564294"/>
    <w:rsid w:val="005708D5"/>
    <w:rsid w:val="00570F86"/>
    <w:rsid w:val="005742B5"/>
    <w:rsid w:val="005812EF"/>
    <w:rsid w:val="0059101B"/>
    <w:rsid w:val="00591CCA"/>
    <w:rsid w:val="005935E1"/>
    <w:rsid w:val="00593A67"/>
    <w:rsid w:val="00596821"/>
    <w:rsid w:val="005970F2"/>
    <w:rsid w:val="005A7457"/>
    <w:rsid w:val="005A78F4"/>
    <w:rsid w:val="005B0A3E"/>
    <w:rsid w:val="005B3093"/>
    <w:rsid w:val="005B4ECC"/>
    <w:rsid w:val="005B5387"/>
    <w:rsid w:val="005B6E4A"/>
    <w:rsid w:val="005B7284"/>
    <w:rsid w:val="005C1172"/>
    <w:rsid w:val="005C368D"/>
    <w:rsid w:val="005C542F"/>
    <w:rsid w:val="005C5CC3"/>
    <w:rsid w:val="005C64A7"/>
    <w:rsid w:val="005C6B6F"/>
    <w:rsid w:val="005D38EF"/>
    <w:rsid w:val="005D58C5"/>
    <w:rsid w:val="005D6A1D"/>
    <w:rsid w:val="005E0391"/>
    <w:rsid w:val="005E39F8"/>
    <w:rsid w:val="005E608A"/>
    <w:rsid w:val="005E6125"/>
    <w:rsid w:val="005E672A"/>
    <w:rsid w:val="005E7032"/>
    <w:rsid w:val="005F0931"/>
    <w:rsid w:val="005F3B5C"/>
    <w:rsid w:val="005F7BDF"/>
    <w:rsid w:val="00601886"/>
    <w:rsid w:val="00603349"/>
    <w:rsid w:val="00605AE9"/>
    <w:rsid w:val="0060659C"/>
    <w:rsid w:val="0061026B"/>
    <w:rsid w:val="00612A68"/>
    <w:rsid w:val="0061626C"/>
    <w:rsid w:val="00616978"/>
    <w:rsid w:val="00620D0F"/>
    <w:rsid w:val="00621353"/>
    <w:rsid w:val="0062300E"/>
    <w:rsid w:val="006274DD"/>
    <w:rsid w:val="0063107A"/>
    <w:rsid w:val="00631B71"/>
    <w:rsid w:val="006326AD"/>
    <w:rsid w:val="00636871"/>
    <w:rsid w:val="00636CB2"/>
    <w:rsid w:val="00646180"/>
    <w:rsid w:val="00651788"/>
    <w:rsid w:val="00653C12"/>
    <w:rsid w:val="006550CC"/>
    <w:rsid w:val="006559FC"/>
    <w:rsid w:val="00661CCC"/>
    <w:rsid w:val="00662192"/>
    <w:rsid w:val="006626B9"/>
    <w:rsid w:val="006647BF"/>
    <w:rsid w:val="006679EF"/>
    <w:rsid w:val="00667DB1"/>
    <w:rsid w:val="00672443"/>
    <w:rsid w:val="00673081"/>
    <w:rsid w:val="006731F2"/>
    <w:rsid w:val="006772A2"/>
    <w:rsid w:val="0067775C"/>
    <w:rsid w:val="00681C1C"/>
    <w:rsid w:val="006823F1"/>
    <w:rsid w:val="00683A54"/>
    <w:rsid w:val="00685ED0"/>
    <w:rsid w:val="00691A01"/>
    <w:rsid w:val="00694D56"/>
    <w:rsid w:val="006952E6"/>
    <w:rsid w:val="00696D9C"/>
    <w:rsid w:val="006A29B8"/>
    <w:rsid w:val="006A37DC"/>
    <w:rsid w:val="006A3FBC"/>
    <w:rsid w:val="006B0824"/>
    <w:rsid w:val="006B1238"/>
    <w:rsid w:val="006B1BFE"/>
    <w:rsid w:val="006B3C16"/>
    <w:rsid w:val="006B401F"/>
    <w:rsid w:val="006C281D"/>
    <w:rsid w:val="006C45FC"/>
    <w:rsid w:val="006C4F1A"/>
    <w:rsid w:val="006C509C"/>
    <w:rsid w:val="006D0AEF"/>
    <w:rsid w:val="006D45CE"/>
    <w:rsid w:val="006D55AD"/>
    <w:rsid w:val="006D5B79"/>
    <w:rsid w:val="006D6C4E"/>
    <w:rsid w:val="006D7380"/>
    <w:rsid w:val="006E4A32"/>
    <w:rsid w:val="006E620D"/>
    <w:rsid w:val="006E6B1B"/>
    <w:rsid w:val="006F3A6E"/>
    <w:rsid w:val="006F46D6"/>
    <w:rsid w:val="006F53D3"/>
    <w:rsid w:val="007000DC"/>
    <w:rsid w:val="007005F0"/>
    <w:rsid w:val="007013EF"/>
    <w:rsid w:val="0070250E"/>
    <w:rsid w:val="00715D26"/>
    <w:rsid w:val="00716A1C"/>
    <w:rsid w:val="0071740C"/>
    <w:rsid w:val="00722FBA"/>
    <w:rsid w:val="007301D9"/>
    <w:rsid w:val="00732392"/>
    <w:rsid w:val="00734D1A"/>
    <w:rsid w:val="0073638F"/>
    <w:rsid w:val="00736907"/>
    <w:rsid w:val="00737C19"/>
    <w:rsid w:val="00747E22"/>
    <w:rsid w:val="00750108"/>
    <w:rsid w:val="00753E4E"/>
    <w:rsid w:val="007543DD"/>
    <w:rsid w:val="00763140"/>
    <w:rsid w:val="00766003"/>
    <w:rsid w:val="00770D06"/>
    <w:rsid w:val="00780480"/>
    <w:rsid w:val="00780649"/>
    <w:rsid w:val="0078153A"/>
    <w:rsid w:val="00782232"/>
    <w:rsid w:val="00784859"/>
    <w:rsid w:val="00793464"/>
    <w:rsid w:val="00793D1F"/>
    <w:rsid w:val="00795687"/>
    <w:rsid w:val="00795887"/>
    <w:rsid w:val="00795C09"/>
    <w:rsid w:val="007969AD"/>
    <w:rsid w:val="007A0262"/>
    <w:rsid w:val="007A0293"/>
    <w:rsid w:val="007A3CD9"/>
    <w:rsid w:val="007A4E19"/>
    <w:rsid w:val="007A58AC"/>
    <w:rsid w:val="007A5D42"/>
    <w:rsid w:val="007B1D06"/>
    <w:rsid w:val="007B1FD7"/>
    <w:rsid w:val="007B2576"/>
    <w:rsid w:val="007B6C4B"/>
    <w:rsid w:val="007B6EA1"/>
    <w:rsid w:val="007C2D17"/>
    <w:rsid w:val="007C5B46"/>
    <w:rsid w:val="007D0F1E"/>
    <w:rsid w:val="007D14B0"/>
    <w:rsid w:val="007D1975"/>
    <w:rsid w:val="007D44D2"/>
    <w:rsid w:val="007D465D"/>
    <w:rsid w:val="007D46E0"/>
    <w:rsid w:val="007D5169"/>
    <w:rsid w:val="007D581D"/>
    <w:rsid w:val="007E2AFA"/>
    <w:rsid w:val="007E5327"/>
    <w:rsid w:val="007E59D9"/>
    <w:rsid w:val="007F26A6"/>
    <w:rsid w:val="007F39AA"/>
    <w:rsid w:val="007F3FAD"/>
    <w:rsid w:val="007F5EAD"/>
    <w:rsid w:val="00800949"/>
    <w:rsid w:val="00801B12"/>
    <w:rsid w:val="008072EC"/>
    <w:rsid w:val="00810FFB"/>
    <w:rsid w:val="00813379"/>
    <w:rsid w:val="0082316A"/>
    <w:rsid w:val="0082516C"/>
    <w:rsid w:val="00825D63"/>
    <w:rsid w:val="0082791D"/>
    <w:rsid w:val="008300C4"/>
    <w:rsid w:val="008369B3"/>
    <w:rsid w:val="00837D8E"/>
    <w:rsid w:val="00841616"/>
    <w:rsid w:val="00842A29"/>
    <w:rsid w:val="00842F07"/>
    <w:rsid w:val="0084588E"/>
    <w:rsid w:val="0085394B"/>
    <w:rsid w:val="0085521A"/>
    <w:rsid w:val="00855613"/>
    <w:rsid w:val="00857340"/>
    <w:rsid w:val="00862D3E"/>
    <w:rsid w:val="00862ED2"/>
    <w:rsid w:val="0086773C"/>
    <w:rsid w:val="00867812"/>
    <w:rsid w:val="0087409E"/>
    <w:rsid w:val="008743CB"/>
    <w:rsid w:val="008761A3"/>
    <w:rsid w:val="00876CFB"/>
    <w:rsid w:val="00877E16"/>
    <w:rsid w:val="00882FC2"/>
    <w:rsid w:val="008831CA"/>
    <w:rsid w:val="00883302"/>
    <w:rsid w:val="0088403D"/>
    <w:rsid w:val="00885974"/>
    <w:rsid w:val="008861CA"/>
    <w:rsid w:val="00887859"/>
    <w:rsid w:val="00891624"/>
    <w:rsid w:val="008962E4"/>
    <w:rsid w:val="00897402"/>
    <w:rsid w:val="008A0A9F"/>
    <w:rsid w:val="008A56C2"/>
    <w:rsid w:val="008B0D82"/>
    <w:rsid w:val="008B15DA"/>
    <w:rsid w:val="008B206C"/>
    <w:rsid w:val="008B315A"/>
    <w:rsid w:val="008B35FE"/>
    <w:rsid w:val="008B469E"/>
    <w:rsid w:val="008B59A4"/>
    <w:rsid w:val="008B6D8B"/>
    <w:rsid w:val="008C0BCC"/>
    <w:rsid w:val="008C0E5C"/>
    <w:rsid w:val="008C1B28"/>
    <w:rsid w:val="008C2606"/>
    <w:rsid w:val="008C779B"/>
    <w:rsid w:val="008D26AA"/>
    <w:rsid w:val="008D3937"/>
    <w:rsid w:val="008D6B01"/>
    <w:rsid w:val="008E0E8E"/>
    <w:rsid w:val="008E1550"/>
    <w:rsid w:val="008E300E"/>
    <w:rsid w:val="008E3103"/>
    <w:rsid w:val="008E4C00"/>
    <w:rsid w:val="008E5B00"/>
    <w:rsid w:val="008E5F2F"/>
    <w:rsid w:val="008F27EF"/>
    <w:rsid w:val="008F641D"/>
    <w:rsid w:val="008F684C"/>
    <w:rsid w:val="008F6A64"/>
    <w:rsid w:val="00900FBE"/>
    <w:rsid w:val="00901CA1"/>
    <w:rsid w:val="00902173"/>
    <w:rsid w:val="00903941"/>
    <w:rsid w:val="0090430D"/>
    <w:rsid w:val="0090675E"/>
    <w:rsid w:val="0091049F"/>
    <w:rsid w:val="00914316"/>
    <w:rsid w:val="0091439A"/>
    <w:rsid w:val="00914D65"/>
    <w:rsid w:val="00917117"/>
    <w:rsid w:val="0091791A"/>
    <w:rsid w:val="00922177"/>
    <w:rsid w:val="00922353"/>
    <w:rsid w:val="00923C6C"/>
    <w:rsid w:val="00924AE0"/>
    <w:rsid w:val="00924B2F"/>
    <w:rsid w:val="00927BBB"/>
    <w:rsid w:val="00931ABF"/>
    <w:rsid w:val="0093214C"/>
    <w:rsid w:val="009328E3"/>
    <w:rsid w:val="009350B6"/>
    <w:rsid w:val="009358B0"/>
    <w:rsid w:val="00936212"/>
    <w:rsid w:val="0094369C"/>
    <w:rsid w:val="009446E5"/>
    <w:rsid w:val="00945202"/>
    <w:rsid w:val="0094589F"/>
    <w:rsid w:val="00947AB5"/>
    <w:rsid w:val="0095020B"/>
    <w:rsid w:val="00951165"/>
    <w:rsid w:val="00951FD3"/>
    <w:rsid w:val="00952204"/>
    <w:rsid w:val="0096012A"/>
    <w:rsid w:val="00970C3B"/>
    <w:rsid w:val="00971EA2"/>
    <w:rsid w:val="00972035"/>
    <w:rsid w:val="00972338"/>
    <w:rsid w:val="00973108"/>
    <w:rsid w:val="00973CFD"/>
    <w:rsid w:val="00973F4C"/>
    <w:rsid w:val="00976ECD"/>
    <w:rsid w:val="00976F39"/>
    <w:rsid w:val="00980130"/>
    <w:rsid w:val="0098243D"/>
    <w:rsid w:val="009836EA"/>
    <w:rsid w:val="0098584E"/>
    <w:rsid w:val="00986AC6"/>
    <w:rsid w:val="00986E0E"/>
    <w:rsid w:val="009916F1"/>
    <w:rsid w:val="009A3DB9"/>
    <w:rsid w:val="009A43C9"/>
    <w:rsid w:val="009A520A"/>
    <w:rsid w:val="009A7D98"/>
    <w:rsid w:val="009B1BEC"/>
    <w:rsid w:val="009B28D4"/>
    <w:rsid w:val="009C1907"/>
    <w:rsid w:val="009C2B45"/>
    <w:rsid w:val="009C2C02"/>
    <w:rsid w:val="009C4C83"/>
    <w:rsid w:val="009C5FAF"/>
    <w:rsid w:val="009C7640"/>
    <w:rsid w:val="009C7C66"/>
    <w:rsid w:val="009D0480"/>
    <w:rsid w:val="009D0E65"/>
    <w:rsid w:val="009D1619"/>
    <w:rsid w:val="009D30B4"/>
    <w:rsid w:val="009D693D"/>
    <w:rsid w:val="009E311D"/>
    <w:rsid w:val="009E544E"/>
    <w:rsid w:val="009E554A"/>
    <w:rsid w:val="009E6242"/>
    <w:rsid w:val="009E64C5"/>
    <w:rsid w:val="009E6778"/>
    <w:rsid w:val="009F1C63"/>
    <w:rsid w:val="009F355B"/>
    <w:rsid w:val="009F608F"/>
    <w:rsid w:val="00A00B05"/>
    <w:rsid w:val="00A05668"/>
    <w:rsid w:val="00A06847"/>
    <w:rsid w:val="00A06D13"/>
    <w:rsid w:val="00A1105F"/>
    <w:rsid w:val="00A11268"/>
    <w:rsid w:val="00A112EB"/>
    <w:rsid w:val="00A11D6C"/>
    <w:rsid w:val="00A12169"/>
    <w:rsid w:val="00A12881"/>
    <w:rsid w:val="00A149CE"/>
    <w:rsid w:val="00A149D7"/>
    <w:rsid w:val="00A20E41"/>
    <w:rsid w:val="00A23199"/>
    <w:rsid w:val="00A26B75"/>
    <w:rsid w:val="00A31445"/>
    <w:rsid w:val="00A33831"/>
    <w:rsid w:val="00A33E31"/>
    <w:rsid w:val="00A37D9F"/>
    <w:rsid w:val="00A402D8"/>
    <w:rsid w:val="00A407C7"/>
    <w:rsid w:val="00A41322"/>
    <w:rsid w:val="00A41810"/>
    <w:rsid w:val="00A42DB6"/>
    <w:rsid w:val="00A445BF"/>
    <w:rsid w:val="00A44733"/>
    <w:rsid w:val="00A45486"/>
    <w:rsid w:val="00A45D8D"/>
    <w:rsid w:val="00A45EFC"/>
    <w:rsid w:val="00A5158E"/>
    <w:rsid w:val="00A542F6"/>
    <w:rsid w:val="00A54536"/>
    <w:rsid w:val="00A54AB1"/>
    <w:rsid w:val="00A54B4E"/>
    <w:rsid w:val="00A55A3C"/>
    <w:rsid w:val="00A62629"/>
    <w:rsid w:val="00A6306E"/>
    <w:rsid w:val="00A645C1"/>
    <w:rsid w:val="00A65345"/>
    <w:rsid w:val="00A66BBD"/>
    <w:rsid w:val="00A7114C"/>
    <w:rsid w:val="00A7196F"/>
    <w:rsid w:val="00A72050"/>
    <w:rsid w:val="00A746E2"/>
    <w:rsid w:val="00A77C5C"/>
    <w:rsid w:val="00A8003E"/>
    <w:rsid w:val="00A80A02"/>
    <w:rsid w:val="00A826DA"/>
    <w:rsid w:val="00A83007"/>
    <w:rsid w:val="00A87AFA"/>
    <w:rsid w:val="00AA1F20"/>
    <w:rsid w:val="00AA2E1D"/>
    <w:rsid w:val="00AA3B0D"/>
    <w:rsid w:val="00AA4C7C"/>
    <w:rsid w:val="00AB1C80"/>
    <w:rsid w:val="00AB2185"/>
    <w:rsid w:val="00AB5A26"/>
    <w:rsid w:val="00AC005B"/>
    <w:rsid w:val="00AC0838"/>
    <w:rsid w:val="00AC0960"/>
    <w:rsid w:val="00AD1112"/>
    <w:rsid w:val="00AD6487"/>
    <w:rsid w:val="00AE2295"/>
    <w:rsid w:val="00AE27C7"/>
    <w:rsid w:val="00AE3C16"/>
    <w:rsid w:val="00AE4AEA"/>
    <w:rsid w:val="00AE6400"/>
    <w:rsid w:val="00AF0E8C"/>
    <w:rsid w:val="00AF22CF"/>
    <w:rsid w:val="00AF2B86"/>
    <w:rsid w:val="00AF33A2"/>
    <w:rsid w:val="00AF7B64"/>
    <w:rsid w:val="00B06E05"/>
    <w:rsid w:val="00B107EB"/>
    <w:rsid w:val="00B12F28"/>
    <w:rsid w:val="00B25C23"/>
    <w:rsid w:val="00B260BF"/>
    <w:rsid w:val="00B26E2B"/>
    <w:rsid w:val="00B34525"/>
    <w:rsid w:val="00B36085"/>
    <w:rsid w:val="00B361AB"/>
    <w:rsid w:val="00B40649"/>
    <w:rsid w:val="00B406D4"/>
    <w:rsid w:val="00B40DFF"/>
    <w:rsid w:val="00B448AA"/>
    <w:rsid w:val="00B45931"/>
    <w:rsid w:val="00B51B23"/>
    <w:rsid w:val="00B55C8B"/>
    <w:rsid w:val="00B6161B"/>
    <w:rsid w:val="00B639DD"/>
    <w:rsid w:val="00B6578B"/>
    <w:rsid w:val="00B66D9C"/>
    <w:rsid w:val="00B67CC4"/>
    <w:rsid w:val="00B7105A"/>
    <w:rsid w:val="00B71500"/>
    <w:rsid w:val="00B71550"/>
    <w:rsid w:val="00B71858"/>
    <w:rsid w:val="00B71911"/>
    <w:rsid w:val="00B72EC6"/>
    <w:rsid w:val="00B75DFA"/>
    <w:rsid w:val="00B80BCB"/>
    <w:rsid w:val="00B83DC2"/>
    <w:rsid w:val="00B86B6B"/>
    <w:rsid w:val="00B8774E"/>
    <w:rsid w:val="00B87DCB"/>
    <w:rsid w:val="00B91296"/>
    <w:rsid w:val="00B93CEE"/>
    <w:rsid w:val="00B9467C"/>
    <w:rsid w:val="00B964D1"/>
    <w:rsid w:val="00BA0BA0"/>
    <w:rsid w:val="00BA5F03"/>
    <w:rsid w:val="00BB024A"/>
    <w:rsid w:val="00BB4FBE"/>
    <w:rsid w:val="00BB5B59"/>
    <w:rsid w:val="00BB609B"/>
    <w:rsid w:val="00BC07F5"/>
    <w:rsid w:val="00BC2E8A"/>
    <w:rsid w:val="00BC2FA8"/>
    <w:rsid w:val="00BC36E2"/>
    <w:rsid w:val="00BC5352"/>
    <w:rsid w:val="00BC65E0"/>
    <w:rsid w:val="00BC7F41"/>
    <w:rsid w:val="00BD06C6"/>
    <w:rsid w:val="00BD0FAB"/>
    <w:rsid w:val="00BD15BA"/>
    <w:rsid w:val="00BD1FC2"/>
    <w:rsid w:val="00BD2609"/>
    <w:rsid w:val="00BD54A6"/>
    <w:rsid w:val="00BE044C"/>
    <w:rsid w:val="00BE174B"/>
    <w:rsid w:val="00BE672D"/>
    <w:rsid w:val="00BF001B"/>
    <w:rsid w:val="00BF02F1"/>
    <w:rsid w:val="00BF0991"/>
    <w:rsid w:val="00BF17C0"/>
    <w:rsid w:val="00BF3A41"/>
    <w:rsid w:val="00BF4E12"/>
    <w:rsid w:val="00C002DA"/>
    <w:rsid w:val="00C019D5"/>
    <w:rsid w:val="00C05F8D"/>
    <w:rsid w:val="00C12D01"/>
    <w:rsid w:val="00C130C5"/>
    <w:rsid w:val="00C14151"/>
    <w:rsid w:val="00C15C87"/>
    <w:rsid w:val="00C17539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4D8E"/>
    <w:rsid w:val="00C35767"/>
    <w:rsid w:val="00C35B20"/>
    <w:rsid w:val="00C40499"/>
    <w:rsid w:val="00C40F71"/>
    <w:rsid w:val="00C422FC"/>
    <w:rsid w:val="00C4367F"/>
    <w:rsid w:val="00C447D9"/>
    <w:rsid w:val="00C44AF7"/>
    <w:rsid w:val="00C44F30"/>
    <w:rsid w:val="00C466C2"/>
    <w:rsid w:val="00C46BED"/>
    <w:rsid w:val="00C5486B"/>
    <w:rsid w:val="00C55861"/>
    <w:rsid w:val="00C6250F"/>
    <w:rsid w:val="00C7094B"/>
    <w:rsid w:val="00C71286"/>
    <w:rsid w:val="00C72C05"/>
    <w:rsid w:val="00C73022"/>
    <w:rsid w:val="00C739C3"/>
    <w:rsid w:val="00C762A7"/>
    <w:rsid w:val="00C776E6"/>
    <w:rsid w:val="00C864F6"/>
    <w:rsid w:val="00C90272"/>
    <w:rsid w:val="00C90898"/>
    <w:rsid w:val="00C91DEF"/>
    <w:rsid w:val="00C927B9"/>
    <w:rsid w:val="00C954F1"/>
    <w:rsid w:val="00C976F6"/>
    <w:rsid w:val="00C978C5"/>
    <w:rsid w:val="00CA1197"/>
    <w:rsid w:val="00CA1304"/>
    <w:rsid w:val="00CA15C5"/>
    <w:rsid w:val="00CA2232"/>
    <w:rsid w:val="00CA3C38"/>
    <w:rsid w:val="00CA7BF2"/>
    <w:rsid w:val="00CA7C96"/>
    <w:rsid w:val="00CB3014"/>
    <w:rsid w:val="00CB5658"/>
    <w:rsid w:val="00CC0C0B"/>
    <w:rsid w:val="00CC277E"/>
    <w:rsid w:val="00CC3B9F"/>
    <w:rsid w:val="00CC4695"/>
    <w:rsid w:val="00CD2D9D"/>
    <w:rsid w:val="00CD362B"/>
    <w:rsid w:val="00CD737B"/>
    <w:rsid w:val="00CE3BBD"/>
    <w:rsid w:val="00CE4D58"/>
    <w:rsid w:val="00CE6BDF"/>
    <w:rsid w:val="00CF0A79"/>
    <w:rsid w:val="00CF0FBA"/>
    <w:rsid w:val="00CF271D"/>
    <w:rsid w:val="00CF59FE"/>
    <w:rsid w:val="00CF7E6B"/>
    <w:rsid w:val="00D03624"/>
    <w:rsid w:val="00D03D3D"/>
    <w:rsid w:val="00D03E26"/>
    <w:rsid w:val="00D07EF7"/>
    <w:rsid w:val="00D107D1"/>
    <w:rsid w:val="00D10C84"/>
    <w:rsid w:val="00D110DD"/>
    <w:rsid w:val="00D1249A"/>
    <w:rsid w:val="00D130DE"/>
    <w:rsid w:val="00D1372E"/>
    <w:rsid w:val="00D13C80"/>
    <w:rsid w:val="00D14F7D"/>
    <w:rsid w:val="00D21D3C"/>
    <w:rsid w:val="00D21E23"/>
    <w:rsid w:val="00D2327C"/>
    <w:rsid w:val="00D25A92"/>
    <w:rsid w:val="00D2618D"/>
    <w:rsid w:val="00D2626F"/>
    <w:rsid w:val="00D26813"/>
    <w:rsid w:val="00D31BF6"/>
    <w:rsid w:val="00D33933"/>
    <w:rsid w:val="00D33C93"/>
    <w:rsid w:val="00D34916"/>
    <w:rsid w:val="00D34DFB"/>
    <w:rsid w:val="00D35481"/>
    <w:rsid w:val="00D35512"/>
    <w:rsid w:val="00D3557F"/>
    <w:rsid w:val="00D3571E"/>
    <w:rsid w:val="00D40043"/>
    <w:rsid w:val="00D42F2A"/>
    <w:rsid w:val="00D45864"/>
    <w:rsid w:val="00D45AD1"/>
    <w:rsid w:val="00D47A4B"/>
    <w:rsid w:val="00D50EDC"/>
    <w:rsid w:val="00D528BB"/>
    <w:rsid w:val="00D53393"/>
    <w:rsid w:val="00D53A77"/>
    <w:rsid w:val="00D5656D"/>
    <w:rsid w:val="00D61642"/>
    <w:rsid w:val="00D61923"/>
    <w:rsid w:val="00D62144"/>
    <w:rsid w:val="00D62826"/>
    <w:rsid w:val="00D63198"/>
    <w:rsid w:val="00D67F2A"/>
    <w:rsid w:val="00D702BB"/>
    <w:rsid w:val="00D73DFB"/>
    <w:rsid w:val="00D758AD"/>
    <w:rsid w:val="00D774F5"/>
    <w:rsid w:val="00D7797A"/>
    <w:rsid w:val="00D8089E"/>
    <w:rsid w:val="00D82628"/>
    <w:rsid w:val="00D82930"/>
    <w:rsid w:val="00D86558"/>
    <w:rsid w:val="00D871F5"/>
    <w:rsid w:val="00D8735B"/>
    <w:rsid w:val="00D90BDF"/>
    <w:rsid w:val="00D91031"/>
    <w:rsid w:val="00D9160F"/>
    <w:rsid w:val="00D9350F"/>
    <w:rsid w:val="00D96C38"/>
    <w:rsid w:val="00D97C4C"/>
    <w:rsid w:val="00DA46BC"/>
    <w:rsid w:val="00DA57F6"/>
    <w:rsid w:val="00DA6831"/>
    <w:rsid w:val="00DA756E"/>
    <w:rsid w:val="00DA7772"/>
    <w:rsid w:val="00DB4EF9"/>
    <w:rsid w:val="00DC067D"/>
    <w:rsid w:val="00DC0812"/>
    <w:rsid w:val="00DC35DA"/>
    <w:rsid w:val="00DC6DBA"/>
    <w:rsid w:val="00DC708A"/>
    <w:rsid w:val="00DC7404"/>
    <w:rsid w:val="00DD5D31"/>
    <w:rsid w:val="00DD65DF"/>
    <w:rsid w:val="00DD6A1C"/>
    <w:rsid w:val="00DD7C3D"/>
    <w:rsid w:val="00DE106E"/>
    <w:rsid w:val="00DF402C"/>
    <w:rsid w:val="00DF452C"/>
    <w:rsid w:val="00DF5EE9"/>
    <w:rsid w:val="00DF6C44"/>
    <w:rsid w:val="00E02A62"/>
    <w:rsid w:val="00E05077"/>
    <w:rsid w:val="00E077CE"/>
    <w:rsid w:val="00E10EA2"/>
    <w:rsid w:val="00E120B1"/>
    <w:rsid w:val="00E15A6D"/>
    <w:rsid w:val="00E213DB"/>
    <w:rsid w:val="00E21534"/>
    <w:rsid w:val="00E251B4"/>
    <w:rsid w:val="00E316ED"/>
    <w:rsid w:val="00E35EB1"/>
    <w:rsid w:val="00E40675"/>
    <w:rsid w:val="00E41A81"/>
    <w:rsid w:val="00E43A08"/>
    <w:rsid w:val="00E56821"/>
    <w:rsid w:val="00E641C3"/>
    <w:rsid w:val="00E664D4"/>
    <w:rsid w:val="00E671F7"/>
    <w:rsid w:val="00E67AB7"/>
    <w:rsid w:val="00E70429"/>
    <w:rsid w:val="00E70648"/>
    <w:rsid w:val="00E7090B"/>
    <w:rsid w:val="00E70E3A"/>
    <w:rsid w:val="00E71A45"/>
    <w:rsid w:val="00E71C9F"/>
    <w:rsid w:val="00E75046"/>
    <w:rsid w:val="00E759F9"/>
    <w:rsid w:val="00E80601"/>
    <w:rsid w:val="00E810D4"/>
    <w:rsid w:val="00E82558"/>
    <w:rsid w:val="00E842D3"/>
    <w:rsid w:val="00E9574B"/>
    <w:rsid w:val="00E97F6A"/>
    <w:rsid w:val="00EA648A"/>
    <w:rsid w:val="00EB15AA"/>
    <w:rsid w:val="00EB23B7"/>
    <w:rsid w:val="00EB3B30"/>
    <w:rsid w:val="00EB6501"/>
    <w:rsid w:val="00EC0B0C"/>
    <w:rsid w:val="00EC1BE3"/>
    <w:rsid w:val="00EC4E4A"/>
    <w:rsid w:val="00EC5815"/>
    <w:rsid w:val="00EC73A5"/>
    <w:rsid w:val="00ED0AB3"/>
    <w:rsid w:val="00ED0F4B"/>
    <w:rsid w:val="00ED1A61"/>
    <w:rsid w:val="00ED2CC2"/>
    <w:rsid w:val="00ED4655"/>
    <w:rsid w:val="00ED5EE7"/>
    <w:rsid w:val="00EE3899"/>
    <w:rsid w:val="00EE58B2"/>
    <w:rsid w:val="00EE5E5D"/>
    <w:rsid w:val="00EE63B8"/>
    <w:rsid w:val="00EE7C84"/>
    <w:rsid w:val="00EF0358"/>
    <w:rsid w:val="00EF442B"/>
    <w:rsid w:val="00EF7942"/>
    <w:rsid w:val="00F00432"/>
    <w:rsid w:val="00F01A11"/>
    <w:rsid w:val="00F0344D"/>
    <w:rsid w:val="00F049FD"/>
    <w:rsid w:val="00F04A9C"/>
    <w:rsid w:val="00F05E87"/>
    <w:rsid w:val="00F06000"/>
    <w:rsid w:val="00F06D82"/>
    <w:rsid w:val="00F06FF9"/>
    <w:rsid w:val="00F07E3A"/>
    <w:rsid w:val="00F2186A"/>
    <w:rsid w:val="00F23F08"/>
    <w:rsid w:val="00F2424F"/>
    <w:rsid w:val="00F255AF"/>
    <w:rsid w:val="00F26691"/>
    <w:rsid w:val="00F31285"/>
    <w:rsid w:val="00F31B77"/>
    <w:rsid w:val="00F52C9C"/>
    <w:rsid w:val="00F5321A"/>
    <w:rsid w:val="00F538B9"/>
    <w:rsid w:val="00F553D1"/>
    <w:rsid w:val="00F558DB"/>
    <w:rsid w:val="00F5708A"/>
    <w:rsid w:val="00F63111"/>
    <w:rsid w:val="00F70934"/>
    <w:rsid w:val="00F70DB9"/>
    <w:rsid w:val="00F71BBC"/>
    <w:rsid w:val="00F7337F"/>
    <w:rsid w:val="00F8088E"/>
    <w:rsid w:val="00F828D4"/>
    <w:rsid w:val="00F830EF"/>
    <w:rsid w:val="00F8335D"/>
    <w:rsid w:val="00F843CA"/>
    <w:rsid w:val="00F877A3"/>
    <w:rsid w:val="00F95FFF"/>
    <w:rsid w:val="00F971EF"/>
    <w:rsid w:val="00FA3DFA"/>
    <w:rsid w:val="00FA50F0"/>
    <w:rsid w:val="00FB10F3"/>
    <w:rsid w:val="00FB1D73"/>
    <w:rsid w:val="00FB6054"/>
    <w:rsid w:val="00FC016B"/>
    <w:rsid w:val="00FC032A"/>
    <w:rsid w:val="00FC4349"/>
    <w:rsid w:val="00FC61B0"/>
    <w:rsid w:val="00FD074A"/>
    <w:rsid w:val="00FD14C4"/>
    <w:rsid w:val="00FD47CF"/>
    <w:rsid w:val="00FD524C"/>
    <w:rsid w:val="00FD7783"/>
    <w:rsid w:val="00FE1C60"/>
    <w:rsid w:val="00FE2DC5"/>
    <w:rsid w:val="00FE32B0"/>
    <w:rsid w:val="00FE6F1F"/>
    <w:rsid w:val="00FE77AB"/>
    <w:rsid w:val="00FF098A"/>
    <w:rsid w:val="00FF0BD1"/>
    <w:rsid w:val="00FF28D7"/>
    <w:rsid w:val="00FF403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6D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5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D1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consultantplus://offline/ref=ECD06E3E1A2F77A4FB75ADF888EEBABB2A0BD06941FB6DBAA611B331F11A6D7D6E471ACC243E35CAEBC57F5E806D3789D74561B9915F583648rEG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consultantplus://offline/ref=9935CF2AC97AFFF26F18ECCD10F27F2174ED5F65F631832A2F1D91601020BDFDCA54C16FCEA5A6330054539C7D389116D8651637329C1C00B8q6G" TargetMode="External"/><Relationship Id="rId38" Type="http://schemas.openxmlformats.org/officeDocument/2006/relationships/hyperlink" Target="consultantplus://offline/ref=ECD06E3E1A2F77A4FB75ADF888EEBABB2A0BD06940FC6DBAA611B331F11A6D7D6E471ACC253836C0E29A7A4B9135388DCF5B64A28D5D5A43r7G" TargetMode="External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consultantplus://offline/ref=ECD06E3E1A2F77A4FB75ADF888EEBABB2A0BD06940FC6DBAA611B331F11A6D7D6E471ACC253837C5E29A7A4B9135388DCF5B64A28D5D5A43r7G" TargetMode="External"/><Relationship Id="rId109" Type="http://schemas.openxmlformats.org/officeDocument/2006/relationships/image" Target="media/image94.png"/><Relationship Id="rId34" Type="http://schemas.openxmlformats.org/officeDocument/2006/relationships/hyperlink" Target="consultantplus://offline/ref=9935CF2AC97AFFF26F18ECCD10F27F2175E15E60F432832A2F1D91601020BDFDCA54C16FCEA5A5390454539C7D389116D8651637329C1C00B8q6G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consultantplus://offline/ref=ECD06E3E1A2F77A4FB75ADF888EEBABB2A0BD06941FB6DBAA611B331F11A6D7D6E471ACF253D34CBE29A7A4B9135388DCF5B64A28D5D5A43r7G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hyperlink" Target="consultantplus://offline/ref=ECD06E3E1A2F77A4FB75ADF888EEBABB2A0BD06940FC6DBAA611B331F11A6D7D6E471ACC253836C1E29A7A4B9135388DCF5B64A28D5D5A43r7G" TargetMode="External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8.png"/><Relationship Id="rId36" Type="http://schemas.openxmlformats.org/officeDocument/2006/relationships/hyperlink" Target="consultantplus://offline/ref=ECD06E3E1A2F77A4FB75ADF888EEBABB2A0BD06941FB6DBAA611B331F11A6D7D6E471ACC243E34CBE9C57F5E806D3789D74561B9915F583648rEG" TargetMode="External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91C-B9DC-42CC-9C26-C7FF7E4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0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28</cp:revision>
  <dcterms:created xsi:type="dcterms:W3CDTF">2023-05-25T13:42:00Z</dcterms:created>
  <dcterms:modified xsi:type="dcterms:W3CDTF">2023-12-04T13:40:00Z</dcterms:modified>
</cp:coreProperties>
</file>